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F" w:rsidRPr="00BE4C00" w:rsidRDefault="007E000F" w:rsidP="002C583E">
      <w:pPr>
        <w:tabs>
          <w:tab w:val="left" w:pos="1800"/>
        </w:tabs>
        <w:rPr>
          <w:rFonts w:cs="Times New Roman"/>
        </w:rPr>
      </w:pPr>
      <w:bookmarkStart w:id="0" w:name="_GoBack"/>
      <w:bookmarkEnd w:id="0"/>
      <w:r w:rsidRPr="00721FA8">
        <w:rPr>
          <w:rFonts w:cs="Times New Roman"/>
        </w:rPr>
        <w:t>Attendees:</w:t>
      </w:r>
      <w:r w:rsidR="005B1DF3" w:rsidRPr="00721FA8">
        <w:rPr>
          <w:rFonts w:cs="Times New Roman"/>
        </w:rPr>
        <w:t xml:space="preserve"> </w:t>
      </w:r>
      <w:r w:rsidR="00BE4C00">
        <w:rPr>
          <w:rFonts w:cs="Times New Roman"/>
        </w:rPr>
        <w:t xml:space="preserve">(Names in </w:t>
      </w:r>
      <w:r w:rsidR="00A911BE">
        <w:rPr>
          <w:rFonts w:cs="Times New Roman"/>
          <w:b/>
          <w:i/>
        </w:rPr>
        <w:t xml:space="preserve">Bold </w:t>
      </w:r>
      <w:r w:rsidR="00BE4C00" w:rsidRPr="003C4CC8">
        <w:rPr>
          <w:rFonts w:cs="Times New Roman"/>
          <w:b/>
          <w:i/>
        </w:rPr>
        <w:t>Italic</w:t>
      </w:r>
      <w:r w:rsidR="002E39BF" w:rsidRPr="00BE4C00">
        <w:rPr>
          <w:rFonts w:cs="Times New Roman"/>
        </w:rPr>
        <w:t xml:space="preserve"> were in attendance)</w:t>
      </w:r>
    </w:p>
    <w:p w:rsidR="007E000F" w:rsidRPr="001D6148" w:rsidRDefault="007E000F" w:rsidP="002E39BF">
      <w:pPr>
        <w:tabs>
          <w:tab w:val="left" w:pos="1800"/>
        </w:tabs>
        <w:spacing w:after="0"/>
        <w:rPr>
          <w:rFonts w:cs="Times New Roman"/>
          <w:b/>
          <w:i/>
        </w:rPr>
      </w:pPr>
      <w:r w:rsidRPr="00721FA8">
        <w:rPr>
          <w:rFonts w:cs="Times New Roman"/>
        </w:rPr>
        <w:t>District Director</w:t>
      </w:r>
      <w:r w:rsidRPr="00721FA8">
        <w:rPr>
          <w:rFonts w:cs="Times New Roman"/>
        </w:rPr>
        <w:tab/>
      </w:r>
      <w:r w:rsidRPr="00721FA8">
        <w:rPr>
          <w:rFonts w:cs="Times New Roman"/>
        </w:rPr>
        <w:tab/>
      </w:r>
      <w:r w:rsidRPr="00721FA8">
        <w:rPr>
          <w:rFonts w:cs="Times New Roman"/>
        </w:rPr>
        <w:tab/>
      </w:r>
      <w:r w:rsidR="00D53404">
        <w:rPr>
          <w:rFonts w:cs="Times New Roman"/>
        </w:rPr>
        <w:tab/>
      </w:r>
      <w:r w:rsidR="00745DA5" w:rsidRPr="001D6148">
        <w:rPr>
          <w:rFonts w:cs="Times New Roman"/>
          <w:b/>
          <w:i/>
        </w:rPr>
        <w:t>Randie Ellington</w:t>
      </w:r>
    </w:p>
    <w:p w:rsidR="007E000F" w:rsidRPr="001D6148" w:rsidRDefault="007E000F" w:rsidP="002E39BF">
      <w:pPr>
        <w:spacing w:after="0"/>
        <w:rPr>
          <w:rFonts w:cs="Times New Roman"/>
          <w:b/>
          <w:i/>
        </w:rPr>
      </w:pPr>
      <w:r w:rsidRPr="00721FA8">
        <w:rPr>
          <w:rFonts w:cs="Times New Roman"/>
        </w:rPr>
        <w:t>Program Quality Director</w:t>
      </w:r>
      <w:r w:rsidRPr="00721FA8">
        <w:rPr>
          <w:rFonts w:cs="Times New Roman"/>
        </w:rPr>
        <w:tab/>
      </w:r>
      <w:r w:rsidR="00D53404">
        <w:rPr>
          <w:rFonts w:cs="Times New Roman"/>
        </w:rPr>
        <w:tab/>
      </w:r>
      <w:proofErr w:type="spellStart"/>
      <w:r w:rsidR="00745DA5" w:rsidRPr="001D6148">
        <w:rPr>
          <w:rFonts w:cs="Times New Roman"/>
          <w:b/>
          <w:i/>
        </w:rPr>
        <w:t>Dilek</w:t>
      </w:r>
      <w:proofErr w:type="spellEnd"/>
      <w:r w:rsidR="00745DA5" w:rsidRPr="001D6148">
        <w:rPr>
          <w:rFonts w:cs="Times New Roman"/>
          <w:b/>
          <w:i/>
        </w:rPr>
        <w:t xml:space="preserve"> </w:t>
      </w:r>
      <w:proofErr w:type="spellStart"/>
      <w:r w:rsidR="00745DA5" w:rsidRPr="001D6148">
        <w:rPr>
          <w:rFonts w:cs="Times New Roman"/>
          <w:b/>
          <w:i/>
        </w:rPr>
        <w:t>Alkaya</w:t>
      </w:r>
      <w:proofErr w:type="spellEnd"/>
    </w:p>
    <w:p w:rsidR="007E000F" w:rsidRPr="001D6148" w:rsidRDefault="007E000F" w:rsidP="002E39BF">
      <w:pPr>
        <w:spacing w:after="0"/>
        <w:rPr>
          <w:rFonts w:cs="Times New Roman"/>
          <w:b/>
          <w:i/>
        </w:rPr>
      </w:pPr>
      <w:r w:rsidRPr="00721FA8">
        <w:rPr>
          <w:rFonts w:cs="Times New Roman"/>
        </w:rPr>
        <w:t>Club Growth Director</w:t>
      </w:r>
      <w:r w:rsidR="00A0495E" w:rsidRPr="00721FA8">
        <w:rPr>
          <w:rFonts w:cs="Times New Roman"/>
        </w:rPr>
        <w:tab/>
      </w:r>
      <w:r w:rsidRPr="00721FA8">
        <w:rPr>
          <w:rFonts w:cs="Times New Roman"/>
        </w:rPr>
        <w:tab/>
      </w:r>
      <w:r w:rsidR="00D53404">
        <w:rPr>
          <w:rFonts w:cs="Times New Roman"/>
        </w:rPr>
        <w:tab/>
      </w:r>
      <w:r w:rsidR="006814E1" w:rsidRPr="001D6148">
        <w:rPr>
          <w:rFonts w:cs="Times New Roman"/>
          <w:b/>
          <w:i/>
        </w:rPr>
        <w:t xml:space="preserve">Karen </w:t>
      </w:r>
      <w:proofErr w:type="spellStart"/>
      <w:r w:rsidR="006814E1" w:rsidRPr="001D6148">
        <w:rPr>
          <w:rFonts w:cs="Times New Roman"/>
          <w:b/>
          <w:i/>
        </w:rPr>
        <w:t>Moira</w:t>
      </w:r>
      <w:r w:rsidR="00745DA5" w:rsidRPr="001D6148">
        <w:rPr>
          <w:rFonts w:cs="Times New Roman"/>
          <w:b/>
          <w:i/>
        </w:rPr>
        <w:t>o</w:t>
      </w:r>
      <w:proofErr w:type="spellEnd"/>
      <w:r w:rsidR="00450D49" w:rsidRPr="001D6148">
        <w:rPr>
          <w:rFonts w:cs="Times New Roman"/>
          <w:b/>
          <w:i/>
        </w:rPr>
        <w:t xml:space="preserve"> </w:t>
      </w:r>
    </w:p>
    <w:p w:rsidR="007E000F" w:rsidRPr="001D6148" w:rsidRDefault="007E000F" w:rsidP="002E39BF">
      <w:pPr>
        <w:spacing w:after="0"/>
        <w:rPr>
          <w:rFonts w:cs="Times New Roman"/>
          <w:b/>
          <w:i/>
        </w:rPr>
      </w:pPr>
      <w:r w:rsidRPr="00721FA8">
        <w:rPr>
          <w:rFonts w:cs="Times New Roman"/>
        </w:rPr>
        <w:t>Administration Manager</w:t>
      </w:r>
      <w:r w:rsidRPr="00721FA8">
        <w:rPr>
          <w:rFonts w:cs="Times New Roman"/>
        </w:rPr>
        <w:tab/>
      </w:r>
      <w:r w:rsidR="00D53404">
        <w:rPr>
          <w:rFonts w:cs="Times New Roman"/>
        </w:rPr>
        <w:tab/>
      </w:r>
      <w:r w:rsidR="00745DA5" w:rsidRPr="001D6148">
        <w:rPr>
          <w:rFonts w:cs="Times New Roman"/>
          <w:b/>
          <w:i/>
        </w:rPr>
        <w:t xml:space="preserve">Beth </w:t>
      </w:r>
      <w:proofErr w:type="spellStart"/>
      <w:r w:rsidR="00745DA5" w:rsidRPr="001D6148">
        <w:rPr>
          <w:rFonts w:cs="Times New Roman"/>
          <w:b/>
          <w:i/>
        </w:rPr>
        <w:t>Lacerna</w:t>
      </w:r>
      <w:proofErr w:type="spellEnd"/>
    </w:p>
    <w:p w:rsidR="007E000F" w:rsidRPr="001D6148" w:rsidRDefault="007E000F" w:rsidP="002E39BF">
      <w:pPr>
        <w:spacing w:after="0"/>
        <w:rPr>
          <w:rFonts w:cs="Times New Roman"/>
          <w:b/>
          <w:i/>
        </w:rPr>
      </w:pPr>
      <w:r w:rsidRPr="00721FA8">
        <w:rPr>
          <w:rFonts w:cs="Times New Roman"/>
        </w:rPr>
        <w:t>Finance Manager</w:t>
      </w:r>
      <w:r w:rsidRPr="00721FA8">
        <w:rPr>
          <w:rFonts w:cs="Times New Roman"/>
        </w:rPr>
        <w:tab/>
      </w:r>
      <w:r w:rsidRPr="00721FA8">
        <w:rPr>
          <w:rFonts w:cs="Times New Roman"/>
        </w:rPr>
        <w:tab/>
      </w:r>
      <w:r w:rsidR="00D53404">
        <w:rPr>
          <w:rFonts w:cs="Times New Roman"/>
        </w:rPr>
        <w:tab/>
      </w:r>
      <w:proofErr w:type="spellStart"/>
      <w:r w:rsidR="00DD03AB" w:rsidRPr="001D6148">
        <w:rPr>
          <w:rFonts w:cs="Times New Roman"/>
          <w:b/>
          <w:i/>
        </w:rPr>
        <w:t>Deniel</w:t>
      </w:r>
      <w:r w:rsidR="008827F9" w:rsidRPr="001D6148">
        <w:rPr>
          <w:rFonts w:cs="Times New Roman"/>
          <w:b/>
          <w:i/>
        </w:rPr>
        <w:t>le</w:t>
      </w:r>
      <w:proofErr w:type="spellEnd"/>
      <w:r w:rsidR="008827F9" w:rsidRPr="001D6148">
        <w:rPr>
          <w:rFonts w:cs="Times New Roman"/>
          <w:b/>
          <w:i/>
        </w:rPr>
        <w:t xml:space="preserve"> Wiese-Smith</w:t>
      </w:r>
    </w:p>
    <w:p w:rsidR="007E000F" w:rsidRPr="001D6148" w:rsidRDefault="007E000F" w:rsidP="002E39BF">
      <w:pPr>
        <w:spacing w:after="0"/>
        <w:rPr>
          <w:rFonts w:cs="Times New Roman"/>
          <w:b/>
          <w:i/>
        </w:rPr>
      </w:pPr>
      <w:r w:rsidRPr="00721FA8">
        <w:rPr>
          <w:rFonts w:cs="Times New Roman"/>
        </w:rPr>
        <w:t>Public Relations Manager</w:t>
      </w:r>
      <w:r w:rsidRPr="00721FA8">
        <w:rPr>
          <w:rFonts w:cs="Times New Roman"/>
        </w:rPr>
        <w:tab/>
      </w:r>
      <w:r w:rsidR="00D53404">
        <w:rPr>
          <w:rFonts w:cs="Times New Roman"/>
        </w:rPr>
        <w:tab/>
      </w:r>
      <w:r w:rsidR="00745DA5" w:rsidRPr="001D6148">
        <w:rPr>
          <w:rFonts w:cs="Times New Roman"/>
          <w:b/>
          <w:i/>
        </w:rPr>
        <w:t>Kevin Markl</w:t>
      </w:r>
    </w:p>
    <w:p w:rsidR="00661FC3" w:rsidRPr="00135C50" w:rsidRDefault="007E000F" w:rsidP="002E39BF">
      <w:pPr>
        <w:spacing w:after="0"/>
        <w:rPr>
          <w:rFonts w:cs="Times New Roman"/>
        </w:rPr>
      </w:pPr>
      <w:r w:rsidRPr="00721FA8">
        <w:rPr>
          <w:rFonts w:cs="Times New Roman"/>
        </w:rPr>
        <w:t>Logistics Manager</w:t>
      </w:r>
      <w:r w:rsidRPr="00721FA8">
        <w:rPr>
          <w:rFonts w:cs="Times New Roman"/>
        </w:rPr>
        <w:tab/>
      </w:r>
      <w:r w:rsidRPr="00721FA8">
        <w:rPr>
          <w:rFonts w:cs="Times New Roman"/>
        </w:rPr>
        <w:tab/>
      </w:r>
      <w:r w:rsidR="00D53404">
        <w:rPr>
          <w:rFonts w:cs="Times New Roman"/>
        </w:rPr>
        <w:tab/>
      </w:r>
      <w:r w:rsidR="00D437EC" w:rsidRPr="00135C50">
        <w:rPr>
          <w:rFonts w:cs="Times New Roman"/>
        </w:rPr>
        <w:t xml:space="preserve">Ron </w:t>
      </w:r>
      <w:proofErr w:type="spellStart"/>
      <w:r w:rsidR="00D437EC" w:rsidRPr="00135C50">
        <w:rPr>
          <w:rFonts w:cs="Times New Roman"/>
        </w:rPr>
        <w:t>Catoire</w:t>
      </w:r>
      <w:proofErr w:type="spellEnd"/>
    </w:p>
    <w:p w:rsidR="0086118B" w:rsidRPr="001D6148" w:rsidRDefault="0086118B" w:rsidP="002E39BF">
      <w:pPr>
        <w:spacing w:after="0"/>
        <w:rPr>
          <w:rFonts w:cs="Times New Roman"/>
          <w:b/>
          <w:i/>
        </w:rPr>
      </w:pPr>
      <w:r w:rsidRPr="004458C9">
        <w:rPr>
          <w:rFonts w:cs="Times New Roman"/>
        </w:rPr>
        <w:t>Immediate Past District Director</w:t>
      </w:r>
      <w:r w:rsidRPr="00721FA8">
        <w:rPr>
          <w:rFonts w:cs="Times New Roman"/>
        </w:rPr>
        <w:t xml:space="preserve"> </w:t>
      </w:r>
      <w:r w:rsidR="00D53404">
        <w:rPr>
          <w:rFonts w:cs="Times New Roman"/>
        </w:rPr>
        <w:tab/>
      </w:r>
      <w:r w:rsidR="00745DA5" w:rsidRPr="001D6148">
        <w:rPr>
          <w:rFonts w:cs="Times New Roman"/>
          <w:b/>
          <w:i/>
        </w:rPr>
        <w:t xml:space="preserve">Steve </w:t>
      </w:r>
      <w:proofErr w:type="spellStart"/>
      <w:r w:rsidR="00745DA5" w:rsidRPr="001D6148">
        <w:rPr>
          <w:rFonts w:cs="Times New Roman"/>
          <w:b/>
          <w:i/>
        </w:rPr>
        <w:t>Taddei</w:t>
      </w:r>
      <w:proofErr w:type="spellEnd"/>
    </w:p>
    <w:p w:rsidR="00366503" w:rsidRPr="001D6148" w:rsidRDefault="00366503" w:rsidP="002E39BF">
      <w:pPr>
        <w:spacing w:after="0"/>
        <w:rPr>
          <w:rFonts w:cs="Times New Roman"/>
          <w:b/>
          <w:i/>
        </w:rPr>
      </w:pPr>
      <w:r w:rsidRPr="00721FA8">
        <w:rPr>
          <w:rFonts w:cs="Times New Roman"/>
        </w:rPr>
        <w:t>Internati</w:t>
      </w:r>
      <w:r w:rsidR="00745DA5" w:rsidRPr="00721FA8">
        <w:rPr>
          <w:rFonts w:cs="Times New Roman"/>
        </w:rPr>
        <w:t>onal Director-Region 2</w:t>
      </w:r>
      <w:r w:rsidR="00745DA5" w:rsidRPr="00721FA8">
        <w:rPr>
          <w:rFonts w:cs="Times New Roman"/>
        </w:rPr>
        <w:tab/>
      </w:r>
      <w:r w:rsidR="00DD03AB">
        <w:rPr>
          <w:rFonts w:cs="Times New Roman"/>
        </w:rPr>
        <w:tab/>
      </w:r>
      <w:r w:rsidR="00DD03AB" w:rsidRPr="001D6148">
        <w:rPr>
          <w:rFonts w:cs="Times New Roman"/>
          <w:b/>
          <w:i/>
        </w:rPr>
        <w:t>Jim Kohli</w:t>
      </w:r>
    </w:p>
    <w:p w:rsidR="00D437EC" w:rsidRPr="001D6148" w:rsidRDefault="00D437EC" w:rsidP="002E39BF">
      <w:pPr>
        <w:spacing w:after="0"/>
        <w:rPr>
          <w:rFonts w:cs="Times New Roman"/>
          <w:b/>
          <w:i/>
        </w:rPr>
      </w:pPr>
      <w:r>
        <w:rPr>
          <w:rFonts w:cs="Times New Roman"/>
        </w:rPr>
        <w:t>TLI Dean</w:t>
      </w:r>
      <w:r>
        <w:rPr>
          <w:rFonts w:cs="Times New Roman"/>
        </w:rPr>
        <w:tab/>
      </w:r>
      <w:r>
        <w:rPr>
          <w:rFonts w:cs="Times New Roman"/>
        </w:rPr>
        <w:tab/>
      </w:r>
      <w:r>
        <w:rPr>
          <w:rFonts w:cs="Times New Roman"/>
        </w:rPr>
        <w:tab/>
      </w:r>
      <w:r w:rsidR="00D53404">
        <w:rPr>
          <w:rFonts w:cs="Times New Roman"/>
        </w:rPr>
        <w:tab/>
      </w:r>
      <w:r w:rsidRPr="001D6148">
        <w:rPr>
          <w:rFonts w:cs="Times New Roman"/>
          <w:b/>
          <w:i/>
        </w:rPr>
        <w:t>Ed Cullen</w:t>
      </w:r>
    </w:p>
    <w:p w:rsidR="00141F12" w:rsidRPr="00721FA8" w:rsidRDefault="00141F12" w:rsidP="002E39BF">
      <w:pPr>
        <w:spacing w:after="0"/>
        <w:rPr>
          <w:rFonts w:cs="Arial"/>
        </w:rPr>
      </w:pPr>
    </w:p>
    <w:p w:rsidR="00B45CA2" w:rsidRPr="00250910" w:rsidRDefault="00B45CA2" w:rsidP="00537862">
      <w:pPr>
        <w:tabs>
          <w:tab w:val="left" w:pos="1800"/>
        </w:tabs>
        <w:spacing w:after="0"/>
        <w:rPr>
          <w:rFonts w:cs="Arial"/>
          <w:u w:val="single"/>
        </w:rPr>
      </w:pPr>
      <w:r w:rsidRPr="00250910">
        <w:rPr>
          <w:rFonts w:cs="Arial"/>
          <w:u w:val="single"/>
        </w:rPr>
        <w:t>DIVISION DIRECTORS</w:t>
      </w:r>
      <w:r w:rsidR="005B1DF3" w:rsidRPr="00250910">
        <w:rPr>
          <w:rFonts w:cs="Arial"/>
          <w:u w:val="single"/>
        </w:rPr>
        <w:t xml:space="preserve"> </w:t>
      </w:r>
      <w:r w:rsidR="00BE4C00" w:rsidRPr="00250910">
        <w:rPr>
          <w:rFonts w:cs="Arial"/>
          <w:u w:val="single"/>
        </w:rPr>
        <w:t>(Names</w:t>
      </w:r>
      <w:r w:rsidR="005B1DF3" w:rsidRPr="00250910">
        <w:rPr>
          <w:rFonts w:cs="Arial"/>
          <w:u w:val="single"/>
        </w:rPr>
        <w:t xml:space="preserve"> in </w:t>
      </w:r>
      <w:r w:rsidR="00A911BE" w:rsidRPr="00250910">
        <w:rPr>
          <w:rFonts w:cs="Arial"/>
          <w:b/>
          <w:i/>
          <w:u w:val="single"/>
        </w:rPr>
        <w:t xml:space="preserve">Bold </w:t>
      </w:r>
      <w:r w:rsidR="00BE4C00" w:rsidRPr="00250910">
        <w:rPr>
          <w:rFonts w:cs="Arial"/>
          <w:b/>
          <w:i/>
          <w:u w:val="single"/>
        </w:rPr>
        <w:t>Italic</w:t>
      </w:r>
      <w:r w:rsidR="005B1DF3" w:rsidRPr="00250910">
        <w:rPr>
          <w:rFonts w:cs="Arial"/>
          <w:b/>
          <w:u w:val="single"/>
        </w:rPr>
        <w:t xml:space="preserve"> </w:t>
      </w:r>
      <w:r w:rsidR="005B1DF3" w:rsidRPr="00250910">
        <w:rPr>
          <w:rFonts w:cs="Arial"/>
          <w:u w:val="single"/>
        </w:rPr>
        <w:t>were in attendance)</w:t>
      </w:r>
      <w:r w:rsidRPr="00250910">
        <w:rPr>
          <w:rFonts w:cs="Arial"/>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5399"/>
      </w:tblGrid>
      <w:tr w:rsidR="004440BE" w:rsidRPr="00721FA8" w:rsidTr="00A6448E">
        <w:tc>
          <w:tcPr>
            <w:tcW w:w="5508" w:type="dxa"/>
          </w:tcPr>
          <w:p w:rsidR="004440BE" w:rsidRPr="00135C50" w:rsidRDefault="00745DA5" w:rsidP="00537862">
            <w:pPr>
              <w:tabs>
                <w:tab w:val="left" w:pos="720"/>
                <w:tab w:val="left" w:pos="1440"/>
                <w:tab w:val="left" w:pos="2160"/>
                <w:tab w:val="left" w:pos="2880"/>
                <w:tab w:val="left" w:pos="3600"/>
                <w:tab w:val="left" w:pos="4320"/>
                <w:tab w:val="left" w:pos="5040"/>
                <w:tab w:val="left" w:pos="5760"/>
                <w:tab w:val="left" w:pos="6480"/>
                <w:tab w:val="left" w:pos="7200"/>
                <w:tab w:val="left" w:pos="7590"/>
              </w:tabs>
              <w:rPr>
                <w:rFonts w:cs="Arial"/>
              </w:rPr>
            </w:pPr>
            <w:r w:rsidRPr="00721FA8">
              <w:rPr>
                <w:rFonts w:cs="Arial"/>
              </w:rPr>
              <w:t>Division A –</w:t>
            </w:r>
            <w:proofErr w:type="spellStart"/>
            <w:r w:rsidRPr="00B4521D">
              <w:rPr>
                <w:rFonts w:cs="Arial"/>
                <w:b/>
                <w:i/>
              </w:rPr>
              <w:t>Faz</w:t>
            </w:r>
            <w:proofErr w:type="spellEnd"/>
            <w:r w:rsidRPr="00B4521D">
              <w:rPr>
                <w:rFonts w:cs="Arial"/>
                <w:b/>
                <w:i/>
              </w:rPr>
              <w:t xml:space="preserve"> </w:t>
            </w:r>
            <w:proofErr w:type="spellStart"/>
            <w:r w:rsidRPr="00B4521D">
              <w:rPr>
                <w:rFonts w:cs="Arial"/>
                <w:b/>
                <w:i/>
              </w:rPr>
              <w:t>Binesh</w:t>
            </w:r>
            <w:proofErr w:type="spellEnd"/>
          </w:p>
          <w:p w:rsidR="004440BE" w:rsidRPr="00721FA8" w:rsidRDefault="00745DA5" w:rsidP="00537862">
            <w:pPr>
              <w:tabs>
                <w:tab w:val="left" w:pos="720"/>
                <w:tab w:val="left" w:pos="1440"/>
                <w:tab w:val="left" w:pos="2160"/>
                <w:tab w:val="left" w:pos="2880"/>
                <w:tab w:val="left" w:pos="3600"/>
                <w:tab w:val="left" w:pos="4320"/>
                <w:tab w:val="left" w:pos="5040"/>
                <w:tab w:val="left" w:pos="5760"/>
                <w:tab w:val="left" w:pos="6480"/>
                <w:tab w:val="left" w:pos="7200"/>
                <w:tab w:val="left" w:pos="7590"/>
              </w:tabs>
              <w:rPr>
                <w:rFonts w:cs="Arial"/>
              </w:rPr>
            </w:pPr>
            <w:r w:rsidRPr="00721FA8">
              <w:rPr>
                <w:rFonts w:cs="Arial"/>
              </w:rPr>
              <w:t xml:space="preserve">Division B – </w:t>
            </w:r>
            <w:r w:rsidRPr="00135C50">
              <w:rPr>
                <w:rFonts w:cs="Arial"/>
              </w:rPr>
              <w:t xml:space="preserve">Rick </w:t>
            </w:r>
            <w:proofErr w:type="spellStart"/>
            <w:r w:rsidRPr="00135C50">
              <w:rPr>
                <w:rFonts w:cs="Arial"/>
              </w:rPr>
              <w:t>Morgin</w:t>
            </w:r>
            <w:proofErr w:type="spellEnd"/>
            <w:r w:rsidR="004440BE" w:rsidRPr="00A911BE">
              <w:rPr>
                <w:rFonts w:cs="Arial"/>
                <w:b/>
                <w:i/>
              </w:rPr>
              <w:tab/>
            </w:r>
          </w:p>
        </w:tc>
        <w:tc>
          <w:tcPr>
            <w:tcW w:w="5508" w:type="dxa"/>
          </w:tcPr>
          <w:p w:rsidR="004440BE" w:rsidRPr="00721FA8" w:rsidRDefault="00745DA5" w:rsidP="00537862">
            <w:pPr>
              <w:rPr>
                <w:rFonts w:cs="Arial"/>
              </w:rPr>
            </w:pPr>
            <w:r w:rsidRPr="00721FA8">
              <w:rPr>
                <w:rFonts w:cs="Arial"/>
              </w:rPr>
              <w:t xml:space="preserve">Division C – </w:t>
            </w:r>
            <w:r w:rsidRPr="00341497">
              <w:rPr>
                <w:rFonts w:cs="Arial"/>
                <w:b/>
                <w:i/>
              </w:rPr>
              <w:t>Julie Garrett</w:t>
            </w:r>
          </w:p>
          <w:p w:rsidR="004440BE" w:rsidRPr="00721FA8" w:rsidRDefault="004440BE" w:rsidP="00537862">
            <w:pPr>
              <w:rPr>
                <w:rFonts w:cs="Arial"/>
              </w:rPr>
            </w:pPr>
            <w:r w:rsidRPr="00721FA8">
              <w:rPr>
                <w:rFonts w:cs="Arial"/>
              </w:rPr>
              <w:t xml:space="preserve">Division D – </w:t>
            </w:r>
            <w:r w:rsidR="00745DA5" w:rsidRPr="00135C50">
              <w:rPr>
                <w:rFonts w:cs="Arial"/>
              </w:rPr>
              <w:t>Sally Philbin</w:t>
            </w:r>
          </w:p>
        </w:tc>
      </w:tr>
      <w:tr w:rsidR="004440BE" w:rsidRPr="00721FA8" w:rsidTr="00A6448E">
        <w:tc>
          <w:tcPr>
            <w:tcW w:w="5508" w:type="dxa"/>
          </w:tcPr>
          <w:p w:rsidR="004440BE" w:rsidRPr="00135C50" w:rsidRDefault="00745DA5" w:rsidP="00537862">
            <w:pPr>
              <w:rPr>
                <w:rFonts w:cs="Arial"/>
              </w:rPr>
            </w:pPr>
            <w:r w:rsidRPr="00721FA8">
              <w:rPr>
                <w:rFonts w:cs="Arial"/>
              </w:rPr>
              <w:t xml:space="preserve">Division E – </w:t>
            </w:r>
            <w:r w:rsidRPr="00F83D16">
              <w:rPr>
                <w:rFonts w:cs="Arial"/>
                <w:b/>
                <w:i/>
              </w:rPr>
              <w:t>Christopher Foster</w:t>
            </w:r>
          </w:p>
          <w:p w:rsidR="004440BE" w:rsidRPr="00721FA8" w:rsidRDefault="00745DA5" w:rsidP="00537862">
            <w:pPr>
              <w:rPr>
                <w:rFonts w:cs="Arial"/>
              </w:rPr>
            </w:pPr>
            <w:r w:rsidRPr="00721FA8">
              <w:rPr>
                <w:rFonts w:cs="Arial"/>
              </w:rPr>
              <w:t xml:space="preserve">Division F – </w:t>
            </w:r>
            <w:r w:rsidRPr="00764293">
              <w:rPr>
                <w:rFonts w:cs="Arial"/>
                <w:b/>
                <w:i/>
              </w:rPr>
              <w:t>Trish Johnston</w:t>
            </w:r>
          </w:p>
        </w:tc>
        <w:tc>
          <w:tcPr>
            <w:tcW w:w="5508" w:type="dxa"/>
          </w:tcPr>
          <w:p w:rsidR="004440BE" w:rsidRPr="00721FA8" w:rsidRDefault="00745DA5" w:rsidP="00537862">
            <w:pPr>
              <w:rPr>
                <w:rFonts w:cs="Arial"/>
              </w:rPr>
            </w:pPr>
            <w:r w:rsidRPr="00721FA8">
              <w:rPr>
                <w:rFonts w:cs="Arial"/>
              </w:rPr>
              <w:t xml:space="preserve">Division G – Dallas </w:t>
            </w:r>
            <w:proofErr w:type="spellStart"/>
            <w:r w:rsidRPr="00721FA8">
              <w:rPr>
                <w:rFonts w:cs="Arial"/>
              </w:rPr>
              <w:t>Gouldberg</w:t>
            </w:r>
            <w:proofErr w:type="spellEnd"/>
          </w:p>
          <w:p w:rsidR="004440BE" w:rsidRPr="00135C50" w:rsidRDefault="004440BE" w:rsidP="00537862">
            <w:pPr>
              <w:rPr>
                <w:rFonts w:cs="Arial"/>
              </w:rPr>
            </w:pPr>
            <w:r w:rsidRPr="00135C50">
              <w:rPr>
                <w:rFonts w:cs="Arial"/>
              </w:rPr>
              <w:t xml:space="preserve">Division H – </w:t>
            </w:r>
            <w:r w:rsidR="00745DA5" w:rsidRPr="00764293">
              <w:rPr>
                <w:rFonts w:cs="Arial"/>
                <w:b/>
                <w:i/>
              </w:rPr>
              <w:t>David Dai</w:t>
            </w:r>
          </w:p>
        </w:tc>
      </w:tr>
      <w:tr w:rsidR="004440BE" w:rsidRPr="00721FA8" w:rsidTr="00A6448E">
        <w:tc>
          <w:tcPr>
            <w:tcW w:w="5508" w:type="dxa"/>
          </w:tcPr>
          <w:p w:rsidR="004440BE" w:rsidRPr="00721FA8" w:rsidRDefault="004440BE" w:rsidP="00537862">
            <w:pPr>
              <w:rPr>
                <w:rFonts w:cs="Arial"/>
              </w:rPr>
            </w:pPr>
            <w:r w:rsidRPr="00721FA8">
              <w:rPr>
                <w:rFonts w:cs="Arial"/>
              </w:rPr>
              <w:t xml:space="preserve">Division I – </w:t>
            </w:r>
            <w:proofErr w:type="spellStart"/>
            <w:r w:rsidR="00745DA5" w:rsidRPr="00721FA8">
              <w:rPr>
                <w:rFonts w:cs="Arial"/>
              </w:rPr>
              <w:t>Meridith</w:t>
            </w:r>
            <w:proofErr w:type="spellEnd"/>
            <w:r w:rsidR="00745DA5" w:rsidRPr="00721FA8">
              <w:rPr>
                <w:rFonts w:cs="Arial"/>
              </w:rPr>
              <w:t xml:space="preserve"> White</w:t>
            </w:r>
          </w:p>
        </w:tc>
        <w:tc>
          <w:tcPr>
            <w:tcW w:w="5508" w:type="dxa"/>
          </w:tcPr>
          <w:p w:rsidR="004440BE" w:rsidRPr="00721FA8" w:rsidRDefault="004440BE" w:rsidP="00537862">
            <w:pPr>
              <w:rPr>
                <w:rFonts w:cs="Arial"/>
              </w:rPr>
            </w:pPr>
          </w:p>
        </w:tc>
      </w:tr>
    </w:tbl>
    <w:p w:rsidR="00537862" w:rsidRPr="00721FA8" w:rsidRDefault="00537862" w:rsidP="00537862">
      <w:pPr>
        <w:spacing w:after="0"/>
        <w:rPr>
          <w:rFonts w:cs="Arial"/>
          <w:i/>
          <w:u w:val="single"/>
        </w:rPr>
      </w:pPr>
    </w:p>
    <w:p w:rsidR="007E000F" w:rsidRPr="00BE4C00" w:rsidRDefault="00537862" w:rsidP="00537862">
      <w:pPr>
        <w:spacing w:after="0"/>
        <w:rPr>
          <w:rFonts w:cs="Arial"/>
          <w:u w:val="single"/>
        </w:rPr>
      </w:pPr>
      <w:r w:rsidRPr="00BE4C00">
        <w:rPr>
          <w:rFonts w:cs="Arial"/>
          <w:u w:val="single"/>
        </w:rPr>
        <w:t>AREA DIRECTORS:</w:t>
      </w:r>
      <w:r w:rsidR="00BE4C00">
        <w:rPr>
          <w:rFonts w:cs="Arial"/>
          <w:u w:val="single"/>
        </w:rPr>
        <w:t xml:space="preserve"> (Names</w:t>
      </w:r>
      <w:r w:rsidR="00450D49" w:rsidRPr="00BE4C00">
        <w:rPr>
          <w:rFonts w:cs="Arial"/>
          <w:u w:val="single"/>
        </w:rPr>
        <w:t xml:space="preserve"> </w:t>
      </w:r>
      <w:r w:rsidR="00BE4C00">
        <w:rPr>
          <w:rFonts w:cs="Arial"/>
          <w:u w:val="single"/>
        </w:rPr>
        <w:t xml:space="preserve">in </w:t>
      </w:r>
      <w:r w:rsidR="00A911BE">
        <w:rPr>
          <w:rFonts w:cs="Arial"/>
          <w:b/>
          <w:i/>
          <w:u w:val="single"/>
        </w:rPr>
        <w:t xml:space="preserve">Bold </w:t>
      </w:r>
      <w:r w:rsidR="00BE4C00" w:rsidRPr="003C4CC8">
        <w:rPr>
          <w:rFonts w:cs="Arial"/>
          <w:b/>
          <w:i/>
          <w:u w:val="single"/>
        </w:rPr>
        <w:t>Italic</w:t>
      </w:r>
      <w:r w:rsidR="003D79A1" w:rsidRPr="003C4CC8">
        <w:rPr>
          <w:rFonts w:cs="Arial"/>
          <w:b/>
          <w:u w:val="single"/>
        </w:rPr>
        <w:t xml:space="preserve"> </w:t>
      </w:r>
      <w:r w:rsidR="003D79A1" w:rsidRPr="00BE4C00">
        <w:rPr>
          <w:rFonts w:cs="Arial"/>
          <w:u w:val="single"/>
        </w:rPr>
        <w:t>were in attendance)</w:t>
      </w:r>
    </w:p>
    <w:p w:rsidR="001224E9" w:rsidRDefault="000E4769" w:rsidP="00B03178">
      <w:pPr>
        <w:pBdr>
          <w:bar w:val="single" w:sz="4" w:color="auto"/>
        </w:pBdr>
        <w:spacing w:after="0" w:line="240" w:lineRule="auto"/>
        <w:rPr>
          <w:rFonts w:cs="Arial"/>
        </w:rPr>
      </w:pPr>
      <w:r w:rsidRPr="00721FA8">
        <w:rPr>
          <w:rFonts w:cs="Arial"/>
        </w:rPr>
        <w:t>Area A – 1 Director</w:t>
      </w:r>
      <w:r w:rsidR="00314342" w:rsidRPr="00721FA8">
        <w:rPr>
          <w:rFonts w:cs="Arial"/>
        </w:rPr>
        <w:tab/>
      </w:r>
      <w:proofErr w:type="spellStart"/>
      <w:r w:rsidR="00B97E43">
        <w:rPr>
          <w:rFonts w:cs="Arial"/>
        </w:rPr>
        <w:t>Nilva</w:t>
      </w:r>
      <w:proofErr w:type="spellEnd"/>
      <w:r w:rsidR="00B97E43">
        <w:rPr>
          <w:rFonts w:cs="Arial"/>
        </w:rPr>
        <w:t xml:space="preserve"> Fuller</w:t>
      </w:r>
      <w:r w:rsidR="00134555" w:rsidRPr="00721FA8">
        <w:rPr>
          <w:rFonts w:cs="Arial"/>
        </w:rPr>
        <w:tab/>
      </w:r>
      <w:r w:rsidR="00BC647B" w:rsidRPr="00721FA8">
        <w:rPr>
          <w:rFonts w:cs="Arial"/>
        </w:rPr>
        <w:tab/>
      </w:r>
      <w:r w:rsidR="00CC6E6A" w:rsidRPr="00721FA8">
        <w:rPr>
          <w:rFonts w:cs="Arial"/>
        </w:rPr>
        <w:t xml:space="preserve">Area </w:t>
      </w:r>
      <w:r w:rsidR="00824B09">
        <w:rPr>
          <w:rFonts w:cs="Arial"/>
        </w:rPr>
        <w:t>F – 16 Director</w:t>
      </w:r>
      <w:r w:rsidR="00824B09">
        <w:rPr>
          <w:rFonts w:cs="Arial"/>
        </w:rPr>
        <w:tab/>
        <w:t>Karen Haley Allen</w:t>
      </w:r>
    </w:p>
    <w:p w:rsidR="00C80CCB" w:rsidRPr="00BC3F5A" w:rsidRDefault="000E4769" w:rsidP="00C80CCB">
      <w:pPr>
        <w:pBdr>
          <w:bar w:val="single" w:sz="4" w:color="auto"/>
        </w:pBdr>
        <w:spacing w:after="0" w:line="240" w:lineRule="auto"/>
        <w:rPr>
          <w:rFonts w:cs="Arial"/>
        </w:rPr>
      </w:pPr>
      <w:r w:rsidRPr="00721FA8">
        <w:rPr>
          <w:rFonts w:cs="Arial"/>
        </w:rPr>
        <w:t>Area A- 2 Director</w:t>
      </w:r>
      <w:r w:rsidR="008C0762" w:rsidRPr="00721FA8">
        <w:rPr>
          <w:rFonts w:cs="Arial"/>
        </w:rPr>
        <w:tab/>
      </w:r>
      <w:r w:rsidR="00745DA5" w:rsidRPr="00B4521D">
        <w:rPr>
          <w:rFonts w:cs="Arial"/>
          <w:b/>
          <w:i/>
        </w:rPr>
        <w:t>Eugenia Lau</w:t>
      </w:r>
      <w:r w:rsidR="00C80CCB" w:rsidRPr="00135C50">
        <w:rPr>
          <w:rFonts w:cs="Arial"/>
        </w:rPr>
        <w:tab/>
      </w:r>
      <w:r w:rsidR="00C80CCB">
        <w:rPr>
          <w:rFonts w:cs="Arial"/>
        </w:rPr>
        <w:tab/>
      </w:r>
      <w:r w:rsidR="00CC6E6A" w:rsidRPr="00721FA8">
        <w:rPr>
          <w:rFonts w:cs="Arial"/>
        </w:rPr>
        <w:t>Area</w:t>
      </w:r>
      <w:r w:rsidR="00824B09">
        <w:rPr>
          <w:rFonts w:cs="Arial"/>
        </w:rPr>
        <w:t xml:space="preserve"> F – 20 Director</w:t>
      </w:r>
      <w:r w:rsidR="00824B09">
        <w:rPr>
          <w:rFonts w:cs="Arial"/>
        </w:rPr>
        <w:tab/>
        <w:t>Janice Fairfield</w:t>
      </w:r>
      <w:r w:rsidR="00CC6E6A" w:rsidRPr="00721FA8">
        <w:rPr>
          <w:rFonts w:cs="Arial"/>
        </w:rPr>
        <w:tab/>
      </w:r>
    </w:p>
    <w:p w:rsidR="002E6793" w:rsidRDefault="000E4769" w:rsidP="00B03178">
      <w:pPr>
        <w:pBdr>
          <w:bar w:val="single" w:sz="4" w:color="auto"/>
        </w:pBdr>
        <w:spacing w:after="0" w:line="240" w:lineRule="auto"/>
        <w:rPr>
          <w:rFonts w:cs="Arial"/>
        </w:rPr>
      </w:pPr>
      <w:r w:rsidRPr="00721FA8">
        <w:rPr>
          <w:rFonts w:cs="Arial"/>
        </w:rPr>
        <w:t>Ar</w:t>
      </w:r>
      <w:r w:rsidR="00745DA5" w:rsidRPr="00721FA8">
        <w:rPr>
          <w:rFonts w:cs="Arial"/>
        </w:rPr>
        <w:t xml:space="preserve">ea A -22 </w:t>
      </w:r>
      <w:r w:rsidR="006814E1">
        <w:rPr>
          <w:rFonts w:cs="Arial"/>
        </w:rPr>
        <w:t>Director</w:t>
      </w:r>
      <w:r w:rsidR="006814E1">
        <w:rPr>
          <w:rFonts w:cs="Arial"/>
        </w:rPr>
        <w:tab/>
        <w:t xml:space="preserve">James </w:t>
      </w:r>
      <w:proofErr w:type="spellStart"/>
      <w:r w:rsidR="006814E1">
        <w:rPr>
          <w:rFonts w:cs="Arial"/>
        </w:rPr>
        <w:t>Forslind</w:t>
      </w:r>
      <w:proofErr w:type="spellEnd"/>
      <w:r w:rsidR="00BC647B" w:rsidRPr="00721FA8">
        <w:rPr>
          <w:rFonts w:cs="Arial"/>
        </w:rPr>
        <w:tab/>
      </w:r>
      <w:r w:rsidR="00721FA8">
        <w:rPr>
          <w:rFonts w:cs="Arial"/>
        </w:rPr>
        <w:tab/>
      </w:r>
      <w:r w:rsidR="00CC6E6A" w:rsidRPr="00721FA8">
        <w:rPr>
          <w:rFonts w:cs="Arial"/>
        </w:rPr>
        <w:t>Area</w:t>
      </w:r>
      <w:r w:rsidR="00824B09">
        <w:rPr>
          <w:rFonts w:cs="Arial"/>
        </w:rPr>
        <w:t xml:space="preserve"> F – 32 Director</w:t>
      </w:r>
      <w:r w:rsidR="00824B09">
        <w:rPr>
          <w:rFonts w:cs="Arial"/>
        </w:rPr>
        <w:tab/>
      </w:r>
      <w:r w:rsidR="00824B09" w:rsidRPr="00764293">
        <w:rPr>
          <w:rFonts w:cs="Arial"/>
          <w:b/>
          <w:i/>
        </w:rPr>
        <w:t>Leah Cole</w:t>
      </w:r>
      <w:r w:rsidR="00692285">
        <w:rPr>
          <w:rFonts w:cs="Arial"/>
        </w:rPr>
        <w:tab/>
      </w:r>
      <w:r w:rsidR="00692285">
        <w:rPr>
          <w:rFonts w:cs="Arial"/>
        </w:rPr>
        <w:tab/>
      </w:r>
      <w:r w:rsidR="00692285">
        <w:rPr>
          <w:rFonts w:cs="Arial"/>
        </w:rPr>
        <w:tab/>
      </w:r>
      <w:r w:rsidR="002E6793" w:rsidRPr="00721FA8">
        <w:rPr>
          <w:rFonts w:cs="Arial"/>
        </w:rPr>
        <w:tab/>
      </w:r>
      <w:r w:rsidR="00B03178" w:rsidRPr="00721FA8">
        <w:rPr>
          <w:rFonts w:cs="Arial"/>
        </w:rPr>
        <w:tab/>
      </w:r>
    </w:p>
    <w:p w:rsidR="001224E9" w:rsidRDefault="002E6793" w:rsidP="002E6793">
      <w:pPr>
        <w:pBdr>
          <w:bar w:val="single" w:sz="4" w:color="auto"/>
        </w:pBdr>
        <w:spacing w:after="0" w:line="240" w:lineRule="auto"/>
        <w:rPr>
          <w:rFonts w:cs="Arial"/>
        </w:rPr>
      </w:pPr>
      <w:r w:rsidRPr="00721FA8">
        <w:rPr>
          <w:rFonts w:cs="Arial"/>
        </w:rPr>
        <w:t>Area B – 6 Director</w:t>
      </w:r>
      <w:r w:rsidRPr="00721FA8">
        <w:rPr>
          <w:rFonts w:cs="Arial"/>
        </w:rPr>
        <w:tab/>
      </w:r>
      <w:r w:rsidRPr="00B4521D">
        <w:rPr>
          <w:rFonts w:cs="Arial"/>
          <w:b/>
          <w:i/>
        </w:rPr>
        <w:t>Marilyn Ferguson</w:t>
      </w:r>
      <w:r w:rsidRPr="00721FA8">
        <w:rPr>
          <w:rFonts w:cs="Arial"/>
        </w:rPr>
        <w:t xml:space="preserve"> </w:t>
      </w:r>
      <w:r>
        <w:rPr>
          <w:rFonts w:cs="Arial"/>
        </w:rPr>
        <w:tab/>
      </w:r>
      <w:r w:rsidR="00692285">
        <w:rPr>
          <w:rFonts w:cs="Arial"/>
        </w:rPr>
        <w:t xml:space="preserve">Area </w:t>
      </w:r>
      <w:r w:rsidR="00824B09">
        <w:rPr>
          <w:rFonts w:cs="Arial"/>
        </w:rPr>
        <w:t>G –10 Director</w:t>
      </w:r>
      <w:r w:rsidR="00824B09">
        <w:rPr>
          <w:rFonts w:cs="Arial"/>
        </w:rPr>
        <w:tab/>
        <w:t>Terri Boudreaux</w:t>
      </w:r>
    </w:p>
    <w:p w:rsidR="00FD44CE" w:rsidRPr="00721FA8" w:rsidRDefault="00A57C67" w:rsidP="00B03178">
      <w:pPr>
        <w:pBdr>
          <w:bar w:val="single" w:sz="4" w:color="auto"/>
        </w:pBdr>
        <w:spacing w:after="0" w:line="240" w:lineRule="auto"/>
        <w:rPr>
          <w:rFonts w:cs="Arial"/>
        </w:rPr>
      </w:pPr>
      <w:r w:rsidRPr="00721FA8">
        <w:rPr>
          <w:rFonts w:cs="Arial"/>
        </w:rPr>
        <w:t>Area B – 7 Director</w:t>
      </w:r>
      <w:r w:rsidRPr="00721FA8">
        <w:rPr>
          <w:rFonts w:cs="Arial"/>
        </w:rPr>
        <w:tab/>
      </w:r>
      <w:r w:rsidR="00B97E43" w:rsidRPr="00B4521D">
        <w:rPr>
          <w:rFonts w:cs="Arial"/>
          <w:b/>
          <w:i/>
        </w:rPr>
        <w:t>Destinee Cooper</w:t>
      </w:r>
      <w:r w:rsidR="00BC647B" w:rsidRPr="00721FA8">
        <w:rPr>
          <w:rFonts w:cs="Arial"/>
        </w:rPr>
        <w:tab/>
      </w:r>
      <w:r w:rsidR="00CC6E6A" w:rsidRPr="00721FA8">
        <w:rPr>
          <w:rFonts w:cs="Arial"/>
        </w:rPr>
        <w:t xml:space="preserve">Area </w:t>
      </w:r>
      <w:r w:rsidR="00824B09">
        <w:rPr>
          <w:rFonts w:cs="Arial"/>
        </w:rPr>
        <w:t>G – 11 Director</w:t>
      </w:r>
      <w:r w:rsidR="00824B09">
        <w:rPr>
          <w:rFonts w:cs="Arial"/>
        </w:rPr>
        <w:tab/>
        <w:t xml:space="preserve">Troy </w:t>
      </w:r>
      <w:proofErr w:type="spellStart"/>
      <w:r w:rsidR="00824B09">
        <w:rPr>
          <w:rFonts w:cs="Arial"/>
        </w:rPr>
        <w:t>Arseneau</w:t>
      </w:r>
      <w:proofErr w:type="spellEnd"/>
    </w:p>
    <w:p w:rsidR="001224E9" w:rsidRDefault="000E4769" w:rsidP="00B03178">
      <w:pPr>
        <w:pBdr>
          <w:bar w:val="single" w:sz="4" w:color="auto"/>
        </w:pBdr>
        <w:spacing w:after="0" w:line="240" w:lineRule="auto"/>
        <w:rPr>
          <w:rFonts w:cs="Arial"/>
        </w:rPr>
      </w:pPr>
      <w:r w:rsidRPr="00721FA8">
        <w:rPr>
          <w:rFonts w:cs="Arial"/>
        </w:rPr>
        <w:t>Area B –17 Director</w:t>
      </w:r>
      <w:r w:rsidR="00314342" w:rsidRPr="00721FA8">
        <w:rPr>
          <w:rFonts w:cs="Arial"/>
        </w:rPr>
        <w:tab/>
      </w:r>
      <w:r w:rsidR="00745DA5" w:rsidRPr="00B4521D">
        <w:rPr>
          <w:rFonts w:cs="Arial"/>
          <w:b/>
          <w:i/>
        </w:rPr>
        <w:t xml:space="preserve">Logan </w:t>
      </w:r>
      <w:proofErr w:type="spellStart"/>
      <w:r w:rsidR="00745DA5" w:rsidRPr="00B4521D">
        <w:rPr>
          <w:rFonts w:cs="Arial"/>
          <w:b/>
          <w:i/>
        </w:rPr>
        <w:t>Kummar</w:t>
      </w:r>
      <w:proofErr w:type="spellEnd"/>
      <w:r w:rsidR="00745DA5" w:rsidRPr="00135C50">
        <w:rPr>
          <w:rFonts w:cs="Arial"/>
        </w:rPr>
        <w:tab/>
      </w:r>
      <w:r w:rsidR="002460E7" w:rsidRPr="00721FA8">
        <w:rPr>
          <w:rFonts w:cs="Arial"/>
        </w:rPr>
        <w:tab/>
      </w:r>
      <w:r w:rsidR="00C80CCB" w:rsidRPr="00721FA8">
        <w:rPr>
          <w:rFonts w:cs="Arial"/>
        </w:rPr>
        <w:t xml:space="preserve">Area </w:t>
      </w:r>
      <w:r w:rsidR="00824B09">
        <w:rPr>
          <w:rFonts w:cs="Arial"/>
        </w:rPr>
        <w:t>G – 25 Director</w:t>
      </w:r>
      <w:r w:rsidR="00824B09">
        <w:rPr>
          <w:rFonts w:cs="Arial"/>
        </w:rPr>
        <w:tab/>
        <w:t>John Leong</w:t>
      </w:r>
    </w:p>
    <w:p w:rsidR="000E4769" w:rsidRPr="00721FA8" w:rsidRDefault="000E4769" w:rsidP="00B03178">
      <w:pPr>
        <w:pBdr>
          <w:bar w:val="single" w:sz="4" w:color="auto"/>
        </w:pBdr>
        <w:spacing w:after="0" w:line="240" w:lineRule="auto"/>
        <w:rPr>
          <w:rFonts w:cs="Arial"/>
        </w:rPr>
      </w:pPr>
      <w:r w:rsidRPr="00721FA8">
        <w:rPr>
          <w:rFonts w:cs="Arial"/>
        </w:rPr>
        <w:t xml:space="preserve">Area B </w:t>
      </w:r>
      <w:r w:rsidR="0009085D" w:rsidRPr="00721FA8">
        <w:rPr>
          <w:rFonts w:cs="Arial"/>
        </w:rPr>
        <w:t>- 21</w:t>
      </w:r>
      <w:r w:rsidRPr="00721FA8">
        <w:rPr>
          <w:rFonts w:cs="Arial"/>
        </w:rPr>
        <w:t xml:space="preserve"> Director</w:t>
      </w:r>
      <w:r w:rsidRPr="00721FA8">
        <w:rPr>
          <w:rFonts w:cs="Arial"/>
        </w:rPr>
        <w:tab/>
      </w:r>
      <w:proofErr w:type="spellStart"/>
      <w:r w:rsidR="00C625D0" w:rsidRPr="00B4521D">
        <w:rPr>
          <w:rFonts w:cs="Arial"/>
          <w:b/>
          <w:i/>
        </w:rPr>
        <w:t>Stani</w:t>
      </w:r>
      <w:proofErr w:type="spellEnd"/>
      <w:r w:rsidR="00C625D0" w:rsidRPr="00B4521D">
        <w:rPr>
          <w:rFonts w:cs="Arial"/>
          <w:b/>
          <w:i/>
        </w:rPr>
        <w:t xml:space="preserve"> </w:t>
      </w:r>
      <w:proofErr w:type="spellStart"/>
      <w:r w:rsidR="00C625D0" w:rsidRPr="00B4521D">
        <w:rPr>
          <w:rFonts w:cs="Arial"/>
          <w:b/>
          <w:i/>
        </w:rPr>
        <w:t>Peycheva</w:t>
      </w:r>
      <w:proofErr w:type="spellEnd"/>
      <w:r w:rsidR="00C80CCB" w:rsidRPr="00B4521D">
        <w:rPr>
          <w:rFonts w:cs="Arial"/>
          <w:b/>
          <w:i/>
        </w:rPr>
        <w:tab/>
      </w:r>
      <w:r w:rsidR="00C80CCB">
        <w:rPr>
          <w:rFonts w:cs="Arial"/>
        </w:rPr>
        <w:tab/>
      </w:r>
      <w:r w:rsidR="00C80CCB" w:rsidRPr="00721FA8">
        <w:rPr>
          <w:rFonts w:cs="Arial"/>
        </w:rPr>
        <w:t xml:space="preserve">Area </w:t>
      </w:r>
      <w:r w:rsidR="00824B09">
        <w:rPr>
          <w:rFonts w:cs="Arial"/>
        </w:rPr>
        <w:t>G – 31 Director</w:t>
      </w:r>
      <w:r w:rsidR="00824B09">
        <w:rPr>
          <w:rFonts w:cs="Arial"/>
        </w:rPr>
        <w:tab/>
        <w:t>Nora Guy</w:t>
      </w:r>
    </w:p>
    <w:p w:rsidR="00015DD7" w:rsidRPr="00764293" w:rsidRDefault="00BC647B" w:rsidP="00B03178">
      <w:pPr>
        <w:pBdr>
          <w:bar w:val="single" w:sz="4" w:color="auto"/>
        </w:pBdr>
        <w:spacing w:after="0" w:line="240" w:lineRule="auto"/>
        <w:rPr>
          <w:rFonts w:cs="Arial"/>
          <w:b/>
          <w:i/>
        </w:rPr>
      </w:pPr>
      <w:r w:rsidRPr="00721FA8">
        <w:rPr>
          <w:rFonts w:cs="Arial"/>
        </w:rPr>
        <w:t>Area B – 27 Director</w:t>
      </w:r>
      <w:r w:rsidRPr="00721FA8">
        <w:rPr>
          <w:rFonts w:cs="Arial"/>
        </w:rPr>
        <w:tab/>
      </w:r>
      <w:proofErr w:type="spellStart"/>
      <w:r w:rsidR="00745DA5" w:rsidRPr="00721FA8">
        <w:rPr>
          <w:rFonts w:cs="Arial"/>
        </w:rPr>
        <w:t>Nanci</w:t>
      </w:r>
      <w:proofErr w:type="spellEnd"/>
      <w:r w:rsidR="00745DA5" w:rsidRPr="00721FA8">
        <w:rPr>
          <w:rFonts w:cs="Arial"/>
        </w:rPr>
        <w:t xml:space="preserve"> </w:t>
      </w:r>
      <w:proofErr w:type="spellStart"/>
      <w:r w:rsidR="00745DA5" w:rsidRPr="00721FA8">
        <w:rPr>
          <w:rFonts w:cs="Arial"/>
        </w:rPr>
        <w:t>Lucchesi</w:t>
      </w:r>
      <w:proofErr w:type="spellEnd"/>
      <w:r w:rsidR="00C80CCB">
        <w:rPr>
          <w:rFonts w:cs="Arial"/>
        </w:rPr>
        <w:tab/>
      </w:r>
      <w:r w:rsidR="00C80CCB">
        <w:rPr>
          <w:rFonts w:cs="Arial"/>
        </w:rPr>
        <w:tab/>
      </w:r>
      <w:r w:rsidR="00C80CCB" w:rsidRPr="00721FA8">
        <w:rPr>
          <w:rFonts w:cs="Arial"/>
        </w:rPr>
        <w:t xml:space="preserve">Area </w:t>
      </w:r>
      <w:r w:rsidR="00824B09">
        <w:rPr>
          <w:rFonts w:cs="Arial"/>
        </w:rPr>
        <w:t>H – 5   Director</w:t>
      </w:r>
      <w:r w:rsidR="00824B09">
        <w:rPr>
          <w:rFonts w:cs="Arial"/>
        </w:rPr>
        <w:tab/>
      </w:r>
      <w:r w:rsidR="00824B09" w:rsidRPr="00764293">
        <w:rPr>
          <w:rFonts w:cs="Arial"/>
          <w:b/>
          <w:i/>
        </w:rPr>
        <w:t>Philip Cameron-Smith</w:t>
      </w:r>
    </w:p>
    <w:p w:rsidR="001224E9" w:rsidRPr="00764293" w:rsidRDefault="00BC647B" w:rsidP="00B03178">
      <w:pPr>
        <w:pBdr>
          <w:bar w:val="single" w:sz="4" w:color="auto"/>
        </w:pBdr>
        <w:spacing w:after="0" w:line="240" w:lineRule="auto"/>
        <w:rPr>
          <w:rFonts w:cs="Arial"/>
          <w:b/>
          <w:i/>
        </w:rPr>
      </w:pPr>
      <w:r w:rsidRPr="00721FA8">
        <w:rPr>
          <w:rFonts w:cs="Arial"/>
        </w:rPr>
        <w:t>Area C – 8 Director</w:t>
      </w:r>
      <w:r w:rsidRPr="00721FA8">
        <w:rPr>
          <w:rFonts w:cs="Arial"/>
        </w:rPr>
        <w:tab/>
      </w:r>
      <w:r w:rsidR="00745DA5" w:rsidRPr="00135C50">
        <w:rPr>
          <w:rFonts w:cs="Arial"/>
        </w:rPr>
        <w:t xml:space="preserve">Jay </w:t>
      </w:r>
      <w:proofErr w:type="spellStart"/>
      <w:r w:rsidR="00745DA5" w:rsidRPr="00135C50">
        <w:rPr>
          <w:rFonts w:cs="Arial"/>
        </w:rPr>
        <w:t>Ligda</w:t>
      </w:r>
      <w:proofErr w:type="spellEnd"/>
      <w:r w:rsidRPr="00721FA8">
        <w:rPr>
          <w:rFonts w:cs="Arial"/>
        </w:rPr>
        <w:tab/>
      </w:r>
      <w:r w:rsidR="00006C1D" w:rsidRPr="00721FA8">
        <w:rPr>
          <w:rFonts w:cs="Arial"/>
        </w:rPr>
        <w:tab/>
      </w:r>
      <w:r w:rsidR="00692285">
        <w:rPr>
          <w:rFonts w:cs="Arial"/>
        </w:rPr>
        <w:t xml:space="preserve">Area </w:t>
      </w:r>
      <w:r w:rsidR="00824B09">
        <w:rPr>
          <w:rFonts w:cs="Arial"/>
        </w:rPr>
        <w:t>H – 19 Director</w:t>
      </w:r>
      <w:r w:rsidR="00824B09">
        <w:rPr>
          <w:rFonts w:cs="Arial"/>
        </w:rPr>
        <w:tab/>
      </w:r>
      <w:r w:rsidR="00824B09" w:rsidRPr="00764293">
        <w:rPr>
          <w:rFonts w:cs="Arial"/>
          <w:b/>
          <w:i/>
        </w:rPr>
        <w:t>Bill Holsey</w:t>
      </w:r>
    </w:p>
    <w:p w:rsidR="00692285" w:rsidRPr="00135C50" w:rsidRDefault="00BC647B" w:rsidP="00B03178">
      <w:pPr>
        <w:pBdr>
          <w:bar w:val="single" w:sz="4" w:color="auto"/>
        </w:pBdr>
        <w:spacing w:after="0" w:line="240" w:lineRule="auto"/>
        <w:rPr>
          <w:rFonts w:cs="Arial"/>
          <w:b/>
          <w:i/>
        </w:rPr>
      </w:pPr>
      <w:r w:rsidRPr="00721FA8">
        <w:rPr>
          <w:rFonts w:cs="Arial"/>
        </w:rPr>
        <w:t xml:space="preserve">Area </w:t>
      </w:r>
      <w:r w:rsidR="00FD44CE" w:rsidRPr="00721FA8">
        <w:rPr>
          <w:rFonts w:cs="Arial"/>
        </w:rPr>
        <w:t>C</w:t>
      </w:r>
      <w:r w:rsidRPr="00721FA8">
        <w:rPr>
          <w:rFonts w:cs="Arial"/>
        </w:rPr>
        <w:t xml:space="preserve"> – 9 Director</w:t>
      </w:r>
      <w:r w:rsidRPr="00721FA8">
        <w:rPr>
          <w:rFonts w:cs="Arial"/>
        </w:rPr>
        <w:tab/>
      </w:r>
      <w:r w:rsidR="00745DA5" w:rsidRPr="00721FA8">
        <w:rPr>
          <w:rFonts w:cs="Arial"/>
        </w:rPr>
        <w:t>Christine Robinson</w:t>
      </w:r>
      <w:r w:rsidR="00C80CCB">
        <w:rPr>
          <w:rFonts w:cs="Arial"/>
        </w:rPr>
        <w:tab/>
      </w:r>
      <w:r w:rsidR="00692285">
        <w:rPr>
          <w:rFonts w:cs="Arial"/>
        </w:rPr>
        <w:t xml:space="preserve">Area </w:t>
      </w:r>
      <w:r w:rsidR="00824B09">
        <w:rPr>
          <w:rFonts w:cs="Arial"/>
        </w:rPr>
        <w:t>H – 28 Director</w:t>
      </w:r>
      <w:r w:rsidR="00824B09">
        <w:rPr>
          <w:rFonts w:cs="Arial"/>
        </w:rPr>
        <w:tab/>
      </w:r>
      <w:r w:rsidR="00824B09" w:rsidRPr="00135C50">
        <w:rPr>
          <w:rFonts w:cs="Arial"/>
        </w:rPr>
        <w:t>Wendy Wilson</w:t>
      </w:r>
    </w:p>
    <w:p w:rsidR="00BC647B" w:rsidRPr="00764293" w:rsidRDefault="00BC647B" w:rsidP="00B03178">
      <w:pPr>
        <w:pBdr>
          <w:bar w:val="single" w:sz="4" w:color="auto"/>
        </w:pBdr>
        <w:spacing w:after="0" w:line="240" w:lineRule="auto"/>
        <w:rPr>
          <w:rFonts w:cs="Arial"/>
          <w:b/>
          <w:i/>
        </w:rPr>
      </w:pPr>
      <w:r w:rsidRPr="00721FA8">
        <w:rPr>
          <w:rFonts w:cs="Arial"/>
        </w:rPr>
        <w:t>Area C- 24 Director</w:t>
      </w:r>
      <w:r w:rsidR="00006C1D" w:rsidRPr="00721FA8">
        <w:rPr>
          <w:rFonts w:cs="Arial"/>
        </w:rPr>
        <w:tab/>
      </w:r>
      <w:r w:rsidR="00745DA5" w:rsidRPr="00721FA8">
        <w:rPr>
          <w:rFonts w:cs="Arial"/>
        </w:rPr>
        <w:t xml:space="preserve">A. Kim </w:t>
      </w:r>
      <w:proofErr w:type="spellStart"/>
      <w:r w:rsidR="00745DA5" w:rsidRPr="00721FA8">
        <w:rPr>
          <w:rFonts w:cs="Arial"/>
        </w:rPr>
        <w:t>Holscher</w:t>
      </w:r>
      <w:proofErr w:type="spellEnd"/>
      <w:r w:rsidRPr="00721FA8">
        <w:rPr>
          <w:rFonts w:cs="Arial"/>
        </w:rPr>
        <w:tab/>
      </w:r>
      <w:r w:rsidR="00C80CCB">
        <w:rPr>
          <w:rFonts w:cs="Arial"/>
        </w:rPr>
        <w:tab/>
      </w:r>
      <w:r w:rsidR="00824B09">
        <w:rPr>
          <w:rFonts w:cs="Arial"/>
        </w:rPr>
        <w:t>Area H – 34 Director</w:t>
      </w:r>
      <w:r w:rsidR="00824B09">
        <w:rPr>
          <w:rFonts w:cs="Arial"/>
        </w:rPr>
        <w:tab/>
      </w:r>
      <w:r w:rsidR="00824B09" w:rsidRPr="00764293">
        <w:rPr>
          <w:rFonts w:cs="Arial"/>
          <w:b/>
          <w:i/>
        </w:rPr>
        <w:t>Sarah Kirkland</w:t>
      </w:r>
    </w:p>
    <w:p w:rsidR="00692285" w:rsidRPr="00135C50" w:rsidRDefault="00BC647B" w:rsidP="00B03178">
      <w:pPr>
        <w:pBdr>
          <w:bar w:val="single" w:sz="4" w:color="auto"/>
        </w:pBdr>
        <w:spacing w:after="0" w:line="240" w:lineRule="auto"/>
        <w:rPr>
          <w:rFonts w:cs="Arial"/>
        </w:rPr>
      </w:pPr>
      <w:r w:rsidRPr="00721FA8">
        <w:rPr>
          <w:rFonts w:cs="Arial"/>
        </w:rPr>
        <w:t>Area D – 3 Director</w:t>
      </w:r>
      <w:r w:rsidR="00314342" w:rsidRPr="00721FA8">
        <w:rPr>
          <w:rFonts w:cs="Arial"/>
        </w:rPr>
        <w:tab/>
      </w:r>
      <w:r w:rsidR="00137275" w:rsidRPr="00341497">
        <w:rPr>
          <w:rFonts w:cs="Arial"/>
          <w:b/>
          <w:i/>
        </w:rPr>
        <w:t>Murie</w:t>
      </w:r>
      <w:r w:rsidR="00002883" w:rsidRPr="00341497">
        <w:rPr>
          <w:rFonts w:cs="Arial"/>
          <w:b/>
          <w:i/>
        </w:rPr>
        <w:t xml:space="preserve">l </w:t>
      </w:r>
      <w:proofErr w:type="spellStart"/>
      <w:r w:rsidR="00002883" w:rsidRPr="00341497">
        <w:rPr>
          <w:rFonts w:cs="Arial"/>
          <w:b/>
          <w:i/>
        </w:rPr>
        <w:t>Taing</w:t>
      </w:r>
      <w:proofErr w:type="spellEnd"/>
      <w:r w:rsidR="00002883" w:rsidRPr="00A911BE">
        <w:rPr>
          <w:rFonts w:cs="Arial"/>
          <w:b/>
          <w:i/>
        </w:rPr>
        <w:tab/>
      </w:r>
      <w:r w:rsidR="008C0762" w:rsidRPr="00721FA8">
        <w:rPr>
          <w:rFonts w:cs="Arial"/>
        </w:rPr>
        <w:t xml:space="preserve"> </w:t>
      </w:r>
      <w:r w:rsidR="00C80CCB">
        <w:rPr>
          <w:rFonts w:cs="Arial"/>
        </w:rPr>
        <w:tab/>
      </w:r>
      <w:r w:rsidR="00824B09">
        <w:rPr>
          <w:rFonts w:cs="Arial"/>
        </w:rPr>
        <w:t xml:space="preserve">Area </w:t>
      </w:r>
      <w:proofErr w:type="gramStart"/>
      <w:r w:rsidR="00824B09">
        <w:rPr>
          <w:rFonts w:cs="Arial"/>
        </w:rPr>
        <w:t>I  –</w:t>
      </w:r>
      <w:proofErr w:type="gramEnd"/>
      <w:r w:rsidR="00824B09">
        <w:rPr>
          <w:rFonts w:cs="Arial"/>
        </w:rPr>
        <w:t xml:space="preserve"> 13 Director</w:t>
      </w:r>
      <w:r w:rsidR="008C0762" w:rsidRPr="00721FA8">
        <w:rPr>
          <w:rFonts w:cs="Arial"/>
        </w:rPr>
        <w:tab/>
      </w:r>
      <w:r w:rsidR="00824B09" w:rsidRPr="00135C50">
        <w:rPr>
          <w:rFonts w:cs="Arial"/>
        </w:rPr>
        <w:t>Albert Mo</w:t>
      </w:r>
    </w:p>
    <w:p w:rsidR="002E6793" w:rsidRPr="00764293" w:rsidRDefault="002E6793" w:rsidP="002E6793">
      <w:pPr>
        <w:pBdr>
          <w:bar w:val="single" w:sz="4" w:color="auto"/>
        </w:pBdr>
        <w:spacing w:after="0" w:line="240" w:lineRule="auto"/>
        <w:rPr>
          <w:rFonts w:cs="Arial"/>
          <w:b/>
          <w:i/>
        </w:rPr>
      </w:pPr>
      <w:r w:rsidRPr="00721FA8">
        <w:rPr>
          <w:rFonts w:cs="Arial"/>
        </w:rPr>
        <w:t>Area D – 12 Director</w:t>
      </w:r>
      <w:r w:rsidRPr="00721FA8">
        <w:rPr>
          <w:rFonts w:cs="Arial"/>
        </w:rPr>
        <w:tab/>
        <w:t>Vivian Ling-Wong</w:t>
      </w:r>
      <w:r w:rsidR="00824B09">
        <w:rPr>
          <w:rFonts w:cs="Arial"/>
        </w:rPr>
        <w:tab/>
        <w:t xml:space="preserve">Area I </w:t>
      </w:r>
      <w:proofErr w:type="gramStart"/>
      <w:r w:rsidR="00824B09">
        <w:rPr>
          <w:rFonts w:cs="Arial"/>
        </w:rPr>
        <w:t>–  29</w:t>
      </w:r>
      <w:proofErr w:type="gramEnd"/>
      <w:r w:rsidR="00824B09">
        <w:rPr>
          <w:rFonts w:cs="Arial"/>
        </w:rPr>
        <w:t xml:space="preserve"> Director</w:t>
      </w:r>
      <w:r w:rsidR="00824B09">
        <w:rPr>
          <w:rFonts w:cs="Arial"/>
        </w:rPr>
        <w:tab/>
      </w:r>
      <w:r w:rsidR="00824B09" w:rsidRPr="00764293">
        <w:rPr>
          <w:rFonts w:cs="Arial"/>
          <w:b/>
          <w:i/>
        </w:rPr>
        <w:t>Sherry Hsu</w:t>
      </w:r>
    </w:p>
    <w:p w:rsidR="002E6793" w:rsidRPr="00764293" w:rsidRDefault="002E6793" w:rsidP="002E6793">
      <w:pPr>
        <w:pBdr>
          <w:bar w:val="single" w:sz="4" w:color="auto"/>
        </w:pBdr>
        <w:spacing w:after="0" w:line="240" w:lineRule="auto"/>
        <w:rPr>
          <w:rFonts w:cs="Arial"/>
          <w:b/>
          <w:i/>
        </w:rPr>
      </w:pPr>
      <w:r w:rsidRPr="00721FA8">
        <w:rPr>
          <w:rFonts w:cs="Arial"/>
        </w:rPr>
        <w:t xml:space="preserve">Area D – 26 Director </w:t>
      </w:r>
      <w:r w:rsidRPr="00721FA8">
        <w:rPr>
          <w:rFonts w:cs="Arial"/>
        </w:rPr>
        <w:tab/>
      </w:r>
      <w:r>
        <w:rPr>
          <w:rFonts w:cs="Arial"/>
        </w:rPr>
        <w:t xml:space="preserve">Matt </w:t>
      </w:r>
      <w:proofErr w:type="spellStart"/>
      <w:r>
        <w:rPr>
          <w:rFonts w:cs="Arial"/>
        </w:rPr>
        <w:t>Colebourn</w:t>
      </w:r>
      <w:proofErr w:type="spellEnd"/>
      <w:r w:rsidR="00824B09">
        <w:rPr>
          <w:rFonts w:cs="Arial"/>
        </w:rPr>
        <w:tab/>
      </w:r>
      <w:r w:rsidR="00824B09">
        <w:rPr>
          <w:rFonts w:cs="Arial"/>
        </w:rPr>
        <w:tab/>
        <w:t xml:space="preserve">Area I </w:t>
      </w:r>
      <w:proofErr w:type="gramStart"/>
      <w:r w:rsidR="00824B09">
        <w:rPr>
          <w:rFonts w:cs="Arial"/>
        </w:rPr>
        <w:t xml:space="preserve">– </w:t>
      </w:r>
      <w:r w:rsidR="005E55C3">
        <w:rPr>
          <w:rFonts w:cs="Arial"/>
        </w:rPr>
        <w:t xml:space="preserve"> 33</w:t>
      </w:r>
      <w:proofErr w:type="gramEnd"/>
      <w:r w:rsidR="005E55C3">
        <w:rPr>
          <w:rFonts w:cs="Arial"/>
        </w:rPr>
        <w:t xml:space="preserve"> Director</w:t>
      </w:r>
      <w:r w:rsidR="005E55C3">
        <w:rPr>
          <w:rFonts w:cs="Arial"/>
        </w:rPr>
        <w:tab/>
      </w:r>
      <w:r w:rsidR="005E55C3" w:rsidRPr="00764293">
        <w:rPr>
          <w:rFonts w:cs="Arial"/>
          <w:b/>
          <w:i/>
        </w:rPr>
        <w:t>Venkat Raman</w:t>
      </w:r>
    </w:p>
    <w:p w:rsidR="00692285" w:rsidRPr="00135C50" w:rsidRDefault="00692285" w:rsidP="00B03178">
      <w:pPr>
        <w:pBdr>
          <w:bar w:val="single" w:sz="4" w:color="auto"/>
        </w:pBdr>
        <w:spacing w:after="0" w:line="240" w:lineRule="auto"/>
        <w:rPr>
          <w:rFonts w:cs="Arial"/>
        </w:rPr>
      </w:pPr>
      <w:r w:rsidRPr="00721FA8">
        <w:rPr>
          <w:rFonts w:cs="Arial"/>
        </w:rPr>
        <w:t>Area D – 14 Director</w:t>
      </w:r>
      <w:r w:rsidRPr="00721FA8">
        <w:rPr>
          <w:rFonts w:cs="Arial"/>
        </w:rPr>
        <w:tab/>
      </w:r>
      <w:r w:rsidRPr="00135C50">
        <w:rPr>
          <w:rFonts w:cs="Arial"/>
        </w:rPr>
        <w:t xml:space="preserve">Adria Richards </w:t>
      </w:r>
    </w:p>
    <w:p w:rsidR="00C80CCB" w:rsidRDefault="002E6793" w:rsidP="00B03178">
      <w:pPr>
        <w:pBdr>
          <w:bar w:val="single" w:sz="4" w:color="auto"/>
        </w:pBdr>
        <w:spacing w:after="0" w:line="240" w:lineRule="auto"/>
        <w:rPr>
          <w:rFonts w:cs="Arial"/>
        </w:rPr>
      </w:pPr>
      <w:r w:rsidRPr="00721FA8">
        <w:rPr>
          <w:rFonts w:cs="Arial"/>
        </w:rPr>
        <w:t>Area D – 30 Director</w:t>
      </w:r>
      <w:r w:rsidRPr="00721FA8">
        <w:rPr>
          <w:rFonts w:cs="Arial"/>
        </w:rPr>
        <w:tab/>
      </w:r>
      <w:r w:rsidRPr="00764293">
        <w:rPr>
          <w:rFonts w:cs="Arial"/>
          <w:b/>
          <w:i/>
        </w:rPr>
        <w:t xml:space="preserve">Elizabeth </w:t>
      </w:r>
      <w:proofErr w:type="spellStart"/>
      <w:r w:rsidRPr="00764293">
        <w:rPr>
          <w:rFonts w:cs="Arial"/>
          <w:b/>
          <w:i/>
        </w:rPr>
        <w:t>Pauw</w:t>
      </w:r>
      <w:proofErr w:type="spellEnd"/>
      <w:r w:rsidRPr="00764293">
        <w:rPr>
          <w:rFonts w:cs="Arial"/>
          <w:b/>
          <w:i/>
        </w:rPr>
        <w:tab/>
      </w:r>
      <w:r w:rsidR="00BC647B" w:rsidRPr="00721FA8">
        <w:rPr>
          <w:rFonts w:cs="Arial"/>
        </w:rPr>
        <w:tab/>
      </w:r>
      <w:r w:rsidR="00C73B0D" w:rsidRPr="00721FA8">
        <w:rPr>
          <w:rFonts w:cs="Arial"/>
        </w:rPr>
        <w:tab/>
      </w:r>
      <w:r w:rsidR="00721FA8">
        <w:rPr>
          <w:rFonts w:cs="Arial"/>
        </w:rPr>
        <w:tab/>
      </w:r>
    </w:p>
    <w:p w:rsidR="00BC647B" w:rsidRPr="00135C50" w:rsidRDefault="00BC647B" w:rsidP="00B03178">
      <w:pPr>
        <w:pBdr>
          <w:bar w:val="single" w:sz="4" w:color="auto"/>
        </w:pBdr>
        <w:spacing w:after="0" w:line="240" w:lineRule="auto"/>
        <w:rPr>
          <w:rFonts w:cs="Arial"/>
        </w:rPr>
      </w:pPr>
      <w:r w:rsidRPr="00721FA8">
        <w:rPr>
          <w:rFonts w:cs="Arial"/>
        </w:rPr>
        <w:t>Area E – 4 Director</w:t>
      </w:r>
      <w:r w:rsidRPr="00721FA8">
        <w:rPr>
          <w:rFonts w:cs="Arial"/>
        </w:rPr>
        <w:tab/>
      </w:r>
      <w:r w:rsidR="00002883" w:rsidRPr="00135C50">
        <w:rPr>
          <w:rFonts w:cs="Arial"/>
        </w:rPr>
        <w:t xml:space="preserve">Vanitha </w:t>
      </w:r>
      <w:proofErr w:type="spellStart"/>
      <w:r w:rsidR="00002883" w:rsidRPr="00135C50">
        <w:rPr>
          <w:rFonts w:cs="Arial"/>
        </w:rPr>
        <w:t>Margan</w:t>
      </w:r>
      <w:proofErr w:type="spellEnd"/>
    </w:p>
    <w:p w:rsidR="00015DD7" w:rsidRDefault="00BC647B" w:rsidP="00B03178">
      <w:pPr>
        <w:pBdr>
          <w:bar w:val="single" w:sz="4" w:color="auto"/>
        </w:pBdr>
        <w:spacing w:after="0" w:line="240" w:lineRule="auto"/>
        <w:rPr>
          <w:rFonts w:cs="Arial"/>
        </w:rPr>
      </w:pPr>
      <w:r w:rsidRPr="00721FA8">
        <w:rPr>
          <w:rFonts w:cs="Arial"/>
        </w:rPr>
        <w:t xml:space="preserve">Area E – 15 Director </w:t>
      </w:r>
      <w:r w:rsidRPr="00721FA8">
        <w:rPr>
          <w:rFonts w:cs="Arial"/>
        </w:rPr>
        <w:tab/>
      </w:r>
      <w:r w:rsidR="00002883" w:rsidRPr="00721FA8">
        <w:rPr>
          <w:rFonts w:cs="Arial"/>
        </w:rPr>
        <w:t>Jasper Visser</w:t>
      </w:r>
      <w:r w:rsidR="00006C1D" w:rsidRPr="00721FA8">
        <w:rPr>
          <w:rFonts w:cs="Arial"/>
        </w:rPr>
        <w:tab/>
      </w:r>
    </w:p>
    <w:p w:rsidR="00015DD7" w:rsidRPr="00135C50" w:rsidRDefault="00015DD7" w:rsidP="00B03178">
      <w:pPr>
        <w:pBdr>
          <w:bar w:val="single" w:sz="4" w:color="auto"/>
        </w:pBdr>
        <w:spacing w:after="0" w:line="240" w:lineRule="auto"/>
        <w:rPr>
          <w:rFonts w:cs="Arial"/>
        </w:rPr>
      </w:pPr>
      <w:r>
        <w:rPr>
          <w:rFonts w:cs="Arial"/>
        </w:rPr>
        <w:t>Area E – 18 Director</w:t>
      </w:r>
      <w:r>
        <w:rPr>
          <w:rFonts w:cs="Arial"/>
        </w:rPr>
        <w:tab/>
      </w:r>
      <w:r w:rsidRPr="00764293">
        <w:rPr>
          <w:rFonts w:cs="Arial"/>
          <w:b/>
          <w:i/>
        </w:rPr>
        <w:t xml:space="preserve">Charles </w:t>
      </w:r>
      <w:proofErr w:type="spellStart"/>
      <w:r w:rsidRPr="00764293">
        <w:rPr>
          <w:rFonts w:cs="Arial"/>
          <w:b/>
          <w:i/>
        </w:rPr>
        <w:t>Vrooman</w:t>
      </w:r>
      <w:proofErr w:type="spellEnd"/>
    </w:p>
    <w:p w:rsidR="00C80CCB" w:rsidRPr="00135C50" w:rsidRDefault="00015DD7" w:rsidP="00B03178">
      <w:pPr>
        <w:pBdr>
          <w:bar w:val="single" w:sz="4" w:color="auto"/>
        </w:pBdr>
        <w:spacing w:after="0" w:line="240" w:lineRule="auto"/>
        <w:rPr>
          <w:rFonts w:cs="Arial"/>
        </w:rPr>
      </w:pPr>
      <w:r>
        <w:rPr>
          <w:rFonts w:cs="Arial"/>
        </w:rPr>
        <w:t>Area E – 23 Director</w:t>
      </w:r>
      <w:r>
        <w:rPr>
          <w:rFonts w:cs="Arial"/>
        </w:rPr>
        <w:tab/>
      </w:r>
      <w:proofErr w:type="spellStart"/>
      <w:r w:rsidRPr="00764293">
        <w:rPr>
          <w:rFonts w:cs="Arial"/>
          <w:b/>
          <w:i/>
        </w:rPr>
        <w:t>Emalynn</w:t>
      </w:r>
      <w:proofErr w:type="spellEnd"/>
      <w:r w:rsidRPr="00764293">
        <w:rPr>
          <w:rFonts w:cs="Arial"/>
          <w:b/>
          <w:i/>
        </w:rPr>
        <w:t xml:space="preserve"> Robinson</w:t>
      </w:r>
      <w:r w:rsidR="00BC647B" w:rsidRPr="00135C50">
        <w:rPr>
          <w:rFonts w:cs="Arial"/>
        </w:rPr>
        <w:tab/>
      </w:r>
    </w:p>
    <w:p w:rsidR="00C579D9" w:rsidRPr="00135C50" w:rsidRDefault="00006C1D" w:rsidP="00B03178">
      <w:pPr>
        <w:pBdr>
          <w:bar w:val="single" w:sz="4" w:color="auto"/>
        </w:pBdr>
        <w:spacing w:after="0" w:line="240" w:lineRule="auto"/>
        <w:rPr>
          <w:rFonts w:cs="Arial"/>
        </w:rPr>
      </w:pPr>
      <w:r w:rsidRPr="00135C50">
        <w:rPr>
          <w:rFonts w:cs="Arial"/>
        </w:rPr>
        <w:tab/>
      </w:r>
    </w:p>
    <w:p w:rsidR="00BA2ADB" w:rsidRDefault="00BA2ADB" w:rsidP="00B03178">
      <w:pPr>
        <w:pBdr>
          <w:bar w:val="single" w:sz="4" w:color="auto"/>
        </w:pBdr>
        <w:spacing w:after="0" w:line="240" w:lineRule="auto"/>
        <w:rPr>
          <w:rFonts w:cs="Arial"/>
        </w:rPr>
      </w:pPr>
    </w:p>
    <w:p w:rsidR="00BE4C00" w:rsidRDefault="00BE4C00" w:rsidP="00B03178">
      <w:pPr>
        <w:pBdr>
          <w:bar w:val="single" w:sz="4" w:color="auto"/>
        </w:pBdr>
        <w:spacing w:after="0" w:line="240" w:lineRule="auto"/>
        <w:rPr>
          <w:rFonts w:cs="Arial"/>
        </w:rPr>
      </w:pPr>
    </w:p>
    <w:p w:rsidR="00BE4C00" w:rsidRDefault="00BE4C00" w:rsidP="00B03178">
      <w:pPr>
        <w:pBdr>
          <w:bar w:val="single" w:sz="4" w:color="auto"/>
        </w:pBdr>
        <w:spacing w:after="0" w:line="240" w:lineRule="auto"/>
        <w:rPr>
          <w:rFonts w:cs="Arial"/>
        </w:rPr>
      </w:pPr>
    </w:p>
    <w:p w:rsidR="00BE4C00" w:rsidRPr="00721FA8" w:rsidRDefault="00BE4C00" w:rsidP="00B03178">
      <w:pPr>
        <w:pBdr>
          <w:bar w:val="single" w:sz="4" w:color="auto"/>
        </w:pBdr>
        <w:spacing w:after="0" w:line="240" w:lineRule="auto"/>
        <w:rPr>
          <w:rFonts w:cs="Arial"/>
        </w:rPr>
      </w:pPr>
    </w:p>
    <w:p w:rsidR="0030516B" w:rsidRPr="00BE4C00" w:rsidRDefault="00950996" w:rsidP="007E000F">
      <w:pPr>
        <w:spacing w:after="0" w:line="240" w:lineRule="auto"/>
        <w:rPr>
          <w:rFonts w:cs="Arial"/>
        </w:rPr>
      </w:pPr>
      <w:r w:rsidRPr="00BE4C00">
        <w:rPr>
          <w:rFonts w:cs="Arial"/>
        </w:rPr>
        <w:t>OTHERS IN</w:t>
      </w:r>
      <w:r w:rsidR="0030516B" w:rsidRPr="00BE4C00">
        <w:rPr>
          <w:rFonts w:cs="Arial"/>
        </w:rPr>
        <w:t xml:space="preserve"> ATTENDANCE:</w:t>
      </w:r>
    </w:p>
    <w:tbl>
      <w:tblPr>
        <w:tblStyle w:val="TableGrid"/>
        <w:tblW w:w="1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44"/>
        <w:gridCol w:w="2460"/>
        <w:gridCol w:w="3141"/>
        <w:gridCol w:w="3187"/>
      </w:tblGrid>
      <w:tr w:rsidR="00E77424" w:rsidRPr="00721FA8" w:rsidTr="00FD790F">
        <w:tc>
          <w:tcPr>
            <w:tcW w:w="2165" w:type="dxa"/>
          </w:tcPr>
          <w:p w:rsidR="00E77424" w:rsidRPr="00721FA8" w:rsidRDefault="00E77424" w:rsidP="00EB341B">
            <w:pPr>
              <w:rPr>
                <w:rFonts w:cs="Arial"/>
              </w:rPr>
            </w:pPr>
            <w:r w:rsidRPr="00721FA8">
              <w:rPr>
                <w:rFonts w:cs="Arial"/>
              </w:rPr>
              <w:t>Contest Chair</w:t>
            </w:r>
          </w:p>
        </w:tc>
        <w:tc>
          <w:tcPr>
            <w:tcW w:w="244" w:type="dxa"/>
            <w:vMerge w:val="restart"/>
          </w:tcPr>
          <w:p w:rsidR="00E77424" w:rsidRPr="00721FA8" w:rsidRDefault="00E77424" w:rsidP="00EB341B">
            <w:pPr>
              <w:rPr>
                <w:rFonts w:cs="Arial"/>
              </w:rPr>
            </w:pPr>
          </w:p>
        </w:tc>
        <w:tc>
          <w:tcPr>
            <w:tcW w:w="2460" w:type="dxa"/>
          </w:tcPr>
          <w:p w:rsidR="00E77424" w:rsidRPr="001D6148" w:rsidRDefault="00DB4581" w:rsidP="00EB341B">
            <w:pPr>
              <w:rPr>
                <w:rFonts w:cs="Arial"/>
                <w:b/>
                <w:i/>
              </w:rPr>
            </w:pPr>
            <w:r w:rsidRPr="001D6148">
              <w:rPr>
                <w:rFonts w:cs="Arial"/>
                <w:b/>
                <w:i/>
              </w:rPr>
              <w:t>Diane Pleuss</w:t>
            </w:r>
          </w:p>
        </w:tc>
        <w:tc>
          <w:tcPr>
            <w:tcW w:w="3141" w:type="dxa"/>
          </w:tcPr>
          <w:p w:rsidR="00E77424" w:rsidRPr="00721FA8" w:rsidRDefault="00950996" w:rsidP="00EB341B">
            <w:pPr>
              <w:rPr>
                <w:rFonts w:cs="Arial"/>
              </w:rPr>
            </w:pPr>
            <w:r w:rsidRPr="00721FA8">
              <w:rPr>
                <w:rFonts w:cs="Arial"/>
              </w:rPr>
              <w:t>Parliamentarian</w:t>
            </w:r>
          </w:p>
        </w:tc>
        <w:tc>
          <w:tcPr>
            <w:tcW w:w="3187" w:type="dxa"/>
          </w:tcPr>
          <w:p w:rsidR="00E77424" w:rsidRPr="00E910F5" w:rsidRDefault="000A224A" w:rsidP="00EB341B">
            <w:pPr>
              <w:rPr>
                <w:rFonts w:cs="Arial"/>
                <w:b/>
                <w:i/>
              </w:rPr>
            </w:pPr>
            <w:r w:rsidRPr="00E910F5">
              <w:rPr>
                <w:rFonts w:cs="Arial"/>
                <w:b/>
                <w:i/>
              </w:rPr>
              <w:t>Bill Woolfolk</w:t>
            </w:r>
          </w:p>
        </w:tc>
      </w:tr>
      <w:tr w:rsidR="00E77424" w:rsidRPr="00721FA8" w:rsidTr="00FD790F">
        <w:tc>
          <w:tcPr>
            <w:tcW w:w="2165" w:type="dxa"/>
          </w:tcPr>
          <w:p w:rsidR="00E77424" w:rsidRPr="00721FA8" w:rsidRDefault="004A3762" w:rsidP="00EB341B">
            <w:pPr>
              <w:rPr>
                <w:rFonts w:cs="Arial"/>
              </w:rPr>
            </w:pPr>
            <w:r w:rsidRPr="00721FA8">
              <w:rPr>
                <w:rFonts w:cs="Arial"/>
              </w:rPr>
              <w:t>Pathways Dean</w:t>
            </w:r>
          </w:p>
        </w:tc>
        <w:tc>
          <w:tcPr>
            <w:tcW w:w="244" w:type="dxa"/>
            <w:vMerge/>
          </w:tcPr>
          <w:p w:rsidR="00E77424" w:rsidRPr="00721FA8" w:rsidRDefault="00E77424" w:rsidP="00EB341B">
            <w:pPr>
              <w:rPr>
                <w:rFonts w:cs="Arial"/>
              </w:rPr>
            </w:pPr>
          </w:p>
        </w:tc>
        <w:tc>
          <w:tcPr>
            <w:tcW w:w="2460" w:type="dxa"/>
          </w:tcPr>
          <w:p w:rsidR="00E77424" w:rsidRPr="00721FA8" w:rsidRDefault="00DB4581" w:rsidP="00EB341B">
            <w:pPr>
              <w:rPr>
                <w:rFonts w:cs="Arial"/>
              </w:rPr>
            </w:pPr>
            <w:r>
              <w:rPr>
                <w:rFonts w:cs="Arial"/>
              </w:rPr>
              <w:t>George Marshall</w:t>
            </w:r>
          </w:p>
        </w:tc>
        <w:tc>
          <w:tcPr>
            <w:tcW w:w="3141" w:type="dxa"/>
          </w:tcPr>
          <w:p w:rsidR="00E77424" w:rsidRPr="00721FA8" w:rsidRDefault="002E2528" w:rsidP="00EB341B">
            <w:pPr>
              <w:rPr>
                <w:rFonts w:cs="Arial"/>
              </w:rPr>
            </w:pPr>
            <w:r w:rsidRPr="00721FA8">
              <w:rPr>
                <w:rFonts w:cs="Arial"/>
              </w:rPr>
              <w:t>OATM Chair</w:t>
            </w:r>
          </w:p>
        </w:tc>
        <w:tc>
          <w:tcPr>
            <w:tcW w:w="3187" w:type="dxa"/>
          </w:tcPr>
          <w:p w:rsidR="00E77424" w:rsidRPr="00135C50" w:rsidRDefault="00AF3EB0" w:rsidP="00EB341B">
            <w:pPr>
              <w:rPr>
                <w:rFonts w:cs="Arial"/>
              </w:rPr>
            </w:pPr>
            <w:r>
              <w:rPr>
                <w:rFonts w:cs="Arial"/>
              </w:rPr>
              <w:t>Krishn</w:t>
            </w:r>
            <w:r w:rsidR="00FD790F" w:rsidRPr="00135C50">
              <w:rPr>
                <w:rFonts w:cs="Arial"/>
              </w:rPr>
              <w:t xml:space="preserve">a </w:t>
            </w:r>
            <w:proofErr w:type="spellStart"/>
            <w:r w:rsidR="00FD790F" w:rsidRPr="00135C50">
              <w:rPr>
                <w:rFonts w:cs="Arial"/>
              </w:rPr>
              <w:t>Chockalingam</w:t>
            </w:r>
            <w:proofErr w:type="spellEnd"/>
          </w:p>
        </w:tc>
      </w:tr>
      <w:tr w:rsidR="00E77424" w:rsidRPr="00721FA8" w:rsidTr="00FD790F">
        <w:tc>
          <w:tcPr>
            <w:tcW w:w="2165" w:type="dxa"/>
          </w:tcPr>
          <w:p w:rsidR="00E77424" w:rsidRPr="00721FA8" w:rsidRDefault="00E77424" w:rsidP="00EB341B">
            <w:pPr>
              <w:rPr>
                <w:rFonts w:cs="Arial"/>
              </w:rPr>
            </w:pPr>
            <w:r w:rsidRPr="00721FA8">
              <w:rPr>
                <w:rFonts w:cs="Arial"/>
              </w:rPr>
              <w:t>HPL Chair</w:t>
            </w:r>
          </w:p>
        </w:tc>
        <w:tc>
          <w:tcPr>
            <w:tcW w:w="244" w:type="dxa"/>
            <w:vMerge/>
          </w:tcPr>
          <w:p w:rsidR="00E77424" w:rsidRPr="00721FA8" w:rsidRDefault="00E77424" w:rsidP="00EB341B">
            <w:pPr>
              <w:rPr>
                <w:rFonts w:cs="Arial"/>
              </w:rPr>
            </w:pPr>
          </w:p>
        </w:tc>
        <w:tc>
          <w:tcPr>
            <w:tcW w:w="2460" w:type="dxa"/>
          </w:tcPr>
          <w:p w:rsidR="00E77424" w:rsidRPr="0043208F" w:rsidRDefault="00DB4581" w:rsidP="00EB341B">
            <w:pPr>
              <w:rPr>
                <w:rFonts w:cs="Arial"/>
                <w:b/>
                <w:i/>
              </w:rPr>
            </w:pPr>
            <w:r w:rsidRPr="0043208F">
              <w:rPr>
                <w:rFonts w:cs="Arial"/>
                <w:b/>
                <w:i/>
              </w:rPr>
              <w:t>Merci Del Rosario</w:t>
            </w:r>
          </w:p>
        </w:tc>
        <w:tc>
          <w:tcPr>
            <w:tcW w:w="3141" w:type="dxa"/>
          </w:tcPr>
          <w:p w:rsidR="00E77424" w:rsidRPr="00721FA8" w:rsidRDefault="002E2528" w:rsidP="00EB341B">
            <w:pPr>
              <w:rPr>
                <w:rFonts w:cs="Arial"/>
              </w:rPr>
            </w:pPr>
            <w:r w:rsidRPr="00721FA8">
              <w:rPr>
                <w:rFonts w:cs="Arial"/>
              </w:rPr>
              <w:t>Nominating Chair</w:t>
            </w:r>
          </w:p>
        </w:tc>
        <w:tc>
          <w:tcPr>
            <w:tcW w:w="3187" w:type="dxa"/>
          </w:tcPr>
          <w:p w:rsidR="00E77424" w:rsidRPr="0043208F" w:rsidRDefault="000A224A" w:rsidP="00EB341B">
            <w:pPr>
              <w:rPr>
                <w:rFonts w:cs="Arial"/>
                <w:b/>
                <w:i/>
              </w:rPr>
            </w:pPr>
            <w:r w:rsidRPr="0043208F">
              <w:rPr>
                <w:rFonts w:cs="Arial"/>
                <w:b/>
                <w:i/>
              </w:rPr>
              <w:t xml:space="preserve">Steve </w:t>
            </w:r>
            <w:proofErr w:type="spellStart"/>
            <w:r w:rsidRPr="0043208F">
              <w:rPr>
                <w:rFonts w:cs="Arial"/>
                <w:b/>
                <w:i/>
              </w:rPr>
              <w:t>Taddei</w:t>
            </w:r>
            <w:proofErr w:type="spellEnd"/>
          </w:p>
        </w:tc>
      </w:tr>
      <w:tr w:rsidR="00E77424" w:rsidRPr="00721FA8" w:rsidTr="00FD790F">
        <w:tc>
          <w:tcPr>
            <w:tcW w:w="2165" w:type="dxa"/>
          </w:tcPr>
          <w:p w:rsidR="00E77424" w:rsidRPr="00721FA8" w:rsidRDefault="00E77424" w:rsidP="00EB341B">
            <w:pPr>
              <w:rPr>
                <w:rFonts w:cs="Arial"/>
              </w:rPr>
            </w:pPr>
            <w:proofErr w:type="spellStart"/>
            <w:r w:rsidRPr="00721FA8">
              <w:rPr>
                <w:rFonts w:cs="Arial"/>
              </w:rPr>
              <w:t>Speechcraft</w:t>
            </w:r>
            <w:proofErr w:type="spellEnd"/>
            <w:r w:rsidRPr="00721FA8">
              <w:rPr>
                <w:rFonts w:cs="Arial"/>
              </w:rPr>
              <w:t xml:space="preserve"> Chair</w:t>
            </w:r>
          </w:p>
        </w:tc>
        <w:tc>
          <w:tcPr>
            <w:tcW w:w="244" w:type="dxa"/>
            <w:vMerge/>
          </w:tcPr>
          <w:p w:rsidR="00E77424" w:rsidRPr="00721FA8" w:rsidRDefault="00E77424" w:rsidP="00EB341B">
            <w:pPr>
              <w:rPr>
                <w:rFonts w:cs="Arial"/>
              </w:rPr>
            </w:pPr>
          </w:p>
        </w:tc>
        <w:tc>
          <w:tcPr>
            <w:tcW w:w="2460" w:type="dxa"/>
          </w:tcPr>
          <w:p w:rsidR="00311F8D" w:rsidRPr="00721FA8" w:rsidRDefault="00DB4581" w:rsidP="00311F8D">
            <w:pPr>
              <w:rPr>
                <w:rFonts w:cs="Arial"/>
              </w:rPr>
            </w:pPr>
            <w:r>
              <w:rPr>
                <w:rFonts w:cs="Arial"/>
              </w:rPr>
              <w:t>Kimberly Whitaker</w:t>
            </w:r>
          </w:p>
        </w:tc>
        <w:tc>
          <w:tcPr>
            <w:tcW w:w="3141" w:type="dxa"/>
          </w:tcPr>
          <w:p w:rsidR="00E77424" w:rsidRPr="00721FA8" w:rsidRDefault="00DB4581" w:rsidP="007245A4">
            <w:pPr>
              <w:rPr>
                <w:rFonts w:cs="Arial"/>
              </w:rPr>
            </w:pPr>
            <w:r>
              <w:rPr>
                <w:rFonts w:cs="Arial"/>
              </w:rPr>
              <w:t>Fall</w:t>
            </w:r>
            <w:r w:rsidR="00366503" w:rsidRPr="00721FA8">
              <w:rPr>
                <w:rFonts w:cs="Arial"/>
              </w:rPr>
              <w:t xml:space="preserve"> Conference </w:t>
            </w:r>
            <w:r w:rsidR="00311F8D" w:rsidRPr="00721FA8">
              <w:rPr>
                <w:rFonts w:cs="Arial"/>
              </w:rPr>
              <w:t>Co-</w:t>
            </w:r>
            <w:r w:rsidR="00366503" w:rsidRPr="00721FA8">
              <w:rPr>
                <w:rFonts w:cs="Arial"/>
              </w:rPr>
              <w:t>Chair</w:t>
            </w:r>
          </w:p>
        </w:tc>
        <w:tc>
          <w:tcPr>
            <w:tcW w:w="3187" w:type="dxa"/>
          </w:tcPr>
          <w:p w:rsidR="00E77424" w:rsidRPr="00721FA8" w:rsidRDefault="00DB4581" w:rsidP="00EB341B">
            <w:pPr>
              <w:rPr>
                <w:rFonts w:cs="Arial"/>
              </w:rPr>
            </w:pPr>
            <w:r w:rsidRPr="001D6148">
              <w:rPr>
                <w:rFonts w:cs="Arial"/>
                <w:b/>
                <w:i/>
              </w:rPr>
              <w:t>Brenda Walker</w:t>
            </w:r>
            <w:r>
              <w:rPr>
                <w:rFonts w:cs="Arial"/>
              </w:rPr>
              <w:t>/</w:t>
            </w:r>
            <w:r w:rsidRPr="00135C50">
              <w:rPr>
                <w:rFonts w:cs="Arial"/>
              </w:rPr>
              <w:t>Neal Trotter</w:t>
            </w:r>
          </w:p>
        </w:tc>
      </w:tr>
      <w:tr w:rsidR="00E77424" w:rsidRPr="00721FA8" w:rsidTr="00FD790F">
        <w:tc>
          <w:tcPr>
            <w:tcW w:w="2165" w:type="dxa"/>
          </w:tcPr>
          <w:p w:rsidR="00E77424" w:rsidRPr="00721FA8" w:rsidRDefault="00E77424" w:rsidP="00EB341B">
            <w:pPr>
              <w:rPr>
                <w:rFonts w:cs="Arial"/>
              </w:rPr>
            </w:pPr>
            <w:r w:rsidRPr="00721FA8">
              <w:rPr>
                <w:rFonts w:cs="Arial"/>
              </w:rPr>
              <w:t>Social Media</w:t>
            </w:r>
          </w:p>
        </w:tc>
        <w:tc>
          <w:tcPr>
            <w:tcW w:w="244" w:type="dxa"/>
            <w:vMerge/>
          </w:tcPr>
          <w:p w:rsidR="00E77424" w:rsidRPr="00721FA8" w:rsidRDefault="00E77424" w:rsidP="00EB341B">
            <w:pPr>
              <w:rPr>
                <w:rFonts w:cs="Arial"/>
              </w:rPr>
            </w:pPr>
          </w:p>
        </w:tc>
        <w:tc>
          <w:tcPr>
            <w:tcW w:w="2460" w:type="dxa"/>
          </w:tcPr>
          <w:p w:rsidR="00E77424" w:rsidRPr="00721FA8" w:rsidRDefault="00DB4581" w:rsidP="00EB341B">
            <w:pPr>
              <w:rPr>
                <w:rFonts w:cs="Arial"/>
              </w:rPr>
            </w:pPr>
            <w:r>
              <w:rPr>
                <w:rFonts w:cs="Arial"/>
              </w:rPr>
              <w:t>Greg Kaufman</w:t>
            </w:r>
          </w:p>
        </w:tc>
        <w:tc>
          <w:tcPr>
            <w:tcW w:w="3141" w:type="dxa"/>
          </w:tcPr>
          <w:p w:rsidR="00E77424" w:rsidRPr="00721FA8" w:rsidRDefault="000E6ECB" w:rsidP="00EB341B">
            <w:pPr>
              <w:rPr>
                <w:rFonts w:cs="Arial"/>
              </w:rPr>
            </w:pPr>
            <w:r w:rsidRPr="00721FA8">
              <w:rPr>
                <w:rFonts w:cs="Arial"/>
              </w:rPr>
              <w:t>Newsletter Contributor</w:t>
            </w:r>
          </w:p>
        </w:tc>
        <w:tc>
          <w:tcPr>
            <w:tcW w:w="3187" w:type="dxa"/>
          </w:tcPr>
          <w:p w:rsidR="00E77424" w:rsidRPr="00721FA8" w:rsidRDefault="00E77424" w:rsidP="00EB341B">
            <w:pPr>
              <w:rPr>
                <w:rFonts w:cs="Arial"/>
              </w:rPr>
            </w:pPr>
          </w:p>
        </w:tc>
      </w:tr>
      <w:tr w:rsidR="00721FA8" w:rsidRPr="00721FA8" w:rsidTr="00FD790F">
        <w:tc>
          <w:tcPr>
            <w:tcW w:w="2165" w:type="dxa"/>
          </w:tcPr>
          <w:p w:rsidR="00721FA8" w:rsidRPr="00721FA8" w:rsidRDefault="00721FA8" w:rsidP="00EB341B">
            <w:pPr>
              <w:rPr>
                <w:rFonts w:cs="Arial"/>
              </w:rPr>
            </w:pPr>
            <w:r w:rsidRPr="00721FA8">
              <w:rPr>
                <w:rFonts w:cs="Arial"/>
              </w:rPr>
              <w:t>Newsletter Editor</w:t>
            </w:r>
          </w:p>
        </w:tc>
        <w:tc>
          <w:tcPr>
            <w:tcW w:w="244" w:type="dxa"/>
          </w:tcPr>
          <w:p w:rsidR="00721FA8" w:rsidRPr="00721FA8" w:rsidRDefault="00721FA8" w:rsidP="00EB341B">
            <w:pPr>
              <w:rPr>
                <w:rFonts w:cs="Arial"/>
              </w:rPr>
            </w:pPr>
          </w:p>
        </w:tc>
        <w:tc>
          <w:tcPr>
            <w:tcW w:w="2460" w:type="dxa"/>
          </w:tcPr>
          <w:p w:rsidR="00721FA8" w:rsidRPr="00721FA8" w:rsidRDefault="00721FA8" w:rsidP="00EB341B">
            <w:pPr>
              <w:rPr>
                <w:rFonts w:cs="Arial"/>
              </w:rPr>
            </w:pPr>
          </w:p>
        </w:tc>
        <w:tc>
          <w:tcPr>
            <w:tcW w:w="3141" w:type="dxa"/>
          </w:tcPr>
          <w:p w:rsidR="00721FA8" w:rsidRPr="00721FA8" w:rsidRDefault="006814E1" w:rsidP="00FD790F">
            <w:pPr>
              <w:rPr>
                <w:rFonts w:cs="Arial"/>
              </w:rPr>
            </w:pPr>
            <w:r>
              <w:rPr>
                <w:rFonts w:cs="Arial"/>
              </w:rPr>
              <w:t>Im</w:t>
            </w:r>
            <w:r w:rsidR="00FD790F">
              <w:rPr>
                <w:rFonts w:cs="Arial"/>
              </w:rPr>
              <w:t>m</w:t>
            </w:r>
            <w:r>
              <w:rPr>
                <w:rFonts w:cs="Arial"/>
              </w:rPr>
              <w:t>ed</w:t>
            </w:r>
            <w:r w:rsidR="00FD790F">
              <w:rPr>
                <w:rFonts w:cs="Arial"/>
              </w:rPr>
              <w:t xml:space="preserve">iate </w:t>
            </w:r>
            <w:r w:rsidR="00295DD7">
              <w:rPr>
                <w:rFonts w:cs="Arial"/>
              </w:rPr>
              <w:t>Past District</w:t>
            </w:r>
            <w:r w:rsidR="00FD790F">
              <w:rPr>
                <w:rFonts w:cs="Arial"/>
              </w:rPr>
              <w:t xml:space="preserve"> </w:t>
            </w:r>
            <w:r>
              <w:rPr>
                <w:rFonts w:cs="Arial"/>
              </w:rPr>
              <w:t>Director</w:t>
            </w:r>
            <w:r w:rsidR="00FD790F">
              <w:rPr>
                <w:rFonts w:cs="Arial"/>
              </w:rPr>
              <w:t xml:space="preserve">                                        </w:t>
            </w:r>
          </w:p>
        </w:tc>
        <w:tc>
          <w:tcPr>
            <w:tcW w:w="3187" w:type="dxa"/>
          </w:tcPr>
          <w:p w:rsidR="00721FA8" w:rsidRPr="0043208F" w:rsidRDefault="00E7385C" w:rsidP="00EB341B">
            <w:pPr>
              <w:rPr>
                <w:rFonts w:cs="Arial"/>
                <w:b/>
                <w:i/>
              </w:rPr>
            </w:pPr>
            <w:r w:rsidRPr="0043208F">
              <w:rPr>
                <w:rFonts w:cs="Arial"/>
                <w:b/>
                <w:i/>
              </w:rPr>
              <w:t xml:space="preserve">Steve </w:t>
            </w:r>
            <w:proofErr w:type="spellStart"/>
            <w:r w:rsidRPr="0043208F">
              <w:rPr>
                <w:rFonts w:cs="Arial"/>
                <w:b/>
                <w:i/>
              </w:rPr>
              <w:t>Taddei</w:t>
            </w:r>
            <w:proofErr w:type="spellEnd"/>
          </w:p>
        </w:tc>
      </w:tr>
      <w:tr w:rsidR="000A224A" w:rsidRPr="00721FA8" w:rsidTr="00FD790F">
        <w:tc>
          <w:tcPr>
            <w:tcW w:w="2165" w:type="dxa"/>
          </w:tcPr>
          <w:p w:rsidR="000A224A" w:rsidRPr="00721FA8" w:rsidRDefault="000A224A" w:rsidP="00EB341B">
            <w:pPr>
              <w:rPr>
                <w:rFonts w:cs="Arial"/>
              </w:rPr>
            </w:pPr>
            <w:r>
              <w:rPr>
                <w:rFonts w:cs="Arial"/>
              </w:rPr>
              <w:t>Awards Chair</w:t>
            </w:r>
          </w:p>
        </w:tc>
        <w:tc>
          <w:tcPr>
            <w:tcW w:w="244" w:type="dxa"/>
          </w:tcPr>
          <w:p w:rsidR="000A224A" w:rsidRPr="00721FA8" w:rsidRDefault="000A224A" w:rsidP="00EB341B">
            <w:pPr>
              <w:rPr>
                <w:rFonts w:cs="Arial"/>
              </w:rPr>
            </w:pPr>
          </w:p>
        </w:tc>
        <w:tc>
          <w:tcPr>
            <w:tcW w:w="2460" w:type="dxa"/>
          </w:tcPr>
          <w:p w:rsidR="000A224A" w:rsidRPr="00721FA8" w:rsidRDefault="000A224A" w:rsidP="00EB341B">
            <w:pPr>
              <w:rPr>
                <w:rFonts w:cs="Arial"/>
              </w:rPr>
            </w:pPr>
            <w:r>
              <w:rPr>
                <w:rFonts w:cs="Arial"/>
              </w:rPr>
              <w:t>Vivian Prater</w:t>
            </w:r>
          </w:p>
        </w:tc>
        <w:tc>
          <w:tcPr>
            <w:tcW w:w="3141" w:type="dxa"/>
          </w:tcPr>
          <w:p w:rsidR="000A224A" w:rsidRDefault="000A224A" w:rsidP="00EB341B">
            <w:pPr>
              <w:rPr>
                <w:rFonts w:cs="Arial"/>
              </w:rPr>
            </w:pPr>
            <w:r>
              <w:rPr>
                <w:rFonts w:cs="Arial"/>
              </w:rPr>
              <w:t>DCP Chair</w:t>
            </w:r>
          </w:p>
        </w:tc>
        <w:tc>
          <w:tcPr>
            <w:tcW w:w="3187" w:type="dxa"/>
          </w:tcPr>
          <w:p w:rsidR="000A224A" w:rsidRPr="00B4521D" w:rsidRDefault="000A224A" w:rsidP="00EB341B">
            <w:pPr>
              <w:rPr>
                <w:rFonts w:cs="Arial"/>
                <w:b/>
                <w:i/>
              </w:rPr>
            </w:pPr>
            <w:r w:rsidRPr="00B4521D">
              <w:rPr>
                <w:rFonts w:cs="Arial"/>
                <w:b/>
                <w:i/>
              </w:rPr>
              <w:t>Jean Cunningham</w:t>
            </w:r>
          </w:p>
        </w:tc>
      </w:tr>
      <w:tr w:rsidR="001D6148" w:rsidRPr="00721FA8" w:rsidTr="00FD790F">
        <w:tc>
          <w:tcPr>
            <w:tcW w:w="2165" w:type="dxa"/>
          </w:tcPr>
          <w:p w:rsidR="001D6148" w:rsidRDefault="001D6148" w:rsidP="00EB341B">
            <w:pPr>
              <w:rPr>
                <w:rFonts w:cs="Arial"/>
              </w:rPr>
            </w:pPr>
            <w:r>
              <w:rPr>
                <w:rFonts w:cs="Arial"/>
              </w:rPr>
              <w:t>Youth Leadership Chair</w:t>
            </w:r>
          </w:p>
        </w:tc>
        <w:tc>
          <w:tcPr>
            <w:tcW w:w="244" w:type="dxa"/>
          </w:tcPr>
          <w:p w:rsidR="001D6148" w:rsidRPr="00137275" w:rsidRDefault="001D6148" w:rsidP="00EB341B">
            <w:pPr>
              <w:rPr>
                <w:rFonts w:cs="Arial"/>
                <w:i/>
              </w:rPr>
            </w:pPr>
          </w:p>
        </w:tc>
        <w:tc>
          <w:tcPr>
            <w:tcW w:w="2460" w:type="dxa"/>
          </w:tcPr>
          <w:p w:rsidR="001D6148" w:rsidRPr="00135C50" w:rsidRDefault="001D6148" w:rsidP="00EB341B">
            <w:pPr>
              <w:rPr>
                <w:rFonts w:cs="Arial"/>
              </w:rPr>
            </w:pPr>
            <w:r>
              <w:rPr>
                <w:rFonts w:cs="Arial"/>
              </w:rPr>
              <w:t xml:space="preserve">Savitha </w:t>
            </w:r>
            <w:proofErr w:type="spellStart"/>
            <w:r>
              <w:rPr>
                <w:rFonts w:cs="Arial"/>
              </w:rPr>
              <w:t>Setlur</w:t>
            </w:r>
            <w:proofErr w:type="spellEnd"/>
          </w:p>
        </w:tc>
        <w:tc>
          <w:tcPr>
            <w:tcW w:w="3141" w:type="dxa"/>
          </w:tcPr>
          <w:p w:rsidR="001D6148" w:rsidRDefault="00624F73" w:rsidP="00EB341B">
            <w:pPr>
              <w:rPr>
                <w:rFonts w:cs="Arial"/>
              </w:rPr>
            </w:pPr>
            <w:r>
              <w:rPr>
                <w:rFonts w:cs="Arial"/>
              </w:rPr>
              <w:t>Club Extens</w:t>
            </w:r>
            <w:r w:rsidR="00B4521D">
              <w:rPr>
                <w:rFonts w:cs="Arial"/>
              </w:rPr>
              <w:t>ion Chair</w:t>
            </w:r>
          </w:p>
        </w:tc>
        <w:tc>
          <w:tcPr>
            <w:tcW w:w="3187" w:type="dxa"/>
          </w:tcPr>
          <w:p w:rsidR="001D6148" w:rsidRPr="00B4521D" w:rsidRDefault="00B4521D" w:rsidP="00EB341B">
            <w:pPr>
              <w:rPr>
                <w:rFonts w:cs="Arial"/>
                <w:b/>
                <w:i/>
              </w:rPr>
            </w:pPr>
            <w:r w:rsidRPr="00B4521D">
              <w:rPr>
                <w:rFonts w:cs="Arial"/>
                <w:b/>
                <w:i/>
              </w:rPr>
              <w:t>Teri McDonald</w:t>
            </w:r>
          </w:p>
        </w:tc>
      </w:tr>
      <w:tr w:rsidR="00137275" w:rsidRPr="00721FA8" w:rsidTr="00FD790F">
        <w:tc>
          <w:tcPr>
            <w:tcW w:w="2165" w:type="dxa"/>
          </w:tcPr>
          <w:p w:rsidR="00137275" w:rsidRDefault="00137275" w:rsidP="00EB341B">
            <w:pPr>
              <w:rPr>
                <w:rFonts w:cs="Arial"/>
              </w:rPr>
            </w:pPr>
          </w:p>
        </w:tc>
        <w:tc>
          <w:tcPr>
            <w:tcW w:w="244" w:type="dxa"/>
          </w:tcPr>
          <w:p w:rsidR="00137275" w:rsidRPr="00137275" w:rsidRDefault="00137275" w:rsidP="00EB341B">
            <w:pPr>
              <w:rPr>
                <w:rFonts w:cs="Arial"/>
                <w:i/>
              </w:rPr>
            </w:pPr>
          </w:p>
        </w:tc>
        <w:tc>
          <w:tcPr>
            <w:tcW w:w="2460" w:type="dxa"/>
          </w:tcPr>
          <w:p w:rsidR="00137275" w:rsidRPr="00E57DB3" w:rsidRDefault="00137275" w:rsidP="00EB341B">
            <w:pPr>
              <w:rPr>
                <w:rFonts w:cs="Arial"/>
                <w:b/>
                <w:i/>
              </w:rPr>
            </w:pPr>
            <w:r w:rsidRPr="00E57DB3">
              <w:rPr>
                <w:rFonts w:cs="Arial"/>
                <w:b/>
                <w:i/>
              </w:rPr>
              <w:t>Happy Skywalker</w:t>
            </w:r>
          </w:p>
        </w:tc>
        <w:tc>
          <w:tcPr>
            <w:tcW w:w="3141" w:type="dxa"/>
          </w:tcPr>
          <w:p w:rsidR="00137275" w:rsidRDefault="00137275" w:rsidP="00EB341B">
            <w:pPr>
              <w:rPr>
                <w:rFonts w:cs="Arial"/>
              </w:rPr>
            </w:pPr>
          </w:p>
        </w:tc>
        <w:tc>
          <w:tcPr>
            <w:tcW w:w="3187" w:type="dxa"/>
          </w:tcPr>
          <w:p w:rsidR="00137275" w:rsidRPr="00E57DB3" w:rsidRDefault="00137275" w:rsidP="00EB341B">
            <w:pPr>
              <w:rPr>
                <w:rFonts w:cs="Arial"/>
                <w:b/>
                <w:i/>
              </w:rPr>
            </w:pPr>
          </w:p>
        </w:tc>
      </w:tr>
      <w:tr w:rsidR="004213A3" w:rsidRPr="00721FA8" w:rsidTr="00FD790F">
        <w:tc>
          <w:tcPr>
            <w:tcW w:w="2165" w:type="dxa"/>
          </w:tcPr>
          <w:p w:rsidR="004213A3" w:rsidRDefault="004213A3" w:rsidP="00EB341B">
            <w:pPr>
              <w:rPr>
                <w:rFonts w:cs="Arial"/>
              </w:rPr>
            </w:pPr>
          </w:p>
        </w:tc>
        <w:tc>
          <w:tcPr>
            <w:tcW w:w="244" w:type="dxa"/>
          </w:tcPr>
          <w:p w:rsidR="004213A3" w:rsidRPr="00137275" w:rsidRDefault="004213A3" w:rsidP="00EB341B">
            <w:pPr>
              <w:rPr>
                <w:rFonts w:cs="Arial"/>
                <w:i/>
              </w:rPr>
            </w:pPr>
          </w:p>
        </w:tc>
        <w:tc>
          <w:tcPr>
            <w:tcW w:w="2460" w:type="dxa"/>
          </w:tcPr>
          <w:p w:rsidR="004213A3" w:rsidRPr="00E57DB3" w:rsidRDefault="004213A3" w:rsidP="00EB341B">
            <w:pPr>
              <w:rPr>
                <w:rFonts w:cs="Arial"/>
                <w:b/>
                <w:i/>
              </w:rPr>
            </w:pPr>
            <w:proofErr w:type="spellStart"/>
            <w:r>
              <w:rPr>
                <w:rFonts w:cs="Arial"/>
                <w:b/>
                <w:i/>
              </w:rPr>
              <w:t>Wina</w:t>
            </w:r>
            <w:proofErr w:type="spellEnd"/>
            <w:r>
              <w:rPr>
                <w:rFonts w:cs="Arial"/>
                <w:b/>
                <w:i/>
              </w:rPr>
              <w:t xml:space="preserve"> Lok</w:t>
            </w:r>
          </w:p>
        </w:tc>
        <w:tc>
          <w:tcPr>
            <w:tcW w:w="3141" w:type="dxa"/>
          </w:tcPr>
          <w:p w:rsidR="004213A3" w:rsidRDefault="004213A3" w:rsidP="00EB341B">
            <w:pPr>
              <w:rPr>
                <w:rFonts w:cs="Arial"/>
              </w:rPr>
            </w:pPr>
          </w:p>
        </w:tc>
        <w:tc>
          <w:tcPr>
            <w:tcW w:w="3187" w:type="dxa"/>
          </w:tcPr>
          <w:p w:rsidR="004213A3" w:rsidRPr="00E57DB3" w:rsidRDefault="004213A3" w:rsidP="00EB341B">
            <w:pPr>
              <w:rPr>
                <w:rFonts w:cs="Arial"/>
                <w:b/>
                <w:i/>
              </w:rPr>
            </w:pPr>
          </w:p>
        </w:tc>
      </w:tr>
    </w:tbl>
    <w:p w:rsidR="00B75CC4" w:rsidRDefault="00B75CC4" w:rsidP="00F2496A">
      <w:pPr>
        <w:spacing w:after="0"/>
      </w:pPr>
    </w:p>
    <w:p w:rsidR="004B5A36" w:rsidRDefault="009C76A6" w:rsidP="004B5A36">
      <w:pPr>
        <w:spacing w:after="0"/>
      </w:pPr>
      <w:r>
        <w:t xml:space="preserve">Minutes were written by </w:t>
      </w:r>
      <w:r w:rsidR="00135C50">
        <w:t xml:space="preserve">Beth </w:t>
      </w:r>
      <w:proofErr w:type="spellStart"/>
      <w:r w:rsidR="00135C50">
        <w:t>Lacerna</w:t>
      </w:r>
      <w:proofErr w:type="spellEnd"/>
    </w:p>
    <w:p w:rsidR="009C76A6" w:rsidRDefault="009C76A6" w:rsidP="00F2496A">
      <w:pPr>
        <w:spacing w:after="0"/>
      </w:pPr>
    </w:p>
    <w:p w:rsidR="00C1442D" w:rsidRDefault="00C1442D" w:rsidP="00F2496A">
      <w:pPr>
        <w:spacing w:after="0"/>
      </w:pPr>
      <w:r>
        <w:t>Meeting</w:t>
      </w:r>
      <w:r w:rsidR="00F83D16">
        <w:t xml:space="preserve"> called to order at 9:00 am.  Sa</w:t>
      </w:r>
      <w:r>
        <w:t xml:space="preserve">rgent at Arms:  James </w:t>
      </w:r>
      <w:proofErr w:type="spellStart"/>
      <w:r>
        <w:t>Forslind</w:t>
      </w:r>
      <w:proofErr w:type="spellEnd"/>
      <w:r>
        <w:t xml:space="preserve"> who stepped up to step in for Ron</w:t>
      </w:r>
      <w:r w:rsidR="00F83D16">
        <w:t xml:space="preserve"> </w:t>
      </w:r>
      <w:proofErr w:type="spellStart"/>
      <w:r w:rsidR="00F83D16">
        <w:t>Catoire</w:t>
      </w:r>
      <w:proofErr w:type="spellEnd"/>
    </w:p>
    <w:p w:rsidR="00251321" w:rsidRPr="004B5A36" w:rsidRDefault="00251321" w:rsidP="00F2496A">
      <w:pPr>
        <w:spacing w:after="0"/>
        <w:rPr>
          <w:b/>
        </w:rPr>
      </w:pPr>
      <w:r w:rsidRPr="004B5A36">
        <w:rPr>
          <w:b/>
        </w:rPr>
        <w:t>Theme:  What Is Your Leadership Vision?</w:t>
      </w:r>
    </w:p>
    <w:p w:rsidR="00251321" w:rsidRDefault="00251321" w:rsidP="00F2496A">
      <w:pPr>
        <w:spacing w:after="0"/>
      </w:pPr>
    </w:p>
    <w:p w:rsidR="002344B5" w:rsidRDefault="00006CEB" w:rsidP="00006CEB">
      <w:pPr>
        <w:spacing w:after="0"/>
      </w:pPr>
      <w:r>
        <w:t>Randie</w:t>
      </w:r>
      <w:r w:rsidR="005351BC">
        <w:t xml:space="preserve"> Ellington</w:t>
      </w:r>
      <w:r>
        <w:t xml:space="preserve">:  </w:t>
      </w:r>
      <w:r w:rsidR="002344B5">
        <w:t>Welcome District Leaders and Area</w:t>
      </w:r>
      <w:r w:rsidR="00496EBB">
        <w:t xml:space="preserve"> Leaders.  Welcome dignitaries, International Director, Jim Kohli, Past District Leader</w:t>
      </w:r>
      <w:r w:rsidR="00E910F5">
        <w:t>s</w:t>
      </w:r>
      <w:r w:rsidR="00496EBB">
        <w:t xml:space="preserve">, Jean Cunningham, </w:t>
      </w:r>
      <w:r w:rsidR="00E910F5">
        <w:t xml:space="preserve">Terri McDonald, </w:t>
      </w:r>
      <w:r w:rsidR="00496EBB">
        <w:t xml:space="preserve">and Immediate Past District Leader, Steve </w:t>
      </w:r>
      <w:proofErr w:type="spellStart"/>
      <w:r w:rsidR="00496EBB">
        <w:t>Taddei</w:t>
      </w:r>
      <w:proofErr w:type="spellEnd"/>
    </w:p>
    <w:p w:rsidR="00496EBB" w:rsidRDefault="00496EBB" w:rsidP="00006CEB">
      <w:pPr>
        <w:spacing w:after="0"/>
      </w:pPr>
    </w:p>
    <w:p w:rsidR="00AB3C9F" w:rsidRDefault="00006CEB" w:rsidP="00006CEB">
      <w:pPr>
        <w:spacing w:after="0"/>
      </w:pPr>
      <w:r>
        <w:t xml:space="preserve">What is DECM?  </w:t>
      </w:r>
      <w:r w:rsidR="00AB3C9F">
        <w:t>District Executive Committee Meeting where District Leaders will work with you to answer questions, learn to work with each other, get to know your fellow officers, learn tools to be successful in supporting th</w:t>
      </w:r>
      <w:r w:rsidR="002344B5">
        <w:t xml:space="preserve">e members of your </w:t>
      </w:r>
      <w:r w:rsidR="00AB3C9F">
        <w:t>club</w:t>
      </w:r>
      <w:r w:rsidR="002344B5">
        <w:t>s</w:t>
      </w:r>
      <w:r w:rsidR="00AB3C9F">
        <w:t xml:space="preserve"> in our district.</w:t>
      </w:r>
    </w:p>
    <w:p w:rsidR="00006CEB" w:rsidRDefault="00006CEB" w:rsidP="00006CEB">
      <w:pPr>
        <w:spacing w:after="0"/>
      </w:pPr>
      <w:r>
        <w:t>How do we become successful?</w:t>
      </w:r>
    </w:p>
    <w:p w:rsidR="00006CEB" w:rsidRDefault="00006CEB" w:rsidP="00937EF9">
      <w:pPr>
        <w:pStyle w:val="ListParagraph"/>
        <w:numPr>
          <w:ilvl w:val="0"/>
          <w:numId w:val="8"/>
        </w:numPr>
        <w:spacing w:after="0"/>
      </w:pPr>
      <w:r>
        <w:t>Find potential leaders</w:t>
      </w:r>
    </w:p>
    <w:p w:rsidR="00006CEB" w:rsidRDefault="00006CEB" w:rsidP="00937EF9">
      <w:pPr>
        <w:pStyle w:val="ListParagraph"/>
        <w:numPr>
          <w:ilvl w:val="0"/>
          <w:numId w:val="8"/>
        </w:numPr>
        <w:spacing w:after="0"/>
      </w:pPr>
      <w:r>
        <w:t>Share idea</w:t>
      </w:r>
      <w:r w:rsidR="00F83D16">
        <w:t>s</w:t>
      </w:r>
      <w:r>
        <w:t xml:space="preserve"> on club and personal growth, etc.  </w:t>
      </w:r>
    </w:p>
    <w:p w:rsidR="00006CEB" w:rsidRDefault="00006CEB" w:rsidP="00937EF9">
      <w:pPr>
        <w:pStyle w:val="ListParagraph"/>
        <w:numPr>
          <w:ilvl w:val="0"/>
          <w:numId w:val="8"/>
        </w:numPr>
        <w:spacing w:after="0"/>
      </w:pPr>
      <w:r>
        <w:t>District Success Plan:  How to make leadership grow</w:t>
      </w:r>
    </w:p>
    <w:p w:rsidR="00006CEB" w:rsidRDefault="00006CEB" w:rsidP="00937EF9">
      <w:pPr>
        <w:pStyle w:val="ListParagraph"/>
        <w:numPr>
          <w:ilvl w:val="0"/>
          <w:numId w:val="5"/>
        </w:numPr>
        <w:spacing w:after="0"/>
      </w:pPr>
      <w:r>
        <w:t>See something in others that they don’t see in themselves</w:t>
      </w:r>
    </w:p>
    <w:p w:rsidR="00006CEB" w:rsidRDefault="00006CEB" w:rsidP="00937EF9">
      <w:pPr>
        <w:pStyle w:val="ListParagraph"/>
        <w:numPr>
          <w:ilvl w:val="0"/>
          <w:numId w:val="5"/>
        </w:numPr>
        <w:spacing w:after="0"/>
      </w:pPr>
      <w:r>
        <w:t>Emphasize looking for team members to volunteer</w:t>
      </w:r>
    </w:p>
    <w:p w:rsidR="00006CEB" w:rsidRDefault="00006CEB" w:rsidP="00937EF9">
      <w:pPr>
        <w:pStyle w:val="ListParagraph"/>
        <w:numPr>
          <w:ilvl w:val="0"/>
          <w:numId w:val="5"/>
        </w:numPr>
        <w:spacing w:after="0"/>
      </w:pPr>
      <w:r>
        <w:t>Reiterate – Leadership is producing leaders.  Find your replacement.  Keep asking!!</w:t>
      </w:r>
    </w:p>
    <w:p w:rsidR="00006CEB" w:rsidRDefault="00006CEB" w:rsidP="00937EF9">
      <w:pPr>
        <w:pStyle w:val="ListParagraph"/>
        <w:numPr>
          <w:ilvl w:val="0"/>
          <w:numId w:val="5"/>
        </w:numPr>
        <w:spacing w:after="0"/>
      </w:pPr>
      <w:r>
        <w:t>60</w:t>
      </w:r>
      <w:r w:rsidRPr="00A90C8B">
        <w:rPr>
          <w:vertAlign w:val="superscript"/>
        </w:rPr>
        <w:t>th</w:t>
      </w:r>
      <w:r>
        <w:t xml:space="preserve"> Anniversary pin – Pick up from your </w:t>
      </w:r>
      <w:r w:rsidR="00F83D16">
        <w:t>Division/</w:t>
      </w:r>
      <w:r>
        <w:t>Area Leaders to distribute to the club</w:t>
      </w:r>
      <w:r w:rsidR="00F83D16">
        <w:t>s/members</w:t>
      </w:r>
    </w:p>
    <w:p w:rsidR="002344B5" w:rsidRDefault="002344B5" w:rsidP="002344B5">
      <w:pPr>
        <w:spacing w:after="0"/>
      </w:pPr>
    </w:p>
    <w:p w:rsidR="00496EBB" w:rsidRDefault="00496EBB" w:rsidP="002344B5">
      <w:pPr>
        <w:spacing w:after="0"/>
      </w:pPr>
      <w:r>
        <w:t>Randie circulated a book of ideas and materials that were put together by the candidates at the International Convention.  Idea</w:t>
      </w:r>
      <w:r w:rsidR="0089372B">
        <w:t>s</w:t>
      </w:r>
      <w:r>
        <w:t xml:space="preserve"> to help clubs succeed and grow, ideas for better leaders, and ideas for personal growth.</w:t>
      </w:r>
    </w:p>
    <w:p w:rsidR="00496EBB" w:rsidRDefault="00496EBB" w:rsidP="002344B5">
      <w:pPr>
        <w:spacing w:after="0"/>
      </w:pPr>
    </w:p>
    <w:p w:rsidR="00006CEB" w:rsidRDefault="00496EBB" w:rsidP="00496EBB">
      <w:pPr>
        <w:spacing w:after="0"/>
      </w:pPr>
      <w:r>
        <w:t xml:space="preserve">Before break, </w:t>
      </w:r>
      <w:r w:rsidR="002344B5">
        <w:t>Randie presented Jim Kohli with a Birthday card and a book on Bacon Recipes</w:t>
      </w:r>
    </w:p>
    <w:p w:rsidR="00496EBB" w:rsidRDefault="00496EBB" w:rsidP="00496EBB">
      <w:pPr>
        <w:spacing w:after="0"/>
      </w:pPr>
    </w:p>
    <w:p w:rsidR="00496EBB" w:rsidRDefault="00496EBB" w:rsidP="00496EBB">
      <w:pPr>
        <w:spacing w:after="0"/>
      </w:pPr>
    </w:p>
    <w:p w:rsidR="00496EBB" w:rsidRDefault="00496EBB" w:rsidP="00496EBB">
      <w:pPr>
        <w:spacing w:after="0"/>
      </w:pPr>
    </w:p>
    <w:p w:rsidR="00496EBB" w:rsidRDefault="00CD4BC0" w:rsidP="00496EBB">
      <w:pPr>
        <w:spacing w:after="0"/>
      </w:pPr>
      <w:r>
        <w:rPr>
          <w:u w:val="single"/>
        </w:rPr>
        <w:t xml:space="preserve">Steve </w:t>
      </w:r>
      <w:proofErr w:type="spellStart"/>
      <w:r w:rsidR="0089372B" w:rsidRPr="005351BC">
        <w:t>Tadde</w:t>
      </w:r>
      <w:r w:rsidRPr="005351BC">
        <w:t>i</w:t>
      </w:r>
      <w:proofErr w:type="spellEnd"/>
      <w:r w:rsidRPr="005351BC">
        <w:rPr>
          <w:u w:val="single"/>
        </w:rPr>
        <w:t>:</w:t>
      </w:r>
      <w:r>
        <w:tab/>
      </w:r>
      <w:r w:rsidR="00496EBB" w:rsidRPr="00CD4BC0">
        <w:t>International</w:t>
      </w:r>
      <w:r w:rsidR="00496EBB">
        <w:t xml:space="preserve"> Convention Review</w:t>
      </w:r>
    </w:p>
    <w:p w:rsidR="00006CEB" w:rsidRPr="005351BC" w:rsidRDefault="00F83D16" w:rsidP="00496EBB">
      <w:pPr>
        <w:spacing w:after="0"/>
      </w:pPr>
      <w:r>
        <w:t xml:space="preserve">International </w:t>
      </w:r>
      <w:r w:rsidR="00006CEB">
        <w:t xml:space="preserve">Business Meeting: Focus was to elect new </w:t>
      </w:r>
      <w:r>
        <w:t xml:space="preserve">International </w:t>
      </w:r>
      <w:r w:rsidR="00006CEB">
        <w:t>officers and directors, and the 2</w:t>
      </w:r>
      <w:r w:rsidR="00006CEB" w:rsidRPr="00CF318D">
        <w:rPr>
          <w:vertAlign w:val="superscript"/>
        </w:rPr>
        <w:t>nd</w:t>
      </w:r>
      <w:r w:rsidR="00006CEB">
        <w:t xml:space="preserve"> VP of TM International.  There were two candidate</w:t>
      </w:r>
      <w:r w:rsidR="00290326">
        <w:t>s</w:t>
      </w:r>
      <w:r w:rsidR="00006CEB">
        <w:t xml:space="preserve"> for 2</w:t>
      </w:r>
      <w:r w:rsidR="00006CEB" w:rsidRPr="00CF318D">
        <w:rPr>
          <w:vertAlign w:val="superscript"/>
        </w:rPr>
        <w:t>nd</w:t>
      </w:r>
      <w:r w:rsidR="00006CEB">
        <w:t xml:space="preserve"> VP of TM Int’l; Richard Peck and Karen</w:t>
      </w:r>
      <w:r>
        <w:t xml:space="preserve"> Blake</w:t>
      </w:r>
      <w:r w:rsidR="00006CEB">
        <w:t>.  Richard won.</w:t>
      </w:r>
      <w:r w:rsidR="0089372B">
        <w:t xml:space="preserve"> </w:t>
      </w:r>
      <w:r w:rsidR="0089372B" w:rsidRPr="00BE4FEA">
        <w:t xml:space="preserve">The second </w:t>
      </w:r>
      <w:r w:rsidR="0089372B" w:rsidRPr="005351BC">
        <w:t>Vice President will be International President in three years.</w:t>
      </w:r>
    </w:p>
    <w:p w:rsidR="0089372B" w:rsidRPr="005351BC" w:rsidRDefault="0089372B" w:rsidP="00496EBB">
      <w:pPr>
        <w:spacing w:after="0"/>
      </w:pPr>
      <w:r w:rsidRPr="005351BC">
        <w:t>Topics Discussed at the Convention</w:t>
      </w:r>
    </w:p>
    <w:p w:rsidR="00006CEB" w:rsidRPr="005351BC" w:rsidRDefault="00F83D16" w:rsidP="00937EF9">
      <w:pPr>
        <w:pStyle w:val="ListParagraph"/>
        <w:numPr>
          <w:ilvl w:val="0"/>
          <w:numId w:val="1"/>
        </w:numPr>
        <w:spacing w:after="0"/>
      </w:pPr>
      <w:r w:rsidRPr="005351BC">
        <w:t>Discussed amendments to the By</w:t>
      </w:r>
      <w:r w:rsidR="00006CEB" w:rsidRPr="005351BC">
        <w:t>laws of Toastmasters</w:t>
      </w:r>
    </w:p>
    <w:p w:rsidR="0089372B" w:rsidRPr="005351BC" w:rsidRDefault="000F72CD" w:rsidP="0089372B">
      <w:pPr>
        <w:pStyle w:val="ListParagraph"/>
        <w:numPr>
          <w:ilvl w:val="1"/>
          <w:numId w:val="1"/>
        </w:numPr>
        <w:spacing w:after="0"/>
      </w:pPr>
      <w:r w:rsidRPr="005351BC">
        <w:t>Proposal A</w:t>
      </w:r>
      <w:r w:rsidR="0089372B" w:rsidRPr="005351BC">
        <w:t xml:space="preserve"> </w:t>
      </w:r>
      <w:r w:rsidRPr="005351BC">
        <w:t xml:space="preserve">To submit applications and Pay Dues Online - </w:t>
      </w:r>
      <w:r w:rsidR="0089372B" w:rsidRPr="005351BC">
        <w:t>Passed</w:t>
      </w:r>
    </w:p>
    <w:p w:rsidR="0089372B" w:rsidRPr="005351BC" w:rsidRDefault="000F72CD" w:rsidP="0089372B">
      <w:pPr>
        <w:pStyle w:val="ListParagraph"/>
        <w:numPr>
          <w:ilvl w:val="1"/>
          <w:numId w:val="1"/>
        </w:numPr>
        <w:spacing w:after="0"/>
      </w:pPr>
      <w:r w:rsidRPr="005351BC">
        <w:t>Proposal B</w:t>
      </w:r>
      <w:r w:rsidR="0089372B" w:rsidRPr="005351BC">
        <w:t xml:space="preserve"> </w:t>
      </w:r>
      <w:r w:rsidRPr="005351BC">
        <w:t xml:space="preserve">To removes dues from Bylaws to be evaluated for best </w:t>
      </w:r>
      <w:proofErr w:type="gramStart"/>
      <w:r w:rsidRPr="005351BC">
        <w:t>timing  -</w:t>
      </w:r>
      <w:proofErr w:type="gramEnd"/>
      <w:r w:rsidRPr="005351BC">
        <w:t xml:space="preserve"> </w:t>
      </w:r>
      <w:r w:rsidR="0089372B" w:rsidRPr="005351BC">
        <w:t>Passed</w:t>
      </w:r>
    </w:p>
    <w:p w:rsidR="00817436" w:rsidRDefault="000F72CD" w:rsidP="0089372B">
      <w:pPr>
        <w:pStyle w:val="ListParagraph"/>
        <w:numPr>
          <w:ilvl w:val="1"/>
          <w:numId w:val="1"/>
        </w:numPr>
        <w:spacing w:after="0"/>
      </w:pPr>
      <w:r w:rsidRPr="005351BC">
        <w:t>Proposal C</w:t>
      </w:r>
      <w:r w:rsidR="0089372B" w:rsidRPr="005351BC">
        <w:t xml:space="preserve"> </w:t>
      </w:r>
      <w:r w:rsidR="00817436">
        <w:t xml:space="preserve">Move the </w:t>
      </w:r>
      <w:r w:rsidRPr="005351BC">
        <w:t>International Leadership Committee start date from September 1</w:t>
      </w:r>
      <w:r w:rsidRPr="005351BC">
        <w:rPr>
          <w:vertAlign w:val="superscript"/>
        </w:rPr>
        <w:t>st</w:t>
      </w:r>
      <w:r w:rsidRPr="005351BC">
        <w:t xml:space="preserve"> to August 1</w:t>
      </w:r>
      <w:r w:rsidRPr="005351BC">
        <w:rPr>
          <w:vertAlign w:val="superscript"/>
        </w:rPr>
        <w:t>st</w:t>
      </w:r>
    </w:p>
    <w:p w:rsidR="0089372B" w:rsidRPr="005351BC" w:rsidRDefault="000F72CD" w:rsidP="00817436">
      <w:pPr>
        <w:pStyle w:val="ListParagraph"/>
        <w:spacing w:after="0"/>
        <w:ind w:left="1440"/>
      </w:pPr>
      <w:r w:rsidRPr="005351BC">
        <w:t xml:space="preserve">- </w:t>
      </w:r>
      <w:r w:rsidR="0089372B" w:rsidRPr="005351BC">
        <w:t>Passed</w:t>
      </w:r>
    </w:p>
    <w:p w:rsidR="0089372B" w:rsidRPr="005351BC" w:rsidRDefault="000F72CD" w:rsidP="0089372B">
      <w:pPr>
        <w:pStyle w:val="ListParagraph"/>
        <w:numPr>
          <w:ilvl w:val="1"/>
          <w:numId w:val="1"/>
        </w:numPr>
        <w:spacing w:after="0"/>
      </w:pPr>
      <w:r w:rsidRPr="005351BC">
        <w:t>Proposal D</w:t>
      </w:r>
      <w:r w:rsidR="0089372B" w:rsidRPr="005351BC">
        <w:t xml:space="preserve"> </w:t>
      </w:r>
      <w:r w:rsidRPr="005351BC">
        <w:t xml:space="preserve">That all International Candidates be evaluated in the same election cycle - </w:t>
      </w:r>
      <w:r w:rsidR="0089372B" w:rsidRPr="005351BC">
        <w:t>Passed</w:t>
      </w:r>
    </w:p>
    <w:p w:rsidR="0089372B" w:rsidRPr="005351BC" w:rsidRDefault="0089372B" w:rsidP="0089372B">
      <w:pPr>
        <w:pStyle w:val="ListParagraph"/>
        <w:numPr>
          <w:ilvl w:val="1"/>
          <w:numId w:val="1"/>
        </w:numPr>
        <w:spacing w:after="0"/>
      </w:pPr>
      <w:r w:rsidRPr="005351BC">
        <w:t xml:space="preserve">Proposal </w:t>
      </w:r>
      <w:r w:rsidR="000F72CD" w:rsidRPr="005351BC">
        <w:t>E</w:t>
      </w:r>
      <w:r w:rsidR="00730565" w:rsidRPr="005351BC">
        <w:t xml:space="preserve"> That an International director candidate complete Immediate Past Director before standing for election - </w:t>
      </w:r>
      <w:r w:rsidRPr="005351BC">
        <w:t>Passed</w:t>
      </w:r>
    </w:p>
    <w:p w:rsidR="00817436" w:rsidRDefault="0089372B" w:rsidP="0089372B">
      <w:pPr>
        <w:pStyle w:val="ListParagraph"/>
        <w:numPr>
          <w:ilvl w:val="1"/>
          <w:numId w:val="1"/>
        </w:numPr>
        <w:spacing w:after="0"/>
      </w:pPr>
      <w:r w:rsidRPr="005351BC">
        <w:t xml:space="preserve">Proposal </w:t>
      </w:r>
      <w:r w:rsidR="000F72CD" w:rsidRPr="005351BC">
        <w:t>F</w:t>
      </w:r>
      <w:r w:rsidR="00730565" w:rsidRPr="005351BC">
        <w:t xml:space="preserve"> That a candidate must receive 10% or more votes cast to move to subsequent ballots</w:t>
      </w:r>
      <w:r w:rsidR="00817436">
        <w:t xml:space="preserve"> </w:t>
      </w:r>
    </w:p>
    <w:p w:rsidR="0089372B" w:rsidRPr="005351BC" w:rsidRDefault="00817436" w:rsidP="00817436">
      <w:pPr>
        <w:pStyle w:val="ListParagraph"/>
        <w:spacing w:after="0"/>
        <w:ind w:left="1440"/>
      </w:pPr>
      <w:r>
        <w:t xml:space="preserve">- </w:t>
      </w:r>
      <w:r w:rsidR="0089372B" w:rsidRPr="005351BC">
        <w:t>Passed</w:t>
      </w:r>
    </w:p>
    <w:p w:rsidR="000F72CD" w:rsidRPr="005351BC" w:rsidRDefault="000F72CD" w:rsidP="0089372B">
      <w:pPr>
        <w:pStyle w:val="ListParagraph"/>
        <w:numPr>
          <w:ilvl w:val="1"/>
          <w:numId w:val="1"/>
        </w:numPr>
        <w:spacing w:after="0"/>
      </w:pPr>
      <w:r w:rsidRPr="005351BC">
        <w:t>Proposal G</w:t>
      </w:r>
      <w:r w:rsidR="00730565" w:rsidRPr="005351BC">
        <w:t xml:space="preserve"> That Club Constitution be amend</w:t>
      </w:r>
      <w:r w:rsidR="005351BC" w:rsidRPr="005351BC">
        <w:t xml:space="preserve">ed to that honorary membership </w:t>
      </w:r>
      <w:r w:rsidR="00730565" w:rsidRPr="005351BC">
        <w:t xml:space="preserve">are a club-level function only, and do not count toward club membership numbers. </w:t>
      </w:r>
      <w:r w:rsidR="00730565" w:rsidRPr="005351BC">
        <w:rPr>
          <w:rFonts w:ascii="Arial" w:hAnsi="Arial" w:cs="Arial"/>
          <w:shd w:val="clear" w:color="auto" w:fill="FFFFFF"/>
        </w:rPr>
        <w:t xml:space="preserve">- </w:t>
      </w:r>
      <w:r w:rsidRPr="005351BC">
        <w:t>Passed</w:t>
      </w:r>
    </w:p>
    <w:p w:rsidR="00F83D16" w:rsidRDefault="00730565" w:rsidP="00937EF9">
      <w:pPr>
        <w:pStyle w:val="ListParagraph"/>
        <w:numPr>
          <w:ilvl w:val="0"/>
          <w:numId w:val="1"/>
        </w:numPr>
        <w:spacing w:after="0"/>
      </w:pPr>
      <w:r>
        <w:t xml:space="preserve">Discussed region realignment. </w:t>
      </w:r>
      <w:r w:rsidR="0089372B" w:rsidRPr="005351BC">
        <w:t>District 57 will move from Region 2 to Region1 next term.</w:t>
      </w:r>
      <w:r w:rsidR="0089372B" w:rsidRPr="0089372B">
        <w:rPr>
          <w:color w:val="FF0000"/>
        </w:rPr>
        <w:t xml:space="preserve"> </w:t>
      </w:r>
      <w:r w:rsidR="00F83D16">
        <w:t>See TM.org for more info</w:t>
      </w:r>
    </w:p>
    <w:p w:rsidR="00F83D16" w:rsidRDefault="00F83D16" w:rsidP="00937EF9">
      <w:pPr>
        <w:pStyle w:val="ListParagraph"/>
        <w:numPr>
          <w:ilvl w:val="0"/>
          <w:numId w:val="1"/>
        </w:numPr>
        <w:spacing w:after="0"/>
      </w:pPr>
      <w:r>
        <w:t>Tyre</w:t>
      </w:r>
      <w:r w:rsidR="0089372B">
        <w:t xml:space="preserve">e Johnson was presented with </w:t>
      </w:r>
      <w:proofErr w:type="gramStart"/>
      <w:r w:rsidR="0089372B" w:rsidRPr="005351BC">
        <w:t>an</w:t>
      </w:r>
      <w:proofErr w:type="gramEnd"/>
      <w:r w:rsidR="0089372B" w:rsidRPr="005351BC">
        <w:t xml:space="preserve"> Toastmasters </w:t>
      </w:r>
      <w:r>
        <w:t>International Presidential Citation</w:t>
      </w:r>
    </w:p>
    <w:p w:rsidR="00006CEB" w:rsidRDefault="00F83D16" w:rsidP="00937EF9">
      <w:pPr>
        <w:pStyle w:val="ListParagraph"/>
        <w:numPr>
          <w:ilvl w:val="0"/>
          <w:numId w:val="1"/>
        </w:numPr>
        <w:spacing w:after="0"/>
      </w:pPr>
      <w:r>
        <w:t>See Steve for more info on the conference</w:t>
      </w:r>
    </w:p>
    <w:p w:rsidR="00006CEB" w:rsidRDefault="00006CEB" w:rsidP="00006CEB">
      <w:pPr>
        <w:spacing w:after="0"/>
      </w:pPr>
    </w:p>
    <w:p w:rsidR="00006CEB" w:rsidRDefault="00006CEB" w:rsidP="00006CEB">
      <w:pPr>
        <w:spacing w:after="0"/>
      </w:pPr>
      <w:r w:rsidRPr="00A370D8">
        <w:rPr>
          <w:u w:val="single"/>
        </w:rPr>
        <w:t>Karen</w:t>
      </w:r>
      <w:r w:rsidR="008818F3" w:rsidRPr="00A370D8">
        <w:rPr>
          <w:u w:val="single"/>
        </w:rPr>
        <w:t xml:space="preserve"> </w:t>
      </w:r>
      <w:proofErr w:type="spellStart"/>
      <w:r w:rsidR="008818F3" w:rsidRPr="00A370D8">
        <w:rPr>
          <w:u w:val="single"/>
        </w:rPr>
        <w:t>Moirao</w:t>
      </w:r>
      <w:proofErr w:type="spellEnd"/>
      <w:r w:rsidRPr="00A370D8">
        <w:rPr>
          <w:u w:val="single"/>
        </w:rPr>
        <w:t>:</w:t>
      </w:r>
      <w:r w:rsidR="008818F3">
        <w:t xml:space="preserve">  Club Growth Report</w:t>
      </w:r>
    </w:p>
    <w:p w:rsidR="00006CEB" w:rsidRDefault="00006CEB" w:rsidP="00937EF9">
      <w:pPr>
        <w:pStyle w:val="ListParagraph"/>
        <w:numPr>
          <w:ilvl w:val="0"/>
          <w:numId w:val="2"/>
        </w:numPr>
        <w:spacing w:after="0"/>
      </w:pPr>
      <w:r>
        <w:t>Presented statu</w:t>
      </w:r>
      <w:r w:rsidR="00A3594A">
        <w:t xml:space="preserve">s </w:t>
      </w:r>
      <w:proofErr w:type="gramStart"/>
      <w:r w:rsidR="00A3594A">
        <w:t>update  (</w:t>
      </w:r>
      <w:proofErr w:type="gramEnd"/>
      <w:r w:rsidR="00A3594A">
        <w:t>See slides on https://d57tm.org/decm</w:t>
      </w:r>
      <w:r>
        <w:t xml:space="preserve"> for current status)</w:t>
      </w:r>
    </w:p>
    <w:p w:rsidR="00F83D16" w:rsidRPr="005351BC" w:rsidRDefault="0089372B" w:rsidP="00937EF9">
      <w:pPr>
        <w:pStyle w:val="ListParagraph"/>
        <w:numPr>
          <w:ilvl w:val="0"/>
          <w:numId w:val="2"/>
        </w:numPr>
        <w:spacing w:after="0"/>
      </w:pPr>
      <w:r w:rsidRPr="005351BC">
        <w:t>The t</w:t>
      </w:r>
      <w:r w:rsidR="00F83D16" w:rsidRPr="005351BC">
        <w:t>wo</w:t>
      </w:r>
      <w:r w:rsidRPr="005351BC">
        <w:t xml:space="preserve"> CGD</w:t>
      </w:r>
      <w:r w:rsidR="00F83D16" w:rsidRPr="005351BC">
        <w:t xml:space="preserve"> responsibilities are to </w:t>
      </w:r>
      <w:r w:rsidRPr="005351BC">
        <w:t xml:space="preserve">1) </w:t>
      </w:r>
      <w:r w:rsidR="00F83D16" w:rsidRPr="005351BC">
        <w:t xml:space="preserve">support current clubs and </w:t>
      </w:r>
      <w:r w:rsidRPr="005351BC">
        <w:t xml:space="preserve">2) </w:t>
      </w:r>
      <w:r w:rsidR="00F83D16" w:rsidRPr="005351BC">
        <w:t>to lead the way to grow new clubs</w:t>
      </w:r>
    </w:p>
    <w:p w:rsidR="00A3594A" w:rsidRPr="005351BC" w:rsidRDefault="0089372B" w:rsidP="00937EF9">
      <w:pPr>
        <w:pStyle w:val="ListParagraph"/>
        <w:numPr>
          <w:ilvl w:val="0"/>
          <w:numId w:val="2"/>
        </w:numPr>
        <w:spacing w:after="0"/>
      </w:pPr>
      <w:r w:rsidRPr="005351BC">
        <w:t>Karen a</w:t>
      </w:r>
      <w:r w:rsidR="00F83D16" w:rsidRPr="005351BC">
        <w:t xml:space="preserve">sked for the </w:t>
      </w:r>
      <w:r w:rsidR="00A3594A" w:rsidRPr="005351BC">
        <w:t>AD</w:t>
      </w:r>
      <w:r w:rsidR="00F83D16" w:rsidRPr="005351BC">
        <w:t xml:space="preserve"> &amp; DD to i</w:t>
      </w:r>
      <w:r w:rsidR="00A3594A" w:rsidRPr="005351BC">
        <w:t>dent</w:t>
      </w:r>
      <w:r w:rsidR="00496EBB" w:rsidRPr="005351BC">
        <w:t>ify clubs that need help</w:t>
      </w:r>
      <w:r w:rsidR="00A3594A" w:rsidRPr="005351BC">
        <w:t xml:space="preserve">  </w:t>
      </w:r>
    </w:p>
    <w:p w:rsidR="00006CEB" w:rsidRDefault="00A3594A" w:rsidP="00496EBB">
      <w:pPr>
        <w:spacing w:after="0"/>
      </w:pPr>
      <w:r>
        <w:t>How can we support current clubs?</w:t>
      </w:r>
    </w:p>
    <w:p w:rsidR="00006CEB" w:rsidRDefault="00006CEB" w:rsidP="00496EBB">
      <w:pPr>
        <w:pStyle w:val="ListParagraph"/>
        <w:numPr>
          <w:ilvl w:val="0"/>
          <w:numId w:val="3"/>
        </w:numPr>
        <w:spacing w:after="0"/>
        <w:ind w:left="720"/>
      </w:pPr>
      <w:r>
        <w:t>Moments of Truth Packets are available</w:t>
      </w:r>
    </w:p>
    <w:p w:rsidR="00006CEB" w:rsidRDefault="00006CEB" w:rsidP="00496EBB">
      <w:pPr>
        <w:pStyle w:val="ListParagraph"/>
        <w:numPr>
          <w:ilvl w:val="0"/>
          <w:numId w:val="3"/>
        </w:numPr>
        <w:spacing w:after="0"/>
        <w:ind w:left="720"/>
      </w:pPr>
      <w:r>
        <w:t>Marketing plan</w:t>
      </w:r>
      <w:r w:rsidR="000F3535">
        <w:t xml:space="preserve"> – Retention and membership building</w:t>
      </w:r>
    </w:p>
    <w:p w:rsidR="00257ABE" w:rsidRDefault="00257ABE" w:rsidP="00496EBB">
      <w:pPr>
        <w:pStyle w:val="ListParagraph"/>
        <w:numPr>
          <w:ilvl w:val="0"/>
          <w:numId w:val="9"/>
        </w:numPr>
        <w:spacing w:after="0"/>
        <w:ind w:left="1440"/>
      </w:pPr>
      <w:r>
        <w:t>Advertisement, flyers, brochures in libraries and public places</w:t>
      </w:r>
    </w:p>
    <w:p w:rsidR="00006CEB" w:rsidRDefault="00006CEB" w:rsidP="00496EBB">
      <w:pPr>
        <w:pStyle w:val="ListParagraph"/>
        <w:numPr>
          <w:ilvl w:val="0"/>
          <w:numId w:val="3"/>
        </w:numPr>
        <w:spacing w:after="0"/>
        <w:ind w:left="720"/>
      </w:pPr>
      <w:r>
        <w:t xml:space="preserve">Guest packets </w:t>
      </w:r>
      <w:r w:rsidR="000F3535">
        <w:t xml:space="preserve">– </w:t>
      </w:r>
      <w:r w:rsidR="00257ABE">
        <w:t>Make it personal, meet and greet</w:t>
      </w:r>
    </w:p>
    <w:p w:rsidR="00257ABE" w:rsidRDefault="00257ABE" w:rsidP="00496EBB">
      <w:pPr>
        <w:pStyle w:val="ListParagraph"/>
        <w:numPr>
          <w:ilvl w:val="0"/>
          <w:numId w:val="9"/>
        </w:numPr>
        <w:spacing w:after="0"/>
        <w:ind w:left="1440"/>
      </w:pPr>
      <w:r>
        <w:t>Insert information on Toastmasters, the club, and contact information</w:t>
      </w:r>
    </w:p>
    <w:p w:rsidR="00257ABE" w:rsidRDefault="00257ABE" w:rsidP="00496EBB">
      <w:pPr>
        <w:pStyle w:val="ListParagraph"/>
        <w:numPr>
          <w:ilvl w:val="0"/>
          <w:numId w:val="9"/>
        </w:numPr>
        <w:spacing w:after="0"/>
        <w:ind w:left="1440"/>
      </w:pPr>
      <w:r>
        <w:t>Ask, “what are you looking for in Toastmasters”</w:t>
      </w:r>
    </w:p>
    <w:p w:rsidR="00257ABE" w:rsidRDefault="000F3535" w:rsidP="00496EBB">
      <w:pPr>
        <w:pStyle w:val="ListParagraph"/>
        <w:numPr>
          <w:ilvl w:val="0"/>
          <w:numId w:val="3"/>
        </w:numPr>
        <w:spacing w:after="0"/>
        <w:ind w:left="720"/>
      </w:pPr>
      <w:r>
        <w:t xml:space="preserve">Incentives for clubs </w:t>
      </w:r>
    </w:p>
    <w:p w:rsidR="00257ABE" w:rsidRDefault="00AF4FA2" w:rsidP="00496EBB">
      <w:pPr>
        <w:pStyle w:val="ListParagraph"/>
        <w:numPr>
          <w:ilvl w:val="0"/>
          <w:numId w:val="10"/>
        </w:numPr>
        <w:spacing w:after="0"/>
        <w:ind w:left="1440"/>
      </w:pPr>
      <w:r>
        <w:t>TMI g</w:t>
      </w:r>
      <w:r w:rsidR="00257ABE">
        <w:t>ift certificates for s</w:t>
      </w:r>
      <w:r w:rsidR="00006CEB">
        <w:t xml:space="preserve">ubmitting dues on time, </w:t>
      </w:r>
    </w:p>
    <w:p w:rsidR="00006CEB" w:rsidRDefault="00AF4FA2" w:rsidP="00496EBB">
      <w:pPr>
        <w:pStyle w:val="ListParagraph"/>
        <w:numPr>
          <w:ilvl w:val="0"/>
          <w:numId w:val="10"/>
        </w:numPr>
        <w:spacing w:after="0"/>
        <w:ind w:left="1440"/>
      </w:pPr>
      <w:r>
        <w:t>TMI g</w:t>
      </w:r>
      <w:r w:rsidR="00257ABE">
        <w:t>ift certificates for completing officer training</w:t>
      </w:r>
    </w:p>
    <w:p w:rsidR="00496EBB" w:rsidRDefault="00257ABE" w:rsidP="00496EBB">
      <w:pPr>
        <w:pStyle w:val="ListParagraph"/>
        <w:numPr>
          <w:ilvl w:val="0"/>
          <w:numId w:val="10"/>
        </w:numPr>
        <w:spacing w:after="0"/>
        <w:ind w:left="1440"/>
      </w:pPr>
      <w:r>
        <w:t>New member incentives</w:t>
      </w:r>
    </w:p>
    <w:p w:rsidR="00261E6F" w:rsidRDefault="00261E6F" w:rsidP="00496EBB">
      <w:pPr>
        <w:spacing w:after="0"/>
      </w:pPr>
    </w:p>
    <w:p w:rsidR="000F3535" w:rsidRDefault="001D09E1" w:rsidP="00496EBB">
      <w:pPr>
        <w:spacing w:after="0"/>
      </w:pPr>
      <w:r>
        <w:lastRenderedPageBreak/>
        <w:t>Club Building</w:t>
      </w:r>
    </w:p>
    <w:p w:rsidR="00006CEB" w:rsidRDefault="00817901" w:rsidP="00496EBB">
      <w:pPr>
        <w:pStyle w:val="ListParagraph"/>
        <w:numPr>
          <w:ilvl w:val="0"/>
          <w:numId w:val="13"/>
        </w:numPr>
        <w:spacing w:after="0"/>
      </w:pPr>
      <w:r>
        <w:t xml:space="preserve">Base is 156 </w:t>
      </w:r>
      <w:r w:rsidR="00124C10">
        <w:t>clubs, 4 clubs are less than 8</w:t>
      </w:r>
      <w:r>
        <w:t xml:space="preserve"> members</w:t>
      </w:r>
    </w:p>
    <w:p w:rsidR="00124C10" w:rsidRDefault="00124C10" w:rsidP="00496EBB">
      <w:pPr>
        <w:pStyle w:val="ListParagraph"/>
        <w:numPr>
          <w:ilvl w:val="0"/>
          <w:numId w:val="13"/>
        </w:numPr>
        <w:spacing w:after="0"/>
      </w:pPr>
      <w:r>
        <w:t xml:space="preserve">Small clubs have 8-12 </w:t>
      </w:r>
      <w:r w:rsidR="008347E9">
        <w:t>members which make</w:t>
      </w:r>
      <w:r w:rsidR="001D09E1">
        <w:t xml:space="preserve"> it challe</w:t>
      </w:r>
      <w:r>
        <w:t>nging for the clubs</w:t>
      </w:r>
      <w:r w:rsidR="001D09E1">
        <w:t xml:space="preserve">.  Need enough members to fill roles.  </w:t>
      </w:r>
    </w:p>
    <w:p w:rsidR="001D09E1" w:rsidRDefault="00261E6F" w:rsidP="00496EBB">
      <w:pPr>
        <w:pStyle w:val="ListParagraph"/>
        <w:numPr>
          <w:ilvl w:val="0"/>
          <w:numId w:val="13"/>
        </w:numPr>
        <w:spacing w:after="0"/>
      </w:pPr>
      <w:r>
        <w:t xml:space="preserve">A </w:t>
      </w:r>
      <w:proofErr w:type="gramStart"/>
      <w:r>
        <w:t xml:space="preserve">high </w:t>
      </w:r>
      <w:r w:rsidR="00817901">
        <w:t>quality</w:t>
      </w:r>
      <w:proofErr w:type="gramEnd"/>
      <w:r w:rsidR="00817901">
        <w:t xml:space="preserve"> club can help the smaller clubs that need revitalization</w:t>
      </w:r>
    </w:p>
    <w:p w:rsidR="00817901" w:rsidRDefault="00817901" w:rsidP="00496EBB">
      <w:pPr>
        <w:pStyle w:val="ListParagraph"/>
        <w:numPr>
          <w:ilvl w:val="0"/>
          <w:numId w:val="13"/>
        </w:numPr>
        <w:spacing w:after="0"/>
      </w:pPr>
      <w:r>
        <w:t>Club growth team, sponsors, and mentors</w:t>
      </w:r>
    </w:p>
    <w:p w:rsidR="00817901" w:rsidRDefault="00817901" w:rsidP="00496EBB">
      <w:pPr>
        <w:spacing w:after="0"/>
      </w:pPr>
      <w:r>
        <w:t>New Club Opportunities</w:t>
      </w:r>
    </w:p>
    <w:p w:rsidR="00817901" w:rsidRDefault="00817901" w:rsidP="00496EBB">
      <w:pPr>
        <w:pStyle w:val="ListParagraph"/>
        <w:numPr>
          <w:ilvl w:val="0"/>
          <w:numId w:val="14"/>
        </w:numPr>
        <w:spacing w:after="0"/>
      </w:pPr>
      <w:r>
        <w:t xml:space="preserve">Many new </w:t>
      </w:r>
      <w:r w:rsidR="00D234CB">
        <w:t>clubs forming in the</w:t>
      </w:r>
      <w:r>
        <w:t xml:space="preserve"> Division</w:t>
      </w:r>
      <w:r w:rsidR="00D234CB">
        <w:t>s</w:t>
      </w:r>
    </w:p>
    <w:p w:rsidR="00D234CB" w:rsidRDefault="00D234CB" w:rsidP="00496EBB">
      <w:pPr>
        <w:pStyle w:val="ListParagraph"/>
        <w:numPr>
          <w:ilvl w:val="0"/>
          <w:numId w:val="14"/>
        </w:numPr>
        <w:spacing w:after="0"/>
      </w:pPr>
      <w:r>
        <w:t xml:space="preserve">Everyone </w:t>
      </w:r>
      <w:proofErr w:type="gramStart"/>
      <w:r>
        <w:t>volunteer</w:t>
      </w:r>
      <w:proofErr w:type="gramEnd"/>
      <w:r>
        <w:t xml:space="preserve"> to help with contacts, leads, and sponsor new clubs</w:t>
      </w:r>
    </w:p>
    <w:p w:rsidR="00006CEB" w:rsidRDefault="00006CEB" w:rsidP="00006CEB">
      <w:pPr>
        <w:spacing w:after="0"/>
      </w:pPr>
    </w:p>
    <w:p w:rsidR="008818F3" w:rsidRDefault="00006CEB" w:rsidP="00006CEB">
      <w:pPr>
        <w:spacing w:after="0"/>
      </w:pPr>
      <w:proofErr w:type="spellStart"/>
      <w:r w:rsidRPr="00A370D8">
        <w:rPr>
          <w:u w:val="single"/>
        </w:rPr>
        <w:t>Dilek</w:t>
      </w:r>
      <w:proofErr w:type="spellEnd"/>
      <w:r w:rsidR="008818F3" w:rsidRPr="00A370D8">
        <w:rPr>
          <w:u w:val="single"/>
        </w:rPr>
        <w:t xml:space="preserve"> </w:t>
      </w:r>
      <w:proofErr w:type="spellStart"/>
      <w:r w:rsidR="008818F3" w:rsidRPr="00A370D8">
        <w:rPr>
          <w:u w:val="single"/>
        </w:rPr>
        <w:t>Alkaya</w:t>
      </w:r>
      <w:proofErr w:type="spellEnd"/>
      <w:r w:rsidRPr="00A370D8">
        <w:rPr>
          <w:u w:val="single"/>
        </w:rPr>
        <w:t>:</w:t>
      </w:r>
      <w:r>
        <w:t xml:space="preserve">  </w:t>
      </w:r>
      <w:r w:rsidR="008818F3">
        <w:t xml:space="preserve">Program Quality </w:t>
      </w:r>
      <w:proofErr w:type="gramStart"/>
      <w:r w:rsidR="008818F3">
        <w:t>Report</w:t>
      </w:r>
      <w:r w:rsidR="00290326">
        <w:t xml:space="preserve">  (</w:t>
      </w:r>
      <w:proofErr w:type="gramEnd"/>
      <w:r w:rsidR="00290326">
        <w:t>See slides on https://d57tm.org/decm)</w:t>
      </w:r>
    </w:p>
    <w:p w:rsidR="004C7FC3" w:rsidRDefault="00006CEB" w:rsidP="00006CEB">
      <w:pPr>
        <w:spacing w:after="0"/>
      </w:pPr>
      <w:r>
        <w:t>Quality increase Quantity</w:t>
      </w:r>
      <w:r w:rsidR="00BE4FEA">
        <w:t xml:space="preserve">.  It’s everything about the training, the conferences, the program, the contests, and at the end, it adds experience and value.  </w:t>
      </w:r>
    </w:p>
    <w:p w:rsidR="00BE4FEA" w:rsidRDefault="00BE4FEA" w:rsidP="00006CEB">
      <w:pPr>
        <w:spacing w:after="0"/>
      </w:pPr>
      <w:r>
        <w:t xml:space="preserve">How do we achieve our goal as </w:t>
      </w:r>
      <w:proofErr w:type="gramStart"/>
      <w:r>
        <w:t>distinguish:</w:t>
      </w:r>
      <w:proofErr w:type="gramEnd"/>
    </w:p>
    <w:p w:rsidR="00006CEB" w:rsidRDefault="00006CEB" w:rsidP="00937EF9">
      <w:pPr>
        <w:pStyle w:val="ListParagraph"/>
        <w:numPr>
          <w:ilvl w:val="0"/>
          <w:numId w:val="4"/>
        </w:numPr>
        <w:spacing w:after="0"/>
      </w:pPr>
      <w:r>
        <w:t>Club performance goals</w:t>
      </w:r>
    </w:p>
    <w:p w:rsidR="00006CEB" w:rsidRDefault="00006CEB" w:rsidP="00937EF9">
      <w:pPr>
        <w:pStyle w:val="ListParagraph"/>
        <w:numPr>
          <w:ilvl w:val="0"/>
          <w:numId w:val="4"/>
        </w:numPr>
        <w:spacing w:after="0"/>
      </w:pPr>
      <w:r>
        <w:t>Incentives</w:t>
      </w:r>
    </w:p>
    <w:p w:rsidR="00006CEB" w:rsidRDefault="00006CEB" w:rsidP="00937EF9">
      <w:pPr>
        <w:pStyle w:val="ListParagraph"/>
        <w:numPr>
          <w:ilvl w:val="0"/>
          <w:numId w:val="4"/>
        </w:numPr>
        <w:spacing w:after="0"/>
      </w:pPr>
      <w:r>
        <w:t>Training</w:t>
      </w:r>
    </w:p>
    <w:p w:rsidR="00006CEB" w:rsidRDefault="00006CEB" w:rsidP="00937EF9">
      <w:pPr>
        <w:pStyle w:val="ListParagraph"/>
        <w:numPr>
          <w:ilvl w:val="0"/>
          <w:numId w:val="4"/>
        </w:numPr>
        <w:spacing w:after="0"/>
      </w:pPr>
      <w:r>
        <w:t>Awards</w:t>
      </w:r>
    </w:p>
    <w:p w:rsidR="004C7FC3" w:rsidRDefault="00006CEB" w:rsidP="004C7FC3">
      <w:pPr>
        <w:pStyle w:val="ListParagraph"/>
        <w:numPr>
          <w:ilvl w:val="0"/>
          <w:numId w:val="4"/>
        </w:numPr>
        <w:spacing w:after="0"/>
      </w:pPr>
      <w:r>
        <w:t>Distinguish Club Goals</w:t>
      </w:r>
    </w:p>
    <w:p w:rsidR="00006CEB" w:rsidRDefault="00006CEB" w:rsidP="004C7FC3">
      <w:pPr>
        <w:spacing w:after="0"/>
      </w:pPr>
      <w:r>
        <w:t>How to use Time Management to motive:</w:t>
      </w:r>
    </w:p>
    <w:p w:rsidR="00006CEB" w:rsidRDefault="00006CEB" w:rsidP="00006CEB">
      <w:pPr>
        <w:spacing w:after="0"/>
        <w:ind w:left="360"/>
      </w:pPr>
      <w:r>
        <w:t>T = Teamwork, Testimony, Truth</w:t>
      </w:r>
    </w:p>
    <w:p w:rsidR="00006CEB" w:rsidRDefault="00006CEB" w:rsidP="00006CEB">
      <w:pPr>
        <w:spacing w:after="0"/>
        <w:ind w:left="360"/>
      </w:pPr>
      <w:r>
        <w:t>I = Interest, Incentives</w:t>
      </w:r>
    </w:p>
    <w:p w:rsidR="00006CEB" w:rsidRDefault="008E2280" w:rsidP="00006CEB">
      <w:pPr>
        <w:spacing w:after="0"/>
        <w:ind w:left="360"/>
      </w:pPr>
      <w:r>
        <w:t>M = Motiv</w:t>
      </w:r>
      <w:r w:rsidR="00006CEB">
        <w:t>ation, Management, Mentoring</w:t>
      </w:r>
    </w:p>
    <w:p w:rsidR="00006CEB" w:rsidRDefault="00006CEB" w:rsidP="00006CEB">
      <w:pPr>
        <w:spacing w:after="0"/>
        <w:ind w:left="360"/>
      </w:pPr>
      <w:r>
        <w:t>E = Encourage, Enthusiasm</w:t>
      </w:r>
    </w:p>
    <w:p w:rsidR="00290326" w:rsidRDefault="00290326" w:rsidP="00290326">
      <w:pPr>
        <w:spacing w:after="0"/>
      </w:pPr>
    </w:p>
    <w:p w:rsidR="00290326" w:rsidRDefault="00290326" w:rsidP="00290326">
      <w:pPr>
        <w:spacing w:after="0"/>
      </w:pPr>
      <w:r>
        <w:t xml:space="preserve">The Program Quality Team members help make 2017-2018 successful.  </w:t>
      </w:r>
    </w:p>
    <w:p w:rsidR="00290326" w:rsidRDefault="00290326" w:rsidP="00290326">
      <w:pPr>
        <w:spacing w:after="0"/>
      </w:pPr>
      <w:r>
        <w:t>“Without communication there is no relationship……”</w:t>
      </w:r>
    </w:p>
    <w:p w:rsidR="00006CEB" w:rsidRDefault="00006CEB" w:rsidP="00006CEB">
      <w:pPr>
        <w:spacing w:after="0"/>
      </w:pPr>
    </w:p>
    <w:p w:rsidR="00006CEB" w:rsidRDefault="00006CEB" w:rsidP="00006CEB">
      <w:pPr>
        <w:spacing w:after="0"/>
      </w:pPr>
      <w:proofErr w:type="spellStart"/>
      <w:r w:rsidRPr="00A370D8">
        <w:rPr>
          <w:u w:val="single"/>
        </w:rPr>
        <w:t>Deneille</w:t>
      </w:r>
      <w:proofErr w:type="spellEnd"/>
      <w:r w:rsidR="00290326" w:rsidRPr="00A370D8">
        <w:rPr>
          <w:u w:val="single"/>
        </w:rPr>
        <w:t xml:space="preserve"> Wie</w:t>
      </w:r>
      <w:r w:rsidR="008818F3" w:rsidRPr="00A370D8">
        <w:rPr>
          <w:u w:val="single"/>
        </w:rPr>
        <w:t>se-Smith</w:t>
      </w:r>
      <w:r w:rsidRPr="00A370D8">
        <w:rPr>
          <w:u w:val="single"/>
        </w:rPr>
        <w:t>:</w:t>
      </w:r>
      <w:r>
        <w:t xml:space="preserve">  </w:t>
      </w:r>
      <w:r w:rsidR="008818F3">
        <w:t xml:space="preserve">District </w:t>
      </w:r>
      <w:r>
        <w:t>Budget review</w:t>
      </w:r>
      <w:r w:rsidR="00741557">
        <w:t>.  Balance statements and review handouts (copies were made)</w:t>
      </w:r>
    </w:p>
    <w:p w:rsidR="00335236" w:rsidRPr="00335236" w:rsidRDefault="00335236" w:rsidP="00006CEB">
      <w:pPr>
        <w:spacing w:after="0"/>
      </w:pPr>
      <w:r>
        <w:t>(See slides on https://d57tm.org/decm)</w:t>
      </w:r>
    </w:p>
    <w:p w:rsidR="00006CEB" w:rsidRDefault="00006CEB" w:rsidP="00937EF9">
      <w:pPr>
        <w:pStyle w:val="ListParagraph"/>
        <w:numPr>
          <w:ilvl w:val="0"/>
          <w:numId w:val="5"/>
        </w:numPr>
        <w:spacing w:after="0"/>
      </w:pPr>
      <w:r>
        <w:t>TLI expenditures</w:t>
      </w:r>
      <w:r w:rsidR="00CD482B">
        <w:t xml:space="preserve"> – Summer </w:t>
      </w:r>
      <w:r w:rsidR="00324033">
        <w:t>TLI; Officer Installation Dinner</w:t>
      </w:r>
    </w:p>
    <w:p w:rsidR="00324033" w:rsidRDefault="00324033" w:rsidP="00937EF9">
      <w:pPr>
        <w:pStyle w:val="ListParagraph"/>
        <w:numPr>
          <w:ilvl w:val="0"/>
          <w:numId w:val="5"/>
        </w:numPr>
        <w:spacing w:after="0"/>
      </w:pPr>
      <w:r>
        <w:t>Bank Statement Month End Balance $10369.91; District Reserve Balance $23131.36</w:t>
      </w:r>
    </w:p>
    <w:p w:rsidR="00324033" w:rsidRDefault="00324033" w:rsidP="00937EF9">
      <w:pPr>
        <w:pStyle w:val="ListParagraph"/>
        <w:numPr>
          <w:ilvl w:val="0"/>
          <w:numId w:val="5"/>
        </w:numPr>
        <w:spacing w:after="0"/>
      </w:pPr>
      <w:r>
        <w:t>Division Directors Budget – Pay for Meet-Up renewal, Training and Contests expenses, Educational materials, and thank you gifts</w:t>
      </w:r>
    </w:p>
    <w:p w:rsidR="00006CEB" w:rsidRDefault="00006CEB" w:rsidP="00937EF9">
      <w:pPr>
        <w:pStyle w:val="ListParagraph"/>
        <w:numPr>
          <w:ilvl w:val="0"/>
          <w:numId w:val="5"/>
        </w:numPr>
        <w:spacing w:after="0"/>
      </w:pPr>
      <w:r>
        <w:t>Concur – this year will use electronic expense reporting system, electronic check and deposit</w:t>
      </w:r>
    </w:p>
    <w:p w:rsidR="00006CEB" w:rsidRDefault="00006CEB" w:rsidP="00937EF9">
      <w:pPr>
        <w:pStyle w:val="ListParagraph"/>
        <w:numPr>
          <w:ilvl w:val="0"/>
          <w:numId w:val="5"/>
        </w:numPr>
        <w:spacing w:after="0"/>
      </w:pPr>
      <w:r>
        <w:t xml:space="preserve">Repeat success that work for us, e.g. Does Meet Up work </w:t>
      </w:r>
    </w:p>
    <w:p w:rsidR="00006CEB" w:rsidRDefault="00006CEB" w:rsidP="00006CEB">
      <w:pPr>
        <w:spacing w:after="0"/>
      </w:pPr>
    </w:p>
    <w:p w:rsidR="00CD4BC0" w:rsidRDefault="00006CEB" w:rsidP="00006CEB">
      <w:pPr>
        <w:spacing w:after="0"/>
      </w:pPr>
      <w:r w:rsidRPr="005351BC">
        <w:rPr>
          <w:u w:val="single"/>
        </w:rPr>
        <w:t>Brenda</w:t>
      </w:r>
      <w:r w:rsidR="008818F3" w:rsidRPr="005351BC">
        <w:rPr>
          <w:u w:val="single"/>
        </w:rPr>
        <w:t xml:space="preserve"> </w:t>
      </w:r>
      <w:proofErr w:type="spellStart"/>
      <w:r w:rsidR="008818F3" w:rsidRPr="005351BC">
        <w:rPr>
          <w:u w:val="single"/>
        </w:rPr>
        <w:t>Karrol</w:t>
      </w:r>
      <w:r w:rsidR="00744900" w:rsidRPr="005351BC">
        <w:rPr>
          <w:u w:val="single"/>
        </w:rPr>
        <w:t>l</w:t>
      </w:r>
      <w:proofErr w:type="spellEnd"/>
      <w:r w:rsidR="008818F3" w:rsidRPr="005351BC">
        <w:rPr>
          <w:u w:val="single"/>
        </w:rPr>
        <w:t>-Walker</w:t>
      </w:r>
      <w:r w:rsidR="00772B05" w:rsidRPr="005351BC">
        <w:rPr>
          <w:u w:val="single"/>
        </w:rPr>
        <w:t>:</w:t>
      </w:r>
      <w:r w:rsidR="00772B05" w:rsidRPr="005351BC">
        <w:t xml:space="preserve">  Fall </w:t>
      </w:r>
      <w:r w:rsidR="00772B05">
        <w:t xml:space="preserve">Conference Chair </w:t>
      </w:r>
    </w:p>
    <w:p w:rsidR="00006CEB" w:rsidRPr="00CD4BC0" w:rsidRDefault="00006CEB" w:rsidP="00006CEB">
      <w:pPr>
        <w:spacing w:after="0"/>
        <w:rPr>
          <w:b/>
        </w:rPr>
      </w:pPr>
      <w:r w:rsidRPr="00CD4BC0">
        <w:rPr>
          <w:b/>
        </w:rPr>
        <w:t>Theme:  Dream Big and Be Bold</w:t>
      </w:r>
    </w:p>
    <w:p w:rsidR="00006CEB" w:rsidRDefault="00006CEB" w:rsidP="00937EF9">
      <w:pPr>
        <w:pStyle w:val="ListParagraph"/>
        <w:numPr>
          <w:ilvl w:val="0"/>
          <w:numId w:val="6"/>
        </w:numPr>
        <w:spacing w:after="0"/>
      </w:pPr>
      <w:r>
        <w:t>Need volunteers to help at the conferences</w:t>
      </w:r>
    </w:p>
    <w:p w:rsidR="00006CEB" w:rsidRDefault="00006CEB" w:rsidP="00937EF9">
      <w:pPr>
        <w:pStyle w:val="ListParagraph"/>
        <w:numPr>
          <w:ilvl w:val="0"/>
          <w:numId w:val="6"/>
        </w:numPr>
        <w:spacing w:after="0"/>
      </w:pPr>
      <w:r>
        <w:lastRenderedPageBreak/>
        <w:t>Get involved, help to develop leaders</w:t>
      </w:r>
    </w:p>
    <w:p w:rsidR="00006CEB" w:rsidRDefault="00006CEB" w:rsidP="00937EF9">
      <w:pPr>
        <w:pStyle w:val="ListParagraph"/>
        <w:numPr>
          <w:ilvl w:val="0"/>
          <w:numId w:val="6"/>
        </w:numPr>
        <w:spacing w:after="0"/>
      </w:pPr>
      <w:r>
        <w:t xml:space="preserve">Key Note speaker is Jim </w:t>
      </w:r>
      <w:proofErr w:type="spellStart"/>
      <w:r>
        <w:t>Kolhi</w:t>
      </w:r>
      <w:proofErr w:type="spellEnd"/>
    </w:p>
    <w:p w:rsidR="00006CEB" w:rsidRDefault="00006CEB" w:rsidP="00937EF9">
      <w:pPr>
        <w:pStyle w:val="ListParagraph"/>
        <w:numPr>
          <w:ilvl w:val="0"/>
          <w:numId w:val="6"/>
        </w:numPr>
        <w:spacing w:after="0"/>
      </w:pPr>
      <w:r>
        <w:t>Need Friday Night showcase chair</w:t>
      </w:r>
    </w:p>
    <w:p w:rsidR="00006CEB" w:rsidRDefault="00006CEB" w:rsidP="00937EF9">
      <w:pPr>
        <w:pStyle w:val="ListParagraph"/>
        <w:numPr>
          <w:ilvl w:val="0"/>
          <w:numId w:val="6"/>
        </w:numPr>
        <w:spacing w:after="0"/>
      </w:pPr>
      <w:r>
        <w:t>Need Post To</w:t>
      </w:r>
      <w:r w:rsidR="00772B05">
        <w:t>a</w:t>
      </w:r>
      <w:r>
        <w:t>sties chair</w:t>
      </w:r>
    </w:p>
    <w:p w:rsidR="00006CEB" w:rsidRDefault="00B94CBE" w:rsidP="00937EF9">
      <w:pPr>
        <w:pStyle w:val="ListParagraph"/>
        <w:numPr>
          <w:ilvl w:val="0"/>
          <w:numId w:val="6"/>
        </w:numPr>
        <w:spacing w:after="0"/>
      </w:pPr>
      <w:r>
        <w:t xml:space="preserve">Need volunteers </w:t>
      </w:r>
      <w:r w:rsidR="00006CEB">
        <w:t>to fill many ‘</w:t>
      </w:r>
      <w:proofErr w:type="gramStart"/>
      <w:r w:rsidR="00006CEB">
        <w:t>chair</w:t>
      </w:r>
      <w:proofErr w:type="gramEnd"/>
      <w:r w:rsidR="00006CEB">
        <w:t>’ positions</w:t>
      </w:r>
    </w:p>
    <w:p w:rsidR="00006CEB" w:rsidRDefault="00006CEB" w:rsidP="00937EF9">
      <w:pPr>
        <w:pStyle w:val="ListParagraph"/>
        <w:numPr>
          <w:ilvl w:val="0"/>
          <w:numId w:val="6"/>
        </w:numPr>
        <w:spacing w:after="0"/>
      </w:pPr>
      <w:r>
        <w:t>Call for speakers.  Would like to hear your story, how does TM help you, what is your learning style</w:t>
      </w:r>
    </w:p>
    <w:p w:rsidR="00006CEB" w:rsidRDefault="00006CEB" w:rsidP="00006CEB">
      <w:pPr>
        <w:spacing w:after="0"/>
      </w:pPr>
    </w:p>
    <w:p w:rsidR="00006CEB" w:rsidRPr="00CD4BC0" w:rsidRDefault="00BA3891" w:rsidP="00006CEB">
      <w:pPr>
        <w:spacing w:after="0"/>
        <w:rPr>
          <w:u w:val="single"/>
        </w:rPr>
      </w:pPr>
      <w:r w:rsidRPr="00CD4BC0">
        <w:rPr>
          <w:u w:val="single"/>
        </w:rPr>
        <w:t>Division Director Reports</w:t>
      </w:r>
    </w:p>
    <w:p w:rsidR="00006CEB" w:rsidRDefault="00772B05" w:rsidP="00006CEB">
      <w:pPr>
        <w:spacing w:after="0"/>
      </w:pPr>
      <w:proofErr w:type="spellStart"/>
      <w:r>
        <w:t>Divison</w:t>
      </w:r>
      <w:proofErr w:type="spellEnd"/>
      <w:r>
        <w:t xml:space="preserve"> A </w:t>
      </w:r>
      <w:r>
        <w:tab/>
      </w:r>
      <w:proofErr w:type="spellStart"/>
      <w:r>
        <w:t>Faz</w:t>
      </w:r>
      <w:proofErr w:type="spellEnd"/>
      <w:r>
        <w:t xml:space="preserve"> </w:t>
      </w:r>
      <w:proofErr w:type="spellStart"/>
      <w:r>
        <w:t>Binesh</w:t>
      </w:r>
      <w:proofErr w:type="spellEnd"/>
    </w:p>
    <w:p w:rsidR="00006CEB" w:rsidRDefault="00006CEB" w:rsidP="00313AD6">
      <w:pPr>
        <w:spacing w:after="0"/>
        <w:ind w:left="360" w:firstLine="360"/>
      </w:pPr>
      <w:r>
        <w:t>Challenges</w:t>
      </w:r>
      <w:r w:rsidR="00313AD6">
        <w:t>:</w:t>
      </w:r>
    </w:p>
    <w:p w:rsidR="00006CEB" w:rsidRDefault="00006CEB" w:rsidP="00006CEB">
      <w:pPr>
        <w:pStyle w:val="ListParagraph"/>
        <w:spacing w:after="0"/>
      </w:pPr>
      <w:r>
        <w:t>-Club boundaries change.  Members left for other clubs</w:t>
      </w:r>
    </w:p>
    <w:p w:rsidR="00006CEB" w:rsidRDefault="00006CEB" w:rsidP="00006CEB">
      <w:pPr>
        <w:pStyle w:val="ListParagraph"/>
        <w:spacing w:after="0"/>
      </w:pPr>
      <w:r>
        <w:t>-Finding venue for club meetings</w:t>
      </w:r>
    </w:p>
    <w:p w:rsidR="00006CEB" w:rsidRDefault="00006CEB" w:rsidP="00006CEB">
      <w:pPr>
        <w:pStyle w:val="ListParagraph"/>
        <w:spacing w:after="0"/>
      </w:pPr>
      <w:r>
        <w:t>-</w:t>
      </w:r>
      <w:r w:rsidR="00772B05">
        <w:t>Some clubs n</w:t>
      </w:r>
      <w:r>
        <w:t xml:space="preserve">eed coaching </w:t>
      </w:r>
    </w:p>
    <w:p w:rsidR="00006CEB" w:rsidRDefault="00006CEB" w:rsidP="00006CEB">
      <w:pPr>
        <w:spacing w:after="0"/>
      </w:pPr>
    </w:p>
    <w:p w:rsidR="00006CEB" w:rsidRDefault="00006CEB" w:rsidP="00006CEB">
      <w:pPr>
        <w:spacing w:after="0"/>
      </w:pPr>
      <w:proofErr w:type="spellStart"/>
      <w:r>
        <w:t>Divison</w:t>
      </w:r>
      <w:proofErr w:type="spellEnd"/>
      <w:r>
        <w:t xml:space="preserve"> </w:t>
      </w:r>
      <w:proofErr w:type="gramStart"/>
      <w:r>
        <w:t xml:space="preserve">F  </w:t>
      </w:r>
      <w:r w:rsidR="00772B05">
        <w:tab/>
      </w:r>
      <w:proofErr w:type="gramEnd"/>
      <w:r>
        <w:t>Trish</w:t>
      </w:r>
      <w:r w:rsidR="00772B05">
        <w:t xml:space="preserve"> Johnston</w:t>
      </w:r>
    </w:p>
    <w:p w:rsidR="00006CEB" w:rsidRDefault="00006CEB" w:rsidP="00006CEB">
      <w:pPr>
        <w:spacing w:after="0"/>
      </w:pPr>
      <w:r>
        <w:tab/>
        <w:t>-Hard to get volunteers for contests</w:t>
      </w:r>
    </w:p>
    <w:p w:rsidR="00006CEB" w:rsidRDefault="00006CEB" w:rsidP="00006CEB">
      <w:pPr>
        <w:spacing w:after="0"/>
      </w:pPr>
      <w:r>
        <w:tab/>
        <w:t>-Good training and make-up training</w:t>
      </w:r>
    </w:p>
    <w:p w:rsidR="00006CEB" w:rsidRDefault="00006CEB" w:rsidP="00006CEB">
      <w:pPr>
        <w:spacing w:after="0"/>
      </w:pPr>
      <w:r>
        <w:tab/>
        <w:t>-No problem finding venues</w:t>
      </w:r>
    </w:p>
    <w:p w:rsidR="00006CEB" w:rsidRDefault="00006CEB" w:rsidP="00006CEB">
      <w:pPr>
        <w:spacing w:after="0"/>
      </w:pPr>
      <w:r>
        <w:tab/>
        <w:t>-Working with clubs that are struggling</w:t>
      </w:r>
    </w:p>
    <w:p w:rsidR="00006CEB" w:rsidRDefault="00006CEB" w:rsidP="00006CEB">
      <w:pPr>
        <w:spacing w:after="0"/>
      </w:pPr>
    </w:p>
    <w:p w:rsidR="00772B05" w:rsidRDefault="00772B05" w:rsidP="00006CEB">
      <w:pPr>
        <w:spacing w:after="0"/>
      </w:pPr>
      <w:proofErr w:type="gramStart"/>
      <w:r>
        <w:t>Division  C</w:t>
      </w:r>
      <w:proofErr w:type="gramEnd"/>
      <w:r>
        <w:t xml:space="preserve"> </w:t>
      </w:r>
      <w:r>
        <w:tab/>
      </w:r>
      <w:r w:rsidR="00006CEB">
        <w:t xml:space="preserve">Julie  </w:t>
      </w:r>
      <w:r>
        <w:t xml:space="preserve">Garrett </w:t>
      </w:r>
    </w:p>
    <w:p w:rsidR="00006CEB" w:rsidRDefault="00772B05" w:rsidP="00772B05">
      <w:pPr>
        <w:spacing w:after="0"/>
        <w:ind w:firstLine="720"/>
      </w:pPr>
      <w:r>
        <w:t>-C</w:t>
      </w:r>
      <w:r w:rsidR="00006CEB">
        <w:t xml:space="preserve">lubs </w:t>
      </w:r>
      <w:r>
        <w:t xml:space="preserve">overall </w:t>
      </w:r>
      <w:r w:rsidR="00006CEB">
        <w:t>doing well</w:t>
      </w:r>
    </w:p>
    <w:p w:rsidR="00006CEB" w:rsidRDefault="00006CEB" w:rsidP="00006CEB">
      <w:pPr>
        <w:spacing w:after="0"/>
      </w:pPr>
      <w:r>
        <w:tab/>
        <w:t>-C8 Area down in membership</w:t>
      </w:r>
    </w:p>
    <w:p w:rsidR="00006CEB" w:rsidRDefault="00006CEB" w:rsidP="00006CEB">
      <w:pPr>
        <w:spacing w:after="0"/>
      </w:pPr>
      <w:r>
        <w:tab/>
        <w:t>-C9 Area contest on track and as well as educational goals.  Have strong membership</w:t>
      </w:r>
    </w:p>
    <w:p w:rsidR="00006CEB" w:rsidRDefault="00006CEB" w:rsidP="00006CEB">
      <w:pPr>
        <w:spacing w:after="0"/>
      </w:pPr>
      <w:r>
        <w:tab/>
        <w:t>-C24 Completed all club visits.  Membership is strong</w:t>
      </w:r>
    </w:p>
    <w:p w:rsidR="00006CEB" w:rsidRDefault="00006CEB" w:rsidP="00006CEB">
      <w:pPr>
        <w:spacing w:after="0"/>
      </w:pPr>
    </w:p>
    <w:p w:rsidR="00006CEB" w:rsidRDefault="00006CEB" w:rsidP="00006CEB">
      <w:pPr>
        <w:spacing w:after="0"/>
      </w:pPr>
      <w:r>
        <w:t>Divisi</w:t>
      </w:r>
      <w:r w:rsidR="00F754FC">
        <w:t xml:space="preserve">on E </w:t>
      </w:r>
      <w:r w:rsidR="00F754FC">
        <w:tab/>
      </w:r>
      <w:r>
        <w:t>Chris</w:t>
      </w:r>
      <w:r w:rsidR="00F754FC">
        <w:t xml:space="preserve"> Foster</w:t>
      </w:r>
    </w:p>
    <w:p w:rsidR="00006CEB" w:rsidRDefault="00006CEB" w:rsidP="00313AD6">
      <w:pPr>
        <w:pStyle w:val="ListParagraph"/>
        <w:spacing w:after="0"/>
      </w:pPr>
      <w:r>
        <w:t>Excellent in area and leadership</w:t>
      </w:r>
      <w:r w:rsidR="00313AD6">
        <w:t>:</w:t>
      </w:r>
    </w:p>
    <w:p w:rsidR="00006CEB" w:rsidRDefault="00006CEB" w:rsidP="00006CEB">
      <w:pPr>
        <w:pStyle w:val="ListParagraph"/>
        <w:spacing w:after="0"/>
      </w:pPr>
      <w:r>
        <w:t>-clubs have at least 4 officers trained</w:t>
      </w:r>
    </w:p>
    <w:p w:rsidR="00006CEB" w:rsidRDefault="00F754FC" w:rsidP="00006CEB">
      <w:pPr>
        <w:pStyle w:val="ListParagraph"/>
        <w:spacing w:after="0"/>
      </w:pPr>
      <w:r>
        <w:t>-New club, Genome Mas</w:t>
      </w:r>
      <w:r w:rsidR="00313AD6">
        <w:t>t</w:t>
      </w:r>
      <w:r>
        <w:t>ers</w:t>
      </w:r>
    </w:p>
    <w:p w:rsidR="00006CEB" w:rsidRDefault="00006CEB" w:rsidP="00006CEB">
      <w:pPr>
        <w:pStyle w:val="ListParagraph"/>
        <w:spacing w:after="0"/>
      </w:pPr>
      <w:r>
        <w:t>-No reports done yet to address needs of club</w:t>
      </w:r>
    </w:p>
    <w:p w:rsidR="00006CEB" w:rsidRDefault="00006CEB" w:rsidP="00006CEB">
      <w:pPr>
        <w:spacing w:after="0"/>
      </w:pPr>
    </w:p>
    <w:p w:rsidR="00006CEB" w:rsidRDefault="00F754FC" w:rsidP="00006CEB">
      <w:pPr>
        <w:spacing w:after="0"/>
      </w:pPr>
      <w:proofErr w:type="gramStart"/>
      <w:r>
        <w:t>Area  D</w:t>
      </w:r>
      <w:proofErr w:type="gramEnd"/>
      <w:r>
        <w:t xml:space="preserve"> </w:t>
      </w:r>
      <w:r>
        <w:tab/>
      </w:r>
      <w:r>
        <w:tab/>
      </w:r>
      <w:r w:rsidR="00744900" w:rsidRPr="005351BC">
        <w:t>Muriel</w:t>
      </w:r>
      <w:r w:rsidR="00006CEB" w:rsidRPr="005351BC">
        <w:t xml:space="preserve"> </w:t>
      </w:r>
      <w:proofErr w:type="spellStart"/>
      <w:r w:rsidRPr="005351BC">
        <w:t>Taing</w:t>
      </w:r>
      <w:proofErr w:type="spellEnd"/>
      <w:r w:rsidRPr="005351BC">
        <w:t xml:space="preserve"> </w:t>
      </w:r>
      <w:r>
        <w:t xml:space="preserve">reporting in place of </w:t>
      </w:r>
      <w:r w:rsidR="00006CEB">
        <w:t>Sally</w:t>
      </w:r>
      <w:r>
        <w:t xml:space="preserve"> Philbin</w:t>
      </w:r>
    </w:p>
    <w:p w:rsidR="00F754FC" w:rsidRDefault="00006CEB" w:rsidP="00006CEB">
      <w:pPr>
        <w:spacing w:after="0"/>
      </w:pPr>
      <w:r>
        <w:tab/>
      </w:r>
      <w:r w:rsidR="00F754FC">
        <w:t>-</w:t>
      </w:r>
      <w:r>
        <w:t>Met</w:t>
      </w:r>
      <w:r w:rsidR="00F754FC">
        <w:t xml:space="preserve"> training</w:t>
      </w:r>
      <w:r w:rsidR="00665FB6">
        <w:t xml:space="preserve"> goals </w:t>
      </w:r>
    </w:p>
    <w:p w:rsidR="00006CEB" w:rsidRDefault="00F754FC" w:rsidP="00F754FC">
      <w:pPr>
        <w:spacing w:after="0"/>
        <w:ind w:firstLine="720"/>
      </w:pPr>
      <w:r>
        <w:t>-</w:t>
      </w:r>
      <w:r w:rsidR="00CD4BC0">
        <w:t>Learned that</w:t>
      </w:r>
      <w:r>
        <w:t xml:space="preserve"> open communication </w:t>
      </w:r>
      <w:r w:rsidR="00CD4BC0">
        <w:t>and start early on meeting goals</w:t>
      </w:r>
    </w:p>
    <w:p w:rsidR="00006CEB" w:rsidRDefault="00F754FC" w:rsidP="00313AD6">
      <w:pPr>
        <w:pStyle w:val="ListParagraph"/>
        <w:spacing w:after="0"/>
      </w:pPr>
      <w:r>
        <w:t xml:space="preserve">Some </w:t>
      </w:r>
      <w:r w:rsidR="00006CEB">
        <w:t>Challenges</w:t>
      </w:r>
      <w:r w:rsidR="00313AD6">
        <w:t>:</w:t>
      </w:r>
    </w:p>
    <w:p w:rsidR="00F754FC" w:rsidRDefault="00006CEB" w:rsidP="00006CEB">
      <w:pPr>
        <w:spacing w:after="0"/>
      </w:pPr>
      <w:r>
        <w:tab/>
      </w:r>
      <w:r w:rsidR="00665FB6">
        <w:t>-Obtain</w:t>
      </w:r>
      <w:r w:rsidR="00744900">
        <w:t>ing</w:t>
      </w:r>
      <w:r w:rsidR="00665FB6">
        <w:t xml:space="preserve"> membership</w:t>
      </w:r>
      <w:r w:rsidR="00744900">
        <w:t xml:space="preserve"> numbers</w:t>
      </w:r>
      <w:r w:rsidR="00665FB6">
        <w:t xml:space="preserve"> for DCP</w:t>
      </w:r>
    </w:p>
    <w:p w:rsidR="00006CEB" w:rsidRDefault="00F754FC" w:rsidP="00F754FC">
      <w:pPr>
        <w:spacing w:after="0"/>
        <w:ind w:firstLine="720"/>
      </w:pPr>
      <w:r>
        <w:t xml:space="preserve">-Make </w:t>
      </w:r>
      <w:r w:rsidR="00744900">
        <w:t>officer</w:t>
      </w:r>
      <w:r w:rsidR="00006CEB">
        <w:t xml:space="preserve"> training a priority</w:t>
      </w:r>
    </w:p>
    <w:p w:rsidR="00006CEB" w:rsidRDefault="00006CEB" w:rsidP="00006CEB">
      <w:pPr>
        <w:spacing w:after="0"/>
      </w:pPr>
      <w:r>
        <w:tab/>
        <w:t>-</w:t>
      </w:r>
      <w:r w:rsidR="00744900">
        <w:t xml:space="preserve">Area Directors should </w:t>
      </w:r>
      <w:r>
        <w:t>Visit clubs early</w:t>
      </w:r>
    </w:p>
    <w:p w:rsidR="00006CEB" w:rsidRDefault="00006CEB" w:rsidP="00006CEB">
      <w:pPr>
        <w:spacing w:after="0"/>
      </w:pPr>
      <w:r>
        <w:tab/>
        <w:t>-Conte</w:t>
      </w:r>
      <w:r w:rsidR="00F754FC">
        <w:t>sts were fun and fully staffed</w:t>
      </w:r>
      <w:r>
        <w:t xml:space="preserve"> with volunteers</w:t>
      </w:r>
    </w:p>
    <w:p w:rsidR="0057139E" w:rsidRDefault="0057139E" w:rsidP="00006CEB">
      <w:pPr>
        <w:spacing w:after="0"/>
      </w:pPr>
    </w:p>
    <w:p w:rsidR="00006CEB" w:rsidRDefault="00006CEB" w:rsidP="00006CEB">
      <w:pPr>
        <w:spacing w:after="0"/>
      </w:pPr>
      <w:r>
        <w:t xml:space="preserve">Division B   </w:t>
      </w:r>
      <w:r w:rsidR="00665FB6">
        <w:tab/>
      </w:r>
      <w:r>
        <w:t xml:space="preserve">Logan </w:t>
      </w:r>
      <w:r w:rsidR="00744900">
        <w:t>Kum</w:t>
      </w:r>
      <w:r w:rsidR="00665FB6">
        <w:t xml:space="preserve">ar reporting in place of </w:t>
      </w:r>
      <w:r w:rsidRPr="005351BC">
        <w:t>Rich</w:t>
      </w:r>
      <w:r w:rsidR="00744900" w:rsidRPr="005351BC">
        <w:t xml:space="preserve"> </w:t>
      </w:r>
      <w:proofErr w:type="spellStart"/>
      <w:r w:rsidR="00744900" w:rsidRPr="005351BC">
        <w:t>Morgi</w:t>
      </w:r>
      <w:r w:rsidR="00665FB6" w:rsidRPr="005351BC">
        <w:t>n</w:t>
      </w:r>
      <w:proofErr w:type="spellEnd"/>
    </w:p>
    <w:p w:rsidR="00006CEB" w:rsidRDefault="00006CEB" w:rsidP="00006CEB">
      <w:pPr>
        <w:spacing w:after="0"/>
      </w:pPr>
      <w:r>
        <w:tab/>
        <w:t>-Officers trained</w:t>
      </w:r>
    </w:p>
    <w:p w:rsidR="00006CEB" w:rsidRDefault="00006CEB" w:rsidP="00006CEB">
      <w:pPr>
        <w:spacing w:after="0"/>
      </w:pPr>
      <w:r>
        <w:tab/>
        <w:t>-Many clubs concerned in every area</w:t>
      </w:r>
    </w:p>
    <w:p w:rsidR="00006CEB" w:rsidRDefault="00006CEB" w:rsidP="00006CEB">
      <w:pPr>
        <w:spacing w:after="0"/>
      </w:pPr>
      <w:r>
        <w:tab/>
        <w:t>-Not many club trainers.   Need club coaches and support from Division leaders</w:t>
      </w:r>
    </w:p>
    <w:p w:rsidR="00006CEB" w:rsidRDefault="00006CEB" w:rsidP="00006CEB">
      <w:pPr>
        <w:spacing w:after="0"/>
      </w:pPr>
      <w:r>
        <w:tab/>
        <w:t>-Trial run contests to learn what we can do better</w:t>
      </w:r>
    </w:p>
    <w:p w:rsidR="00006CEB" w:rsidRDefault="00006CEB" w:rsidP="00006CEB">
      <w:pPr>
        <w:spacing w:after="0"/>
      </w:pPr>
      <w:r>
        <w:tab/>
        <w:t>-</w:t>
      </w:r>
      <w:r w:rsidR="00665FB6">
        <w:t>All c</w:t>
      </w:r>
      <w:r>
        <w:t>ontests are scheduled</w:t>
      </w:r>
    </w:p>
    <w:p w:rsidR="00006CEB" w:rsidRDefault="00006CEB" w:rsidP="00006CEB">
      <w:pPr>
        <w:spacing w:after="0"/>
      </w:pPr>
    </w:p>
    <w:p w:rsidR="00006CEB" w:rsidRDefault="00006CEB" w:rsidP="00006CEB">
      <w:pPr>
        <w:spacing w:after="0"/>
      </w:pPr>
      <w:r>
        <w:t>Division G – NO ONE</w:t>
      </w:r>
      <w:r w:rsidR="00665FB6">
        <w:t xml:space="preserve"> Present</w:t>
      </w:r>
    </w:p>
    <w:p w:rsidR="00261E6F" w:rsidRDefault="00261E6F" w:rsidP="00006CEB">
      <w:pPr>
        <w:spacing w:after="0"/>
      </w:pPr>
    </w:p>
    <w:p w:rsidR="00006CEB" w:rsidRDefault="00006CEB" w:rsidP="00006CEB">
      <w:pPr>
        <w:spacing w:after="0"/>
      </w:pPr>
      <w:r>
        <w:t>D</w:t>
      </w:r>
      <w:r w:rsidR="00665FB6">
        <w:t>ivision I</w:t>
      </w:r>
      <w:r w:rsidR="00665FB6">
        <w:tab/>
        <w:t xml:space="preserve">Sherry Hsu and Venkat Raman filled in for </w:t>
      </w:r>
      <w:proofErr w:type="spellStart"/>
      <w:r w:rsidR="00665FB6">
        <w:t>Meridith</w:t>
      </w:r>
      <w:proofErr w:type="spellEnd"/>
      <w:r w:rsidR="00665FB6">
        <w:t xml:space="preserve"> White  </w:t>
      </w:r>
      <w:r w:rsidR="00665FB6">
        <w:tab/>
      </w:r>
    </w:p>
    <w:p w:rsidR="00006CEB" w:rsidRDefault="00665FB6" w:rsidP="00006CEB">
      <w:pPr>
        <w:spacing w:after="0"/>
      </w:pPr>
      <w:r>
        <w:tab/>
        <w:t xml:space="preserve">-How can we </w:t>
      </w:r>
      <w:r w:rsidR="00006CEB">
        <w:t>use the Fremont library</w:t>
      </w:r>
      <w:r w:rsidR="00744900">
        <w:t>?</w:t>
      </w:r>
    </w:p>
    <w:p w:rsidR="00006CEB" w:rsidRDefault="00006CEB" w:rsidP="00006CEB">
      <w:pPr>
        <w:spacing w:after="0"/>
      </w:pPr>
      <w:r>
        <w:tab/>
        <w:t xml:space="preserve">-Several corporate </w:t>
      </w:r>
      <w:proofErr w:type="gramStart"/>
      <w:r>
        <w:t>club</w:t>
      </w:r>
      <w:proofErr w:type="gramEnd"/>
      <w:r>
        <w:t xml:space="preserve"> challenges</w:t>
      </w:r>
    </w:p>
    <w:p w:rsidR="00006CEB" w:rsidRDefault="004B5A36" w:rsidP="00006CEB">
      <w:pPr>
        <w:spacing w:after="0"/>
      </w:pPr>
      <w:r>
        <w:tab/>
        <w:t>-</w:t>
      </w:r>
      <w:r w:rsidR="00744900">
        <w:t xml:space="preserve"> One </w:t>
      </w:r>
      <w:r>
        <w:t>Club move from</w:t>
      </w:r>
      <w:r w:rsidR="00006CEB">
        <w:t xml:space="preserve"> District 4</w:t>
      </w:r>
    </w:p>
    <w:p w:rsidR="00006CEB" w:rsidRDefault="00006CEB" w:rsidP="00006CEB">
      <w:pPr>
        <w:spacing w:after="0"/>
      </w:pPr>
      <w:r>
        <w:tab/>
        <w:t>-</w:t>
      </w:r>
      <w:r w:rsidR="00744900">
        <w:t>All a</w:t>
      </w:r>
      <w:r>
        <w:t>reas have contest</w:t>
      </w:r>
      <w:r w:rsidR="00744900">
        <w:t>s</w:t>
      </w:r>
      <w:r>
        <w:t xml:space="preserve"> scheduled but need volunteers</w:t>
      </w:r>
    </w:p>
    <w:p w:rsidR="00006CEB" w:rsidRDefault="00006CEB" w:rsidP="00006CEB">
      <w:pPr>
        <w:spacing w:after="0"/>
      </w:pPr>
      <w:r>
        <w:tab/>
        <w:t>-Area Leaders in Division I support each other and have good team work</w:t>
      </w:r>
    </w:p>
    <w:p w:rsidR="00006CEB" w:rsidRDefault="00006CEB" w:rsidP="00006CEB">
      <w:pPr>
        <w:spacing w:after="0"/>
      </w:pPr>
    </w:p>
    <w:p w:rsidR="00006CEB" w:rsidRDefault="004B5A36" w:rsidP="00006CEB">
      <w:pPr>
        <w:spacing w:after="0"/>
      </w:pPr>
      <w:r>
        <w:t xml:space="preserve">Division H </w:t>
      </w:r>
      <w:r>
        <w:tab/>
      </w:r>
      <w:r w:rsidR="00006CEB">
        <w:t>David Dai</w:t>
      </w:r>
    </w:p>
    <w:p w:rsidR="00006CEB" w:rsidRDefault="00006CEB" w:rsidP="00006CEB">
      <w:pPr>
        <w:spacing w:after="0"/>
      </w:pPr>
      <w:r>
        <w:tab/>
        <w:t>Challenges:</w:t>
      </w:r>
    </w:p>
    <w:p w:rsidR="00006CEB" w:rsidRDefault="00006CEB" w:rsidP="00006CEB">
      <w:pPr>
        <w:spacing w:after="0"/>
      </w:pPr>
      <w:r>
        <w:tab/>
        <w:t>-Several clubs looking for venue for area contest</w:t>
      </w:r>
    </w:p>
    <w:p w:rsidR="00006CEB" w:rsidRDefault="00006CEB" w:rsidP="00006CEB">
      <w:pPr>
        <w:spacing w:after="0"/>
      </w:pPr>
      <w:r>
        <w:tab/>
        <w:t>-Make up training with Area H worked well together</w:t>
      </w:r>
    </w:p>
    <w:p w:rsidR="00006CEB" w:rsidRDefault="00006CEB" w:rsidP="00006CEB">
      <w:pPr>
        <w:spacing w:after="0"/>
      </w:pPr>
      <w:r>
        <w:tab/>
        <w:t>-</w:t>
      </w:r>
      <w:r w:rsidR="004B5A36">
        <w:t>All a</w:t>
      </w:r>
      <w:r>
        <w:t>rea contest not complete</w:t>
      </w:r>
    </w:p>
    <w:p w:rsidR="00006CEB" w:rsidRDefault="00006CEB" w:rsidP="00006CEB">
      <w:pPr>
        <w:spacing w:after="0"/>
      </w:pPr>
    </w:p>
    <w:p w:rsidR="00006CEB" w:rsidRDefault="00006CEB" w:rsidP="00006CEB">
      <w:pPr>
        <w:spacing w:after="0"/>
      </w:pPr>
      <w:r>
        <w:tab/>
      </w:r>
    </w:p>
    <w:p w:rsidR="00006CEB" w:rsidRPr="00E20066" w:rsidRDefault="00E20066" w:rsidP="00006CEB">
      <w:pPr>
        <w:spacing w:after="0"/>
        <w:rPr>
          <w:u w:val="single"/>
        </w:rPr>
      </w:pPr>
      <w:r>
        <w:rPr>
          <w:u w:val="single"/>
        </w:rPr>
        <w:t>Miscellane</w:t>
      </w:r>
      <w:r w:rsidR="004B5A36" w:rsidRPr="00E20066">
        <w:rPr>
          <w:u w:val="single"/>
        </w:rPr>
        <w:t>ous</w:t>
      </w:r>
    </w:p>
    <w:p w:rsidR="00006CEB" w:rsidRDefault="00006CEB" w:rsidP="00006CEB">
      <w:pPr>
        <w:spacing w:after="0"/>
      </w:pPr>
      <w:r>
        <w:t>Timer – Ed Cullen</w:t>
      </w:r>
    </w:p>
    <w:p w:rsidR="00006CEB" w:rsidRPr="005351BC" w:rsidRDefault="00744900" w:rsidP="00006CEB">
      <w:pPr>
        <w:spacing w:after="0"/>
      </w:pPr>
      <w:r w:rsidRPr="005351BC">
        <w:t>The Demo club met after the DECM</w:t>
      </w:r>
      <w:r w:rsidR="00006CEB" w:rsidRPr="005351BC">
        <w:t xml:space="preserve">.  </w:t>
      </w:r>
    </w:p>
    <w:p w:rsidR="00006CEB" w:rsidRDefault="00006CEB" w:rsidP="00006CEB">
      <w:pPr>
        <w:spacing w:after="0"/>
      </w:pPr>
      <w:r>
        <w:t>Steve reminded everyone to bring their CC manual</w:t>
      </w:r>
      <w:r w:rsidR="00744900">
        <w:t>s</w:t>
      </w:r>
      <w:r>
        <w:t xml:space="preserve"> to receive credit for every speech</w:t>
      </w:r>
    </w:p>
    <w:p w:rsidR="00C8180B" w:rsidRDefault="00C8180B" w:rsidP="00F2496A">
      <w:pPr>
        <w:spacing w:after="0"/>
      </w:pPr>
    </w:p>
    <w:p w:rsidR="006A6B92" w:rsidRDefault="00135C50" w:rsidP="00CE0CC5">
      <w:pPr>
        <w:spacing w:after="0"/>
        <w:rPr>
          <w:rFonts w:cs="Times New Roman"/>
        </w:rPr>
      </w:pPr>
      <w:r>
        <w:rPr>
          <w:rFonts w:cs="Times New Roman"/>
        </w:rPr>
        <w:t xml:space="preserve">Meeting </w:t>
      </w:r>
      <w:r w:rsidR="00744900">
        <w:rPr>
          <w:rFonts w:cs="Times New Roman"/>
        </w:rPr>
        <w:t>adjourned</w:t>
      </w:r>
      <w:r>
        <w:rPr>
          <w:rFonts w:cs="Times New Roman"/>
        </w:rPr>
        <w:t xml:space="preserve"> </w:t>
      </w:r>
      <w:r w:rsidR="00274030">
        <w:rPr>
          <w:rFonts w:cs="Times New Roman"/>
        </w:rPr>
        <w:t>at 12:00 pm</w:t>
      </w:r>
    </w:p>
    <w:p w:rsidR="006A6B92" w:rsidRDefault="006A6B92" w:rsidP="00CE0CC5">
      <w:pPr>
        <w:spacing w:after="0"/>
        <w:rPr>
          <w:rFonts w:cs="Times New Roman"/>
        </w:rPr>
      </w:pPr>
      <w:r>
        <w:rPr>
          <w:rFonts w:cs="Times New Roman"/>
        </w:rPr>
        <w:t>Please provide any corrections to these minutes to:</w:t>
      </w:r>
    </w:p>
    <w:p w:rsidR="006A6B92" w:rsidRDefault="006A6B92" w:rsidP="00CE0CC5">
      <w:pPr>
        <w:spacing w:after="0"/>
        <w:rPr>
          <w:rFonts w:cs="Times New Roman"/>
        </w:rPr>
      </w:pPr>
      <w:r>
        <w:rPr>
          <w:rFonts w:cs="Times New Roman"/>
        </w:rPr>
        <w:t xml:space="preserve">Beth </w:t>
      </w:r>
      <w:proofErr w:type="spellStart"/>
      <w:r>
        <w:rPr>
          <w:rFonts w:cs="Times New Roman"/>
        </w:rPr>
        <w:t>Lacerna</w:t>
      </w:r>
      <w:proofErr w:type="spellEnd"/>
      <w:r>
        <w:rPr>
          <w:rFonts w:cs="Times New Roman"/>
        </w:rPr>
        <w:t>, District 57 Administration Manager</w:t>
      </w:r>
    </w:p>
    <w:p w:rsidR="006A6B92" w:rsidRPr="007D6FB4" w:rsidRDefault="006A6B92" w:rsidP="00CE0CC5">
      <w:pPr>
        <w:spacing w:after="0"/>
        <w:rPr>
          <w:rFonts w:cs="Times New Roman"/>
        </w:rPr>
      </w:pPr>
      <w:r w:rsidRPr="006A6B92">
        <w:rPr>
          <w:rFonts w:cs="Times New Roman"/>
        </w:rPr>
        <w:t>admin.manager@d57tm.org</w:t>
      </w:r>
    </w:p>
    <w:sectPr w:rsidR="006A6B92" w:rsidRPr="007D6FB4" w:rsidSect="00A0495E">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C1E" w:rsidRDefault="00134C1E" w:rsidP="00B42493">
      <w:pPr>
        <w:spacing w:after="0" w:line="240" w:lineRule="auto"/>
      </w:pPr>
      <w:r>
        <w:separator/>
      </w:r>
    </w:p>
  </w:endnote>
  <w:endnote w:type="continuationSeparator" w:id="0">
    <w:p w:rsidR="00134C1E" w:rsidRDefault="00134C1E" w:rsidP="00B4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75" w:rsidRDefault="00B27B95">
    <w:pPr>
      <w:pStyle w:val="Footer"/>
    </w:pPr>
    <w:r>
      <w:fldChar w:fldCharType="begin"/>
    </w:r>
    <w:r w:rsidR="008C3044">
      <w:instrText xml:space="preserve"> PAGE   \* MERGEFORMAT </w:instrText>
    </w:r>
    <w:r>
      <w:fldChar w:fldCharType="separate"/>
    </w:r>
    <w:r w:rsidR="00261E6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C1E" w:rsidRDefault="00134C1E" w:rsidP="00B42493">
      <w:pPr>
        <w:spacing w:after="0" w:line="240" w:lineRule="auto"/>
      </w:pPr>
      <w:r>
        <w:separator/>
      </w:r>
    </w:p>
  </w:footnote>
  <w:footnote w:type="continuationSeparator" w:id="0">
    <w:p w:rsidR="00134C1E" w:rsidRDefault="00134C1E" w:rsidP="00B4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9"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10853"/>
      <w:gridCol w:w="256"/>
    </w:tblGrid>
    <w:tr w:rsidR="00B42493" w:rsidRPr="00A0495E" w:rsidTr="004458C9">
      <w:trPr>
        <w:trHeight w:val="1295"/>
      </w:trPr>
      <w:tc>
        <w:tcPr>
          <w:tcW w:w="10853" w:type="dxa"/>
        </w:tcPr>
        <w:p w:rsidR="00B42493" w:rsidRDefault="00B42493">
          <w:pPr>
            <w:pStyle w:val="Header"/>
            <w:jc w:val="right"/>
            <w:rPr>
              <w:rFonts w:asciiTheme="majorHAnsi" w:eastAsiaTheme="majorEastAsia" w:hAnsiTheme="majorHAnsi" w:cstheme="majorBidi"/>
              <w:sz w:val="28"/>
              <w:szCs w:val="28"/>
            </w:rPr>
          </w:pPr>
          <w:r w:rsidRPr="00A0495E">
            <w:rPr>
              <w:rFonts w:asciiTheme="majorHAnsi" w:eastAsiaTheme="majorEastAsia" w:hAnsiTheme="majorHAnsi" w:cstheme="majorBidi"/>
              <w:noProof/>
              <w:sz w:val="28"/>
              <w:szCs w:val="28"/>
            </w:rPr>
            <w:drawing>
              <wp:anchor distT="0" distB="0" distL="114300" distR="114300" simplePos="0" relativeHeight="251658240" behindDoc="1" locked="0" layoutInCell="1" allowOverlap="1">
                <wp:simplePos x="0" y="0"/>
                <wp:positionH relativeFrom="column">
                  <wp:posOffset>-1104265</wp:posOffset>
                </wp:positionH>
                <wp:positionV relativeFrom="paragraph">
                  <wp:posOffset>-245745</wp:posOffset>
                </wp:positionV>
                <wp:extent cx="965200" cy="733425"/>
                <wp:effectExtent l="19050" t="0" r="6350" b="0"/>
                <wp:wrapTight wrapText="bothSides">
                  <wp:wrapPolygon edited="0">
                    <wp:start x="-426" y="0"/>
                    <wp:lineTo x="-426" y="21319"/>
                    <wp:lineTo x="21742" y="21319"/>
                    <wp:lineTo x="21742" y="0"/>
                    <wp:lineTo x="-426" y="0"/>
                  </wp:wrapPolygon>
                </wp:wrapTight>
                <wp:docPr id="1" name="Picture 0" descr="VBP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2Logo[1].jpg"/>
                        <pic:cNvPicPr/>
                      </pic:nvPicPr>
                      <pic:blipFill>
                        <a:blip r:embed="rId1"/>
                        <a:stretch>
                          <a:fillRect/>
                        </a:stretch>
                      </pic:blipFill>
                      <pic:spPr>
                        <a:xfrm>
                          <a:off x="0" y="0"/>
                          <a:ext cx="965200" cy="733425"/>
                        </a:xfrm>
                        <a:prstGeom prst="rect">
                          <a:avLst/>
                        </a:prstGeom>
                      </pic:spPr>
                    </pic:pic>
                  </a:graphicData>
                </a:graphic>
              </wp:anchor>
            </w:drawing>
          </w:r>
          <w:r w:rsidRPr="00A0495E">
            <w:rPr>
              <w:rFonts w:asciiTheme="majorHAnsi" w:eastAsiaTheme="majorEastAsia" w:hAnsiTheme="majorHAnsi" w:cstheme="majorBidi"/>
              <w:sz w:val="28"/>
              <w:szCs w:val="28"/>
            </w:rPr>
            <w:t>District 57 Executive Committee Meeting Minutes</w:t>
          </w:r>
        </w:p>
        <w:p w:rsidR="00385187" w:rsidRPr="00A0495E" w:rsidRDefault="002D65FD">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o</w:t>
          </w:r>
          <w:r w:rsidR="00135C50">
            <w:rPr>
              <w:rFonts w:asciiTheme="majorHAnsi" w:eastAsiaTheme="majorEastAsia" w:hAnsiTheme="majorHAnsi" w:cstheme="majorBidi"/>
              <w:sz w:val="28"/>
              <w:szCs w:val="28"/>
            </w:rPr>
            <w:t>f</w:t>
          </w:r>
          <w:r>
            <w:rPr>
              <w:rFonts w:asciiTheme="majorHAnsi" w:eastAsiaTheme="majorEastAsia" w:hAnsiTheme="majorHAnsi" w:cstheme="majorBidi"/>
              <w:sz w:val="28"/>
              <w:szCs w:val="28"/>
            </w:rPr>
            <w:t xml:space="preserve"> September 16, 2017</w:t>
          </w:r>
        </w:p>
        <w:p w:rsidR="00C23B97" w:rsidRPr="004458C9" w:rsidRDefault="00C23B97" w:rsidP="00C23B97">
          <w:pPr>
            <w:pStyle w:val="Header"/>
            <w:jc w:val="right"/>
            <w:rPr>
              <w:rFonts w:asciiTheme="majorHAnsi" w:eastAsiaTheme="majorEastAsia" w:hAnsiTheme="majorHAnsi" w:cstheme="majorBidi"/>
              <w:sz w:val="28"/>
              <w:szCs w:val="28"/>
            </w:rPr>
          </w:pPr>
          <w:r w:rsidRPr="004458C9">
            <w:rPr>
              <w:rFonts w:asciiTheme="majorHAnsi" w:eastAsiaTheme="majorEastAsia" w:hAnsiTheme="majorHAnsi" w:cstheme="majorBidi"/>
              <w:sz w:val="28"/>
              <w:szCs w:val="28"/>
            </w:rPr>
            <w:t>St. Andrew’s Presbyterian Church</w:t>
          </w:r>
        </w:p>
        <w:p w:rsidR="00195A88" w:rsidRPr="004458C9" w:rsidRDefault="00C23B97" w:rsidP="00C23B97">
          <w:pPr>
            <w:pStyle w:val="Header"/>
            <w:jc w:val="right"/>
            <w:rPr>
              <w:rFonts w:asciiTheme="majorHAnsi" w:hAnsiTheme="majorHAnsi" w:cs="Arial"/>
              <w:color w:val="0D1A23"/>
              <w:sz w:val="24"/>
              <w:szCs w:val="24"/>
              <w:shd w:val="clear" w:color="auto" w:fill="FFFFFF"/>
            </w:rPr>
          </w:pPr>
          <w:r w:rsidRPr="004458C9">
            <w:rPr>
              <w:rFonts w:asciiTheme="majorHAnsi" w:hAnsiTheme="majorHAnsi" w:cs="Arial"/>
              <w:color w:val="0D1A23"/>
              <w:sz w:val="24"/>
              <w:szCs w:val="24"/>
              <w:shd w:val="clear" w:color="auto" w:fill="FFFFFF"/>
            </w:rPr>
            <w:t>1601 Mary Drive,</w:t>
          </w:r>
          <w:r w:rsidRPr="004458C9">
            <w:rPr>
              <w:rStyle w:val="apple-converted-space"/>
              <w:rFonts w:asciiTheme="majorHAnsi" w:hAnsiTheme="majorHAnsi" w:cs="Arial"/>
              <w:color w:val="0D1A23"/>
              <w:sz w:val="24"/>
              <w:szCs w:val="24"/>
              <w:shd w:val="clear" w:color="auto" w:fill="FFFFFF"/>
            </w:rPr>
            <w:t> </w:t>
          </w:r>
          <w:r w:rsidRPr="004458C9">
            <w:rPr>
              <w:rFonts w:asciiTheme="majorHAnsi" w:hAnsiTheme="majorHAnsi" w:cs="Arial"/>
              <w:color w:val="0D1A23"/>
              <w:sz w:val="24"/>
              <w:szCs w:val="24"/>
              <w:shd w:val="clear" w:color="auto" w:fill="FFFFFF"/>
            </w:rPr>
            <w:t xml:space="preserve">Pleasant </w:t>
          </w:r>
          <w:proofErr w:type="gramStart"/>
          <w:r w:rsidRPr="004458C9">
            <w:rPr>
              <w:rFonts w:asciiTheme="majorHAnsi" w:hAnsiTheme="majorHAnsi" w:cs="Arial"/>
              <w:color w:val="0D1A23"/>
              <w:sz w:val="24"/>
              <w:szCs w:val="24"/>
              <w:shd w:val="clear" w:color="auto" w:fill="FFFFFF"/>
            </w:rPr>
            <w:t>Hill,</w:t>
          </w:r>
          <w:r w:rsidRPr="004458C9">
            <w:rPr>
              <w:rStyle w:val="apple-converted-space"/>
              <w:rFonts w:asciiTheme="majorHAnsi" w:hAnsiTheme="majorHAnsi" w:cs="Arial"/>
              <w:color w:val="0D1A23"/>
              <w:sz w:val="24"/>
              <w:szCs w:val="24"/>
              <w:shd w:val="clear" w:color="auto" w:fill="FFFFFF"/>
            </w:rPr>
            <w:t> </w:t>
          </w:r>
          <w:r w:rsidR="004458C9">
            <w:rPr>
              <w:rFonts w:asciiTheme="majorHAnsi" w:hAnsiTheme="majorHAnsi" w:cs="Arial"/>
              <w:color w:val="0D1A23"/>
              <w:sz w:val="24"/>
              <w:szCs w:val="24"/>
              <w:shd w:val="clear" w:color="auto" w:fill="FFFFFF"/>
            </w:rPr>
            <w:t xml:space="preserve"> CA</w:t>
          </w:r>
          <w:proofErr w:type="gramEnd"/>
          <w:r w:rsidR="004458C9">
            <w:rPr>
              <w:rFonts w:asciiTheme="majorHAnsi" w:hAnsiTheme="majorHAnsi" w:cs="Arial"/>
              <w:color w:val="0D1A23"/>
              <w:sz w:val="24"/>
              <w:szCs w:val="24"/>
              <w:shd w:val="clear" w:color="auto" w:fill="FFFFFF"/>
            </w:rPr>
            <w:t xml:space="preserve">  </w:t>
          </w:r>
          <w:r w:rsidR="004458C9" w:rsidRPr="004458C9">
            <w:rPr>
              <w:rFonts w:asciiTheme="majorHAnsi" w:hAnsiTheme="majorHAnsi" w:cs="Arial"/>
              <w:color w:val="0D1A23"/>
              <w:sz w:val="24"/>
              <w:szCs w:val="24"/>
              <w:shd w:val="clear" w:color="auto" w:fill="FFFFFF"/>
            </w:rPr>
            <w:t xml:space="preserve"> </w:t>
          </w:r>
          <w:r w:rsidR="00721FA8" w:rsidRPr="004458C9">
            <w:rPr>
              <w:rFonts w:asciiTheme="majorHAnsi" w:hAnsiTheme="majorHAnsi" w:cs="Arial"/>
              <w:color w:val="0D1A23"/>
              <w:sz w:val="24"/>
              <w:szCs w:val="24"/>
              <w:shd w:val="clear" w:color="auto" w:fill="FFFFFF"/>
            </w:rPr>
            <w:t>94523</w:t>
          </w:r>
        </w:p>
        <w:p w:rsidR="00051C89" w:rsidRPr="00051C89" w:rsidRDefault="00051C89" w:rsidP="00C23B97">
          <w:pPr>
            <w:pStyle w:val="Header"/>
            <w:jc w:val="right"/>
            <w:rPr>
              <w:rFonts w:asciiTheme="majorHAnsi" w:eastAsiaTheme="majorEastAsia" w:hAnsiTheme="majorHAnsi" w:cstheme="majorBidi"/>
              <w:sz w:val="24"/>
              <w:szCs w:val="24"/>
            </w:rPr>
          </w:pPr>
        </w:p>
      </w:tc>
      <w:tc>
        <w:tcPr>
          <w:tcW w:w="256" w:type="dxa"/>
        </w:tcPr>
        <w:p w:rsidR="00B42493" w:rsidRPr="00A0495E" w:rsidRDefault="00B42493" w:rsidP="00B42493">
          <w:pPr>
            <w:pStyle w:val="Header"/>
            <w:rPr>
              <w:rFonts w:asciiTheme="majorHAnsi" w:eastAsiaTheme="majorEastAsia" w:hAnsiTheme="majorHAnsi" w:cstheme="majorBidi"/>
              <w:b/>
              <w:bCs/>
              <w:color w:val="4F81BD" w:themeColor="accent1"/>
              <w:sz w:val="28"/>
              <w:szCs w:val="28"/>
            </w:rPr>
          </w:pPr>
        </w:p>
      </w:tc>
    </w:tr>
  </w:tbl>
  <w:p w:rsidR="00B42493" w:rsidRDefault="00B42493" w:rsidP="00CE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934"/>
    <w:multiLevelType w:val="hybridMultilevel"/>
    <w:tmpl w:val="9D6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5C1"/>
    <w:multiLevelType w:val="hybridMultilevel"/>
    <w:tmpl w:val="796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526B0"/>
    <w:multiLevelType w:val="hybridMultilevel"/>
    <w:tmpl w:val="2C60AA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030B85"/>
    <w:multiLevelType w:val="hybridMultilevel"/>
    <w:tmpl w:val="447EE98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734EF"/>
    <w:multiLevelType w:val="hybridMultilevel"/>
    <w:tmpl w:val="6058AF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F224C0A"/>
    <w:multiLevelType w:val="hybridMultilevel"/>
    <w:tmpl w:val="C71AC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7B42"/>
    <w:multiLevelType w:val="hybridMultilevel"/>
    <w:tmpl w:val="43D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044FE"/>
    <w:multiLevelType w:val="hybridMultilevel"/>
    <w:tmpl w:val="8BFA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06DE9"/>
    <w:multiLevelType w:val="hybridMultilevel"/>
    <w:tmpl w:val="8F0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3329C"/>
    <w:multiLevelType w:val="hybridMultilevel"/>
    <w:tmpl w:val="8BE2F1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0E0C38"/>
    <w:multiLevelType w:val="hybridMultilevel"/>
    <w:tmpl w:val="13FA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57407"/>
    <w:multiLevelType w:val="hybridMultilevel"/>
    <w:tmpl w:val="009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00E16"/>
    <w:multiLevelType w:val="hybridMultilevel"/>
    <w:tmpl w:val="B0F06A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CE22E4"/>
    <w:multiLevelType w:val="hybridMultilevel"/>
    <w:tmpl w:val="EAA20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2"/>
  </w:num>
  <w:num w:numId="4">
    <w:abstractNumId w:val="10"/>
  </w:num>
  <w:num w:numId="5">
    <w:abstractNumId w:val="6"/>
  </w:num>
  <w:num w:numId="6">
    <w:abstractNumId w:val="0"/>
  </w:num>
  <w:num w:numId="7">
    <w:abstractNumId w:val="1"/>
  </w:num>
  <w:num w:numId="8">
    <w:abstractNumId w:val="4"/>
  </w:num>
  <w:num w:numId="9">
    <w:abstractNumId w:val="9"/>
  </w:num>
  <w:num w:numId="10">
    <w:abstractNumId w:val="2"/>
  </w:num>
  <w:num w:numId="11">
    <w:abstractNumId w:val="13"/>
  </w:num>
  <w:num w:numId="12">
    <w:abstractNumId w:val="3"/>
  </w:num>
  <w:num w:numId="13">
    <w:abstractNumId w:val="5"/>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93"/>
    <w:rsid w:val="00000905"/>
    <w:rsid w:val="00001827"/>
    <w:rsid w:val="00002883"/>
    <w:rsid w:val="00002D10"/>
    <w:rsid w:val="00006C1D"/>
    <w:rsid w:val="00006CEB"/>
    <w:rsid w:val="00014787"/>
    <w:rsid w:val="000154BB"/>
    <w:rsid w:val="00015DD7"/>
    <w:rsid w:val="0002145E"/>
    <w:rsid w:val="00022682"/>
    <w:rsid w:val="00024A4D"/>
    <w:rsid w:val="000251D5"/>
    <w:rsid w:val="0003300D"/>
    <w:rsid w:val="00034C25"/>
    <w:rsid w:val="000359C1"/>
    <w:rsid w:val="0004406C"/>
    <w:rsid w:val="00046C8B"/>
    <w:rsid w:val="00051C89"/>
    <w:rsid w:val="00063D05"/>
    <w:rsid w:val="00065169"/>
    <w:rsid w:val="000700AA"/>
    <w:rsid w:val="00071C56"/>
    <w:rsid w:val="00074261"/>
    <w:rsid w:val="000750F3"/>
    <w:rsid w:val="00076950"/>
    <w:rsid w:val="00077C16"/>
    <w:rsid w:val="00082081"/>
    <w:rsid w:val="000845CF"/>
    <w:rsid w:val="00085ABA"/>
    <w:rsid w:val="0009085D"/>
    <w:rsid w:val="000A07D6"/>
    <w:rsid w:val="000A224A"/>
    <w:rsid w:val="000A72CF"/>
    <w:rsid w:val="000A74C6"/>
    <w:rsid w:val="000B6214"/>
    <w:rsid w:val="000B63C4"/>
    <w:rsid w:val="000C1A1A"/>
    <w:rsid w:val="000C7C59"/>
    <w:rsid w:val="000D08E5"/>
    <w:rsid w:val="000D225F"/>
    <w:rsid w:val="000D4459"/>
    <w:rsid w:val="000D4D49"/>
    <w:rsid w:val="000D5941"/>
    <w:rsid w:val="000D6747"/>
    <w:rsid w:val="000E30CD"/>
    <w:rsid w:val="000E3B3A"/>
    <w:rsid w:val="000E4769"/>
    <w:rsid w:val="000E49C1"/>
    <w:rsid w:val="000E6BD0"/>
    <w:rsid w:val="000E6E89"/>
    <w:rsid w:val="000E6ECB"/>
    <w:rsid w:val="000F3535"/>
    <w:rsid w:val="000F4F91"/>
    <w:rsid w:val="000F609B"/>
    <w:rsid w:val="000F6FB6"/>
    <w:rsid w:val="000F72CD"/>
    <w:rsid w:val="000F7B7A"/>
    <w:rsid w:val="001005F6"/>
    <w:rsid w:val="00101275"/>
    <w:rsid w:val="001034C3"/>
    <w:rsid w:val="00105CA9"/>
    <w:rsid w:val="001071FE"/>
    <w:rsid w:val="00115929"/>
    <w:rsid w:val="001160FD"/>
    <w:rsid w:val="00116DF7"/>
    <w:rsid w:val="00120843"/>
    <w:rsid w:val="00120B51"/>
    <w:rsid w:val="001224E9"/>
    <w:rsid w:val="00123529"/>
    <w:rsid w:val="00124C10"/>
    <w:rsid w:val="00130AF9"/>
    <w:rsid w:val="00130C86"/>
    <w:rsid w:val="00133332"/>
    <w:rsid w:val="00134555"/>
    <w:rsid w:val="00134C1E"/>
    <w:rsid w:val="00135466"/>
    <w:rsid w:val="001358A8"/>
    <w:rsid w:val="00135C50"/>
    <w:rsid w:val="00136612"/>
    <w:rsid w:val="00136B90"/>
    <w:rsid w:val="00137275"/>
    <w:rsid w:val="001374A4"/>
    <w:rsid w:val="001403E8"/>
    <w:rsid w:val="00141F12"/>
    <w:rsid w:val="00145079"/>
    <w:rsid w:val="001464E1"/>
    <w:rsid w:val="00152D9F"/>
    <w:rsid w:val="001534D5"/>
    <w:rsid w:val="00153EF0"/>
    <w:rsid w:val="001547C8"/>
    <w:rsid w:val="00156473"/>
    <w:rsid w:val="001633C9"/>
    <w:rsid w:val="00164771"/>
    <w:rsid w:val="00166124"/>
    <w:rsid w:val="001700A8"/>
    <w:rsid w:val="0017310A"/>
    <w:rsid w:val="00180518"/>
    <w:rsid w:val="001810E2"/>
    <w:rsid w:val="00182758"/>
    <w:rsid w:val="0018740C"/>
    <w:rsid w:val="00190487"/>
    <w:rsid w:val="001905B6"/>
    <w:rsid w:val="00195655"/>
    <w:rsid w:val="00195A88"/>
    <w:rsid w:val="001A1F94"/>
    <w:rsid w:val="001A4AED"/>
    <w:rsid w:val="001B132C"/>
    <w:rsid w:val="001B4E88"/>
    <w:rsid w:val="001B717D"/>
    <w:rsid w:val="001C5373"/>
    <w:rsid w:val="001C6730"/>
    <w:rsid w:val="001C6B44"/>
    <w:rsid w:val="001D09E1"/>
    <w:rsid w:val="001D21AB"/>
    <w:rsid w:val="001D348B"/>
    <w:rsid w:val="001D5D49"/>
    <w:rsid w:val="001D6148"/>
    <w:rsid w:val="001D65C1"/>
    <w:rsid w:val="001E007D"/>
    <w:rsid w:val="001E2580"/>
    <w:rsid w:val="001E3273"/>
    <w:rsid w:val="001E7F4D"/>
    <w:rsid w:val="001F057D"/>
    <w:rsid w:val="001F2CE8"/>
    <w:rsid w:val="001F4745"/>
    <w:rsid w:val="001F5FF8"/>
    <w:rsid w:val="002009A0"/>
    <w:rsid w:val="00200F73"/>
    <w:rsid w:val="002013D8"/>
    <w:rsid w:val="00205219"/>
    <w:rsid w:val="00205DCA"/>
    <w:rsid w:val="002067A6"/>
    <w:rsid w:val="0021259A"/>
    <w:rsid w:val="00214C7F"/>
    <w:rsid w:val="002160D6"/>
    <w:rsid w:val="002163B9"/>
    <w:rsid w:val="00216927"/>
    <w:rsid w:val="00217AA8"/>
    <w:rsid w:val="0023110A"/>
    <w:rsid w:val="00231913"/>
    <w:rsid w:val="002344B5"/>
    <w:rsid w:val="0023650E"/>
    <w:rsid w:val="00237B2C"/>
    <w:rsid w:val="0024445C"/>
    <w:rsid w:val="002460E7"/>
    <w:rsid w:val="002471FF"/>
    <w:rsid w:val="00250910"/>
    <w:rsid w:val="00251321"/>
    <w:rsid w:val="002513B0"/>
    <w:rsid w:val="0025205C"/>
    <w:rsid w:val="00254D9E"/>
    <w:rsid w:val="00254F85"/>
    <w:rsid w:val="002552C7"/>
    <w:rsid w:val="002564D1"/>
    <w:rsid w:val="00257ABE"/>
    <w:rsid w:val="002615E5"/>
    <w:rsid w:val="00261DB3"/>
    <w:rsid w:val="00261E6F"/>
    <w:rsid w:val="00262AF4"/>
    <w:rsid w:val="002648FA"/>
    <w:rsid w:val="00265B67"/>
    <w:rsid w:val="00270413"/>
    <w:rsid w:val="002724BD"/>
    <w:rsid w:val="00274030"/>
    <w:rsid w:val="002745A1"/>
    <w:rsid w:val="00274E83"/>
    <w:rsid w:val="00277120"/>
    <w:rsid w:val="002817DE"/>
    <w:rsid w:val="0028435F"/>
    <w:rsid w:val="002857B1"/>
    <w:rsid w:val="00287909"/>
    <w:rsid w:val="00290326"/>
    <w:rsid w:val="00291DFA"/>
    <w:rsid w:val="00294987"/>
    <w:rsid w:val="00295DD7"/>
    <w:rsid w:val="00296E93"/>
    <w:rsid w:val="00297B58"/>
    <w:rsid w:val="002A4681"/>
    <w:rsid w:val="002B01FF"/>
    <w:rsid w:val="002B0EB8"/>
    <w:rsid w:val="002B1BFA"/>
    <w:rsid w:val="002B1DB0"/>
    <w:rsid w:val="002B1DB4"/>
    <w:rsid w:val="002B3B78"/>
    <w:rsid w:val="002B6157"/>
    <w:rsid w:val="002B66BA"/>
    <w:rsid w:val="002B6A42"/>
    <w:rsid w:val="002C508C"/>
    <w:rsid w:val="002C583E"/>
    <w:rsid w:val="002C676C"/>
    <w:rsid w:val="002D03FF"/>
    <w:rsid w:val="002D65FD"/>
    <w:rsid w:val="002D7500"/>
    <w:rsid w:val="002E2528"/>
    <w:rsid w:val="002E39BF"/>
    <w:rsid w:val="002E3E37"/>
    <w:rsid w:val="002E4DDD"/>
    <w:rsid w:val="002E4DF9"/>
    <w:rsid w:val="002E5314"/>
    <w:rsid w:val="002E6793"/>
    <w:rsid w:val="002E6E4C"/>
    <w:rsid w:val="002F04BA"/>
    <w:rsid w:val="002F1CEE"/>
    <w:rsid w:val="002F70E8"/>
    <w:rsid w:val="00302415"/>
    <w:rsid w:val="00303FE4"/>
    <w:rsid w:val="0030516B"/>
    <w:rsid w:val="003052FE"/>
    <w:rsid w:val="00307FB3"/>
    <w:rsid w:val="00311F8D"/>
    <w:rsid w:val="00313AD6"/>
    <w:rsid w:val="00314342"/>
    <w:rsid w:val="003156DA"/>
    <w:rsid w:val="00316016"/>
    <w:rsid w:val="00324033"/>
    <w:rsid w:val="00324A3A"/>
    <w:rsid w:val="00327A90"/>
    <w:rsid w:val="00335236"/>
    <w:rsid w:val="00335ACB"/>
    <w:rsid w:val="00335CF9"/>
    <w:rsid w:val="00336D23"/>
    <w:rsid w:val="00341497"/>
    <w:rsid w:val="00347998"/>
    <w:rsid w:val="003549A4"/>
    <w:rsid w:val="0035574B"/>
    <w:rsid w:val="003557D5"/>
    <w:rsid w:val="0035701E"/>
    <w:rsid w:val="00360B60"/>
    <w:rsid w:val="00364713"/>
    <w:rsid w:val="00366503"/>
    <w:rsid w:val="003669FC"/>
    <w:rsid w:val="003671C9"/>
    <w:rsid w:val="00367DD1"/>
    <w:rsid w:val="0037090C"/>
    <w:rsid w:val="00374741"/>
    <w:rsid w:val="003754D9"/>
    <w:rsid w:val="00375ACA"/>
    <w:rsid w:val="0038456F"/>
    <w:rsid w:val="00385187"/>
    <w:rsid w:val="00385BB5"/>
    <w:rsid w:val="00386BB0"/>
    <w:rsid w:val="00387EEE"/>
    <w:rsid w:val="00392844"/>
    <w:rsid w:val="003A21A5"/>
    <w:rsid w:val="003A47F0"/>
    <w:rsid w:val="003A7B99"/>
    <w:rsid w:val="003B0B3A"/>
    <w:rsid w:val="003B2677"/>
    <w:rsid w:val="003B5282"/>
    <w:rsid w:val="003B793E"/>
    <w:rsid w:val="003C17BB"/>
    <w:rsid w:val="003C38E6"/>
    <w:rsid w:val="003C4CC8"/>
    <w:rsid w:val="003D15AA"/>
    <w:rsid w:val="003D2F07"/>
    <w:rsid w:val="003D56C1"/>
    <w:rsid w:val="003D79A1"/>
    <w:rsid w:val="003E0AAE"/>
    <w:rsid w:val="003E0C0E"/>
    <w:rsid w:val="003E5851"/>
    <w:rsid w:val="003E6CA9"/>
    <w:rsid w:val="003F0FC3"/>
    <w:rsid w:val="003F142A"/>
    <w:rsid w:val="003F59CA"/>
    <w:rsid w:val="003F5F34"/>
    <w:rsid w:val="003F6958"/>
    <w:rsid w:val="00400072"/>
    <w:rsid w:val="00400121"/>
    <w:rsid w:val="0040486F"/>
    <w:rsid w:val="00413925"/>
    <w:rsid w:val="00414FFF"/>
    <w:rsid w:val="004213A3"/>
    <w:rsid w:val="00421F2F"/>
    <w:rsid w:val="004246FA"/>
    <w:rsid w:val="0043208F"/>
    <w:rsid w:val="00432ECC"/>
    <w:rsid w:val="00433838"/>
    <w:rsid w:val="00435461"/>
    <w:rsid w:val="00435673"/>
    <w:rsid w:val="004378C1"/>
    <w:rsid w:val="0044169D"/>
    <w:rsid w:val="004440BE"/>
    <w:rsid w:val="004458C9"/>
    <w:rsid w:val="004470AA"/>
    <w:rsid w:val="00447291"/>
    <w:rsid w:val="00450D49"/>
    <w:rsid w:val="00454A33"/>
    <w:rsid w:val="00457DBB"/>
    <w:rsid w:val="00462299"/>
    <w:rsid w:val="00470D3D"/>
    <w:rsid w:val="00473CE9"/>
    <w:rsid w:val="004761E7"/>
    <w:rsid w:val="004856FA"/>
    <w:rsid w:val="0048671A"/>
    <w:rsid w:val="00491E59"/>
    <w:rsid w:val="004928D7"/>
    <w:rsid w:val="00492FC0"/>
    <w:rsid w:val="00496A3B"/>
    <w:rsid w:val="00496EBB"/>
    <w:rsid w:val="004A005C"/>
    <w:rsid w:val="004A3762"/>
    <w:rsid w:val="004A4AB7"/>
    <w:rsid w:val="004B39E4"/>
    <w:rsid w:val="004B5413"/>
    <w:rsid w:val="004B5A36"/>
    <w:rsid w:val="004C0C1D"/>
    <w:rsid w:val="004C185D"/>
    <w:rsid w:val="004C42D7"/>
    <w:rsid w:val="004C7FC3"/>
    <w:rsid w:val="004D1BEC"/>
    <w:rsid w:val="004D41BF"/>
    <w:rsid w:val="004D74A6"/>
    <w:rsid w:val="004E0C9C"/>
    <w:rsid w:val="004E2E31"/>
    <w:rsid w:val="004F3DF1"/>
    <w:rsid w:val="004F4F66"/>
    <w:rsid w:val="004F5765"/>
    <w:rsid w:val="004F78DD"/>
    <w:rsid w:val="00504AFF"/>
    <w:rsid w:val="00510D22"/>
    <w:rsid w:val="0052482A"/>
    <w:rsid w:val="00526634"/>
    <w:rsid w:val="00531170"/>
    <w:rsid w:val="00531C17"/>
    <w:rsid w:val="00531E02"/>
    <w:rsid w:val="005351BC"/>
    <w:rsid w:val="00536788"/>
    <w:rsid w:val="00537862"/>
    <w:rsid w:val="005444D2"/>
    <w:rsid w:val="00545D44"/>
    <w:rsid w:val="00546E19"/>
    <w:rsid w:val="005477ED"/>
    <w:rsid w:val="0055356D"/>
    <w:rsid w:val="00555332"/>
    <w:rsid w:val="0056025F"/>
    <w:rsid w:val="00563832"/>
    <w:rsid w:val="00564163"/>
    <w:rsid w:val="0057139E"/>
    <w:rsid w:val="0057644F"/>
    <w:rsid w:val="00585A7E"/>
    <w:rsid w:val="0059040C"/>
    <w:rsid w:val="00591EEB"/>
    <w:rsid w:val="005934F5"/>
    <w:rsid w:val="005A64C1"/>
    <w:rsid w:val="005B08A7"/>
    <w:rsid w:val="005B09FB"/>
    <w:rsid w:val="005B1DF3"/>
    <w:rsid w:val="005B2197"/>
    <w:rsid w:val="005B32B6"/>
    <w:rsid w:val="005B5420"/>
    <w:rsid w:val="005B7900"/>
    <w:rsid w:val="005B7C76"/>
    <w:rsid w:val="005C4570"/>
    <w:rsid w:val="005D0F06"/>
    <w:rsid w:val="005D0F46"/>
    <w:rsid w:val="005D49B5"/>
    <w:rsid w:val="005D501D"/>
    <w:rsid w:val="005E5350"/>
    <w:rsid w:val="005E55C3"/>
    <w:rsid w:val="005F4762"/>
    <w:rsid w:val="00605FA4"/>
    <w:rsid w:val="00613B43"/>
    <w:rsid w:val="006219E0"/>
    <w:rsid w:val="00624F73"/>
    <w:rsid w:val="0062526D"/>
    <w:rsid w:val="00625EBA"/>
    <w:rsid w:val="00627E6D"/>
    <w:rsid w:val="00630B5D"/>
    <w:rsid w:val="0063763E"/>
    <w:rsid w:val="006430D4"/>
    <w:rsid w:val="0064465C"/>
    <w:rsid w:val="00645B80"/>
    <w:rsid w:val="006474EC"/>
    <w:rsid w:val="00654454"/>
    <w:rsid w:val="006546F2"/>
    <w:rsid w:val="00661FC3"/>
    <w:rsid w:val="0066279E"/>
    <w:rsid w:val="00662B21"/>
    <w:rsid w:val="00663172"/>
    <w:rsid w:val="00665131"/>
    <w:rsid w:val="00665FB6"/>
    <w:rsid w:val="00667A4D"/>
    <w:rsid w:val="00670341"/>
    <w:rsid w:val="0067073B"/>
    <w:rsid w:val="00675F52"/>
    <w:rsid w:val="006814E1"/>
    <w:rsid w:val="00685514"/>
    <w:rsid w:val="006872C4"/>
    <w:rsid w:val="00690C08"/>
    <w:rsid w:val="00692285"/>
    <w:rsid w:val="0069273E"/>
    <w:rsid w:val="0069367B"/>
    <w:rsid w:val="006A070B"/>
    <w:rsid w:val="006A6791"/>
    <w:rsid w:val="006A6B92"/>
    <w:rsid w:val="006B2BBB"/>
    <w:rsid w:val="006B546F"/>
    <w:rsid w:val="006C4860"/>
    <w:rsid w:val="006C752B"/>
    <w:rsid w:val="006D3039"/>
    <w:rsid w:val="006D42EF"/>
    <w:rsid w:val="006D524F"/>
    <w:rsid w:val="006E145B"/>
    <w:rsid w:val="006E1F55"/>
    <w:rsid w:val="006E1FB7"/>
    <w:rsid w:val="006F28B6"/>
    <w:rsid w:val="006F36E4"/>
    <w:rsid w:val="006F63C8"/>
    <w:rsid w:val="006F6708"/>
    <w:rsid w:val="006F6FCD"/>
    <w:rsid w:val="006F786E"/>
    <w:rsid w:val="00704829"/>
    <w:rsid w:val="0070668D"/>
    <w:rsid w:val="00706878"/>
    <w:rsid w:val="00707B80"/>
    <w:rsid w:val="0071453A"/>
    <w:rsid w:val="00717618"/>
    <w:rsid w:val="00717FE2"/>
    <w:rsid w:val="00720970"/>
    <w:rsid w:val="007212F6"/>
    <w:rsid w:val="00721FA8"/>
    <w:rsid w:val="00722D56"/>
    <w:rsid w:val="00724337"/>
    <w:rsid w:val="007244DF"/>
    <w:rsid w:val="007245A4"/>
    <w:rsid w:val="00724D8D"/>
    <w:rsid w:val="007251BC"/>
    <w:rsid w:val="007263F9"/>
    <w:rsid w:val="00730565"/>
    <w:rsid w:val="007308EA"/>
    <w:rsid w:val="0073300F"/>
    <w:rsid w:val="007354FB"/>
    <w:rsid w:val="00736176"/>
    <w:rsid w:val="007362FE"/>
    <w:rsid w:val="007364B1"/>
    <w:rsid w:val="0073749E"/>
    <w:rsid w:val="007401A8"/>
    <w:rsid w:val="00740881"/>
    <w:rsid w:val="00741557"/>
    <w:rsid w:val="0074156F"/>
    <w:rsid w:val="007423E3"/>
    <w:rsid w:val="00744900"/>
    <w:rsid w:val="00745DA5"/>
    <w:rsid w:val="00747FE4"/>
    <w:rsid w:val="00754D99"/>
    <w:rsid w:val="0075744D"/>
    <w:rsid w:val="00760308"/>
    <w:rsid w:val="007608D0"/>
    <w:rsid w:val="00764293"/>
    <w:rsid w:val="00764BDF"/>
    <w:rsid w:val="00765E57"/>
    <w:rsid w:val="007665F1"/>
    <w:rsid w:val="0076685B"/>
    <w:rsid w:val="007726FF"/>
    <w:rsid w:val="00772B05"/>
    <w:rsid w:val="00775646"/>
    <w:rsid w:val="00776EEE"/>
    <w:rsid w:val="00781039"/>
    <w:rsid w:val="00782E4A"/>
    <w:rsid w:val="00786974"/>
    <w:rsid w:val="0078748A"/>
    <w:rsid w:val="007927A0"/>
    <w:rsid w:val="0079688B"/>
    <w:rsid w:val="00797981"/>
    <w:rsid w:val="007A150D"/>
    <w:rsid w:val="007A34AF"/>
    <w:rsid w:val="007A3814"/>
    <w:rsid w:val="007A4CAE"/>
    <w:rsid w:val="007A63C6"/>
    <w:rsid w:val="007B3E1A"/>
    <w:rsid w:val="007C443C"/>
    <w:rsid w:val="007C75F0"/>
    <w:rsid w:val="007D6242"/>
    <w:rsid w:val="007D6FB4"/>
    <w:rsid w:val="007E000F"/>
    <w:rsid w:val="007E01E7"/>
    <w:rsid w:val="007E06A1"/>
    <w:rsid w:val="007F3156"/>
    <w:rsid w:val="007F4CD0"/>
    <w:rsid w:val="007F7523"/>
    <w:rsid w:val="00806CE2"/>
    <w:rsid w:val="00807BB3"/>
    <w:rsid w:val="008167E6"/>
    <w:rsid w:val="00817436"/>
    <w:rsid w:val="00817901"/>
    <w:rsid w:val="00824B09"/>
    <w:rsid w:val="00830089"/>
    <w:rsid w:val="0083055E"/>
    <w:rsid w:val="00832143"/>
    <w:rsid w:val="008347E9"/>
    <w:rsid w:val="008357A2"/>
    <w:rsid w:val="00837AE0"/>
    <w:rsid w:val="008401A7"/>
    <w:rsid w:val="00843744"/>
    <w:rsid w:val="008442BD"/>
    <w:rsid w:val="00847E0E"/>
    <w:rsid w:val="008502B3"/>
    <w:rsid w:val="008529B8"/>
    <w:rsid w:val="00860352"/>
    <w:rsid w:val="00860E9D"/>
    <w:rsid w:val="00860EBC"/>
    <w:rsid w:val="0086118B"/>
    <w:rsid w:val="008624B9"/>
    <w:rsid w:val="0086565C"/>
    <w:rsid w:val="00872367"/>
    <w:rsid w:val="00880852"/>
    <w:rsid w:val="008818F3"/>
    <w:rsid w:val="008827F9"/>
    <w:rsid w:val="008865AE"/>
    <w:rsid w:val="008867E6"/>
    <w:rsid w:val="0089372B"/>
    <w:rsid w:val="00896088"/>
    <w:rsid w:val="00897AF4"/>
    <w:rsid w:val="008A4E7E"/>
    <w:rsid w:val="008A5FDE"/>
    <w:rsid w:val="008A6B44"/>
    <w:rsid w:val="008B4F8F"/>
    <w:rsid w:val="008B4FEE"/>
    <w:rsid w:val="008B5C6E"/>
    <w:rsid w:val="008B75EA"/>
    <w:rsid w:val="008C0762"/>
    <w:rsid w:val="008C1A93"/>
    <w:rsid w:val="008C1F4B"/>
    <w:rsid w:val="008C2C20"/>
    <w:rsid w:val="008C3044"/>
    <w:rsid w:val="008C3DA6"/>
    <w:rsid w:val="008C6E43"/>
    <w:rsid w:val="008C7232"/>
    <w:rsid w:val="008D1D4A"/>
    <w:rsid w:val="008D26C5"/>
    <w:rsid w:val="008D2C31"/>
    <w:rsid w:val="008D2D41"/>
    <w:rsid w:val="008D3FDB"/>
    <w:rsid w:val="008D4BB9"/>
    <w:rsid w:val="008D74B2"/>
    <w:rsid w:val="008E2280"/>
    <w:rsid w:val="008E49A9"/>
    <w:rsid w:val="008F337F"/>
    <w:rsid w:val="008F35FA"/>
    <w:rsid w:val="008F59A1"/>
    <w:rsid w:val="008F710E"/>
    <w:rsid w:val="008F734E"/>
    <w:rsid w:val="00901D73"/>
    <w:rsid w:val="0090663F"/>
    <w:rsid w:val="00907E28"/>
    <w:rsid w:val="0091348B"/>
    <w:rsid w:val="00914D3B"/>
    <w:rsid w:val="0092101F"/>
    <w:rsid w:val="00925AD7"/>
    <w:rsid w:val="0092635C"/>
    <w:rsid w:val="00926432"/>
    <w:rsid w:val="009304E6"/>
    <w:rsid w:val="00937EF9"/>
    <w:rsid w:val="0094427D"/>
    <w:rsid w:val="00950996"/>
    <w:rsid w:val="00955D47"/>
    <w:rsid w:val="00956628"/>
    <w:rsid w:val="00970256"/>
    <w:rsid w:val="0097229B"/>
    <w:rsid w:val="009742BF"/>
    <w:rsid w:val="0097541D"/>
    <w:rsid w:val="009871FB"/>
    <w:rsid w:val="009901CD"/>
    <w:rsid w:val="0099488D"/>
    <w:rsid w:val="00995ACE"/>
    <w:rsid w:val="009A104F"/>
    <w:rsid w:val="009A1E7B"/>
    <w:rsid w:val="009A60F9"/>
    <w:rsid w:val="009B3465"/>
    <w:rsid w:val="009B3D00"/>
    <w:rsid w:val="009C125E"/>
    <w:rsid w:val="009C5A26"/>
    <w:rsid w:val="009C5D0F"/>
    <w:rsid w:val="009C6EE4"/>
    <w:rsid w:val="009C76A6"/>
    <w:rsid w:val="009D3CD7"/>
    <w:rsid w:val="009D44A5"/>
    <w:rsid w:val="009D5CED"/>
    <w:rsid w:val="009E02CD"/>
    <w:rsid w:val="009E0EEF"/>
    <w:rsid w:val="009E1594"/>
    <w:rsid w:val="009E67D2"/>
    <w:rsid w:val="009E7FED"/>
    <w:rsid w:val="009F1F51"/>
    <w:rsid w:val="009F33A0"/>
    <w:rsid w:val="009F36E8"/>
    <w:rsid w:val="009F388E"/>
    <w:rsid w:val="009F49D7"/>
    <w:rsid w:val="00A0077B"/>
    <w:rsid w:val="00A007C3"/>
    <w:rsid w:val="00A0495E"/>
    <w:rsid w:val="00A057A3"/>
    <w:rsid w:val="00A120FE"/>
    <w:rsid w:val="00A13FC9"/>
    <w:rsid w:val="00A154A1"/>
    <w:rsid w:val="00A1600B"/>
    <w:rsid w:val="00A17252"/>
    <w:rsid w:val="00A17EB9"/>
    <w:rsid w:val="00A2138B"/>
    <w:rsid w:val="00A232DD"/>
    <w:rsid w:val="00A235D8"/>
    <w:rsid w:val="00A24731"/>
    <w:rsid w:val="00A317AE"/>
    <w:rsid w:val="00A33D5A"/>
    <w:rsid w:val="00A3594A"/>
    <w:rsid w:val="00A370D8"/>
    <w:rsid w:val="00A37DB4"/>
    <w:rsid w:val="00A4017D"/>
    <w:rsid w:val="00A43F1A"/>
    <w:rsid w:val="00A44B0A"/>
    <w:rsid w:val="00A45E96"/>
    <w:rsid w:val="00A464C7"/>
    <w:rsid w:val="00A47F1F"/>
    <w:rsid w:val="00A5005A"/>
    <w:rsid w:val="00A53807"/>
    <w:rsid w:val="00A54C6B"/>
    <w:rsid w:val="00A56D34"/>
    <w:rsid w:val="00A57C67"/>
    <w:rsid w:val="00A63129"/>
    <w:rsid w:val="00A6448E"/>
    <w:rsid w:val="00A66C38"/>
    <w:rsid w:val="00A72D61"/>
    <w:rsid w:val="00A765A4"/>
    <w:rsid w:val="00A86BB3"/>
    <w:rsid w:val="00A8732E"/>
    <w:rsid w:val="00A911BE"/>
    <w:rsid w:val="00A928F3"/>
    <w:rsid w:val="00A965E3"/>
    <w:rsid w:val="00AA66F7"/>
    <w:rsid w:val="00AB3C9F"/>
    <w:rsid w:val="00AB657A"/>
    <w:rsid w:val="00AC0C40"/>
    <w:rsid w:val="00AC24A8"/>
    <w:rsid w:val="00AD40E7"/>
    <w:rsid w:val="00AD41EF"/>
    <w:rsid w:val="00AD7177"/>
    <w:rsid w:val="00AE25E1"/>
    <w:rsid w:val="00AE31CE"/>
    <w:rsid w:val="00AE4CE0"/>
    <w:rsid w:val="00AE7AA5"/>
    <w:rsid w:val="00AF0B12"/>
    <w:rsid w:val="00AF3EB0"/>
    <w:rsid w:val="00AF4FA2"/>
    <w:rsid w:val="00AF5448"/>
    <w:rsid w:val="00AF72F4"/>
    <w:rsid w:val="00B01531"/>
    <w:rsid w:val="00B03178"/>
    <w:rsid w:val="00B14727"/>
    <w:rsid w:val="00B168F6"/>
    <w:rsid w:val="00B22A7F"/>
    <w:rsid w:val="00B27B95"/>
    <w:rsid w:val="00B42493"/>
    <w:rsid w:val="00B4521D"/>
    <w:rsid w:val="00B45CA2"/>
    <w:rsid w:val="00B516C7"/>
    <w:rsid w:val="00B52CB4"/>
    <w:rsid w:val="00B53724"/>
    <w:rsid w:val="00B555A0"/>
    <w:rsid w:val="00B578B9"/>
    <w:rsid w:val="00B6222F"/>
    <w:rsid w:val="00B62D27"/>
    <w:rsid w:val="00B6550E"/>
    <w:rsid w:val="00B75CC4"/>
    <w:rsid w:val="00B77E77"/>
    <w:rsid w:val="00B83290"/>
    <w:rsid w:val="00B87E26"/>
    <w:rsid w:val="00B9312A"/>
    <w:rsid w:val="00B94CBE"/>
    <w:rsid w:val="00B95711"/>
    <w:rsid w:val="00B97E43"/>
    <w:rsid w:val="00BA2ADB"/>
    <w:rsid w:val="00BA3891"/>
    <w:rsid w:val="00BA6B50"/>
    <w:rsid w:val="00BA6BC1"/>
    <w:rsid w:val="00BA7913"/>
    <w:rsid w:val="00BB1960"/>
    <w:rsid w:val="00BB1B29"/>
    <w:rsid w:val="00BB21D5"/>
    <w:rsid w:val="00BB4B1F"/>
    <w:rsid w:val="00BB7DCC"/>
    <w:rsid w:val="00BC131C"/>
    <w:rsid w:val="00BC3F5A"/>
    <w:rsid w:val="00BC647B"/>
    <w:rsid w:val="00BC788A"/>
    <w:rsid w:val="00BD1C20"/>
    <w:rsid w:val="00BD63D0"/>
    <w:rsid w:val="00BD77D4"/>
    <w:rsid w:val="00BE134F"/>
    <w:rsid w:val="00BE159A"/>
    <w:rsid w:val="00BE4C00"/>
    <w:rsid w:val="00BE4FEA"/>
    <w:rsid w:val="00BE6545"/>
    <w:rsid w:val="00BE7737"/>
    <w:rsid w:val="00BE7924"/>
    <w:rsid w:val="00BF3006"/>
    <w:rsid w:val="00BF3C36"/>
    <w:rsid w:val="00BF420E"/>
    <w:rsid w:val="00BF7F74"/>
    <w:rsid w:val="00C00EA1"/>
    <w:rsid w:val="00C01719"/>
    <w:rsid w:val="00C02784"/>
    <w:rsid w:val="00C10A2E"/>
    <w:rsid w:val="00C10A56"/>
    <w:rsid w:val="00C10D70"/>
    <w:rsid w:val="00C13BE1"/>
    <w:rsid w:val="00C13DBD"/>
    <w:rsid w:val="00C13E1A"/>
    <w:rsid w:val="00C1442D"/>
    <w:rsid w:val="00C14660"/>
    <w:rsid w:val="00C21A43"/>
    <w:rsid w:val="00C223E2"/>
    <w:rsid w:val="00C23B97"/>
    <w:rsid w:val="00C252BD"/>
    <w:rsid w:val="00C323B3"/>
    <w:rsid w:val="00C33EB7"/>
    <w:rsid w:val="00C3492E"/>
    <w:rsid w:val="00C36A55"/>
    <w:rsid w:val="00C40CD8"/>
    <w:rsid w:val="00C45E1B"/>
    <w:rsid w:val="00C47421"/>
    <w:rsid w:val="00C52E86"/>
    <w:rsid w:val="00C53398"/>
    <w:rsid w:val="00C579D9"/>
    <w:rsid w:val="00C625D0"/>
    <w:rsid w:val="00C63907"/>
    <w:rsid w:val="00C63EBC"/>
    <w:rsid w:val="00C6730B"/>
    <w:rsid w:val="00C7070B"/>
    <w:rsid w:val="00C73B0D"/>
    <w:rsid w:val="00C74ADF"/>
    <w:rsid w:val="00C75226"/>
    <w:rsid w:val="00C7617E"/>
    <w:rsid w:val="00C77EAD"/>
    <w:rsid w:val="00C80CCB"/>
    <w:rsid w:val="00C816C2"/>
    <w:rsid w:val="00C8180B"/>
    <w:rsid w:val="00C81B51"/>
    <w:rsid w:val="00C8213D"/>
    <w:rsid w:val="00C827CD"/>
    <w:rsid w:val="00C83819"/>
    <w:rsid w:val="00C865A0"/>
    <w:rsid w:val="00C91678"/>
    <w:rsid w:val="00C9403C"/>
    <w:rsid w:val="00C94382"/>
    <w:rsid w:val="00C97743"/>
    <w:rsid w:val="00CA590F"/>
    <w:rsid w:val="00CA7C3E"/>
    <w:rsid w:val="00CB002F"/>
    <w:rsid w:val="00CB5B23"/>
    <w:rsid w:val="00CB6E5D"/>
    <w:rsid w:val="00CC0517"/>
    <w:rsid w:val="00CC1CFF"/>
    <w:rsid w:val="00CC34F0"/>
    <w:rsid w:val="00CC6E6A"/>
    <w:rsid w:val="00CC6F63"/>
    <w:rsid w:val="00CD3163"/>
    <w:rsid w:val="00CD3B4C"/>
    <w:rsid w:val="00CD482B"/>
    <w:rsid w:val="00CD4BC0"/>
    <w:rsid w:val="00CD5431"/>
    <w:rsid w:val="00CE0CC5"/>
    <w:rsid w:val="00CE40C7"/>
    <w:rsid w:val="00CF1BD9"/>
    <w:rsid w:val="00CF4591"/>
    <w:rsid w:val="00CF50AF"/>
    <w:rsid w:val="00D01F6E"/>
    <w:rsid w:val="00D03A79"/>
    <w:rsid w:val="00D06A7A"/>
    <w:rsid w:val="00D158B9"/>
    <w:rsid w:val="00D16276"/>
    <w:rsid w:val="00D17811"/>
    <w:rsid w:val="00D227C1"/>
    <w:rsid w:val="00D234CB"/>
    <w:rsid w:val="00D265BA"/>
    <w:rsid w:val="00D266B4"/>
    <w:rsid w:val="00D30F24"/>
    <w:rsid w:val="00D328F8"/>
    <w:rsid w:val="00D35ADF"/>
    <w:rsid w:val="00D367B5"/>
    <w:rsid w:val="00D37BFA"/>
    <w:rsid w:val="00D4084B"/>
    <w:rsid w:val="00D40875"/>
    <w:rsid w:val="00D437EC"/>
    <w:rsid w:val="00D4592E"/>
    <w:rsid w:val="00D500B7"/>
    <w:rsid w:val="00D53404"/>
    <w:rsid w:val="00D53842"/>
    <w:rsid w:val="00D60039"/>
    <w:rsid w:val="00D62DD9"/>
    <w:rsid w:val="00D63D01"/>
    <w:rsid w:val="00D64370"/>
    <w:rsid w:val="00D66C6A"/>
    <w:rsid w:val="00D67E8D"/>
    <w:rsid w:val="00D735E6"/>
    <w:rsid w:val="00D73EED"/>
    <w:rsid w:val="00D8102B"/>
    <w:rsid w:val="00D82D85"/>
    <w:rsid w:val="00D83F23"/>
    <w:rsid w:val="00D84782"/>
    <w:rsid w:val="00D91CA0"/>
    <w:rsid w:val="00D922CC"/>
    <w:rsid w:val="00D94B13"/>
    <w:rsid w:val="00D94BA4"/>
    <w:rsid w:val="00D96959"/>
    <w:rsid w:val="00D97E7C"/>
    <w:rsid w:val="00DA2087"/>
    <w:rsid w:val="00DA392E"/>
    <w:rsid w:val="00DA45B2"/>
    <w:rsid w:val="00DA67E8"/>
    <w:rsid w:val="00DB0B63"/>
    <w:rsid w:val="00DB2F92"/>
    <w:rsid w:val="00DB4581"/>
    <w:rsid w:val="00DB4D6F"/>
    <w:rsid w:val="00DC6207"/>
    <w:rsid w:val="00DC7C86"/>
    <w:rsid w:val="00DD03AB"/>
    <w:rsid w:val="00DD50C9"/>
    <w:rsid w:val="00DE225D"/>
    <w:rsid w:val="00DE5315"/>
    <w:rsid w:val="00DF014C"/>
    <w:rsid w:val="00DF1315"/>
    <w:rsid w:val="00DF244E"/>
    <w:rsid w:val="00DF6996"/>
    <w:rsid w:val="00DF7309"/>
    <w:rsid w:val="00E0211B"/>
    <w:rsid w:val="00E03702"/>
    <w:rsid w:val="00E04204"/>
    <w:rsid w:val="00E04237"/>
    <w:rsid w:val="00E13CBA"/>
    <w:rsid w:val="00E15E66"/>
    <w:rsid w:val="00E20066"/>
    <w:rsid w:val="00E21988"/>
    <w:rsid w:val="00E32754"/>
    <w:rsid w:val="00E33536"/>
    <w:rsid w:val="00E355BE"/>
    <w:rsid w:val="00E4027E"/>
    <w:rsid w:val="00E41260"/>
    <w:rsid w:val="00E43026"/>
    <w:rsid w:val="00E44952"/>
    <w:rsid w:val="00E4566C"/>
    <w:rsid w:val="00E53301"/>
    <w:rsid w:val="00E53B9A"/>
    <w:rsid w:val="00E53E59"/>
    <w:rsid w:val="00E56E6F"/>
    <w:rsid w:val="00E57AE3"/>
    <w:rsid w:val="00E57DB3"/>
    <w:rsid w:val="00E57E54"/>
    <w:rsid w:val="00E60ABE"/>
    <w:rsid w:val="00E60AF8"/>
    <w:rsid w:val="00E61BBF"/>
    <w:rsid w:val="00E66AB8"/>
    <w:rsid w:val="00E72133"/>
    <w:rsid w:val="00E73622"/>
    <w:rsid w:val="00E7385C"/>
    <w:rsid w:val="00E7595F"/>
    <w:rsid w:val="00E77424"/>
    <w:rsid w:val="00E81BC1"/>
    <w:rsid w:val="00E84F6D"/>
    <w:rsid w:val="00E864C7"/>
    <w:rsid w:val="00E86A15"/>
    <w:rsid w:val="00E910F5"/>
    <w:rsid w:val="00E91802"/>
    <w:rsid w:val="00E93906"/>
    <w:rsid w:val="00E94830"/>
    <w:rsid w:val="00EA0970"/>
    <w:rsid w:val="00EA0D76"/>
    <w:rsid w:val="00EB131D"/>
    <w:rsid w:val="00EB4A3B"/>
    <w:rsid w:val="00EB522D"/>
    <w:rsid w:val="00EB6115"/>
    <w:rsid w:val="00EC0392"/>
    <w:rsid w:val="00EC5397"/>
    <w:rsid w:val="00EC6BE3"/>
    <w:rsid w:val="00EC72C7"/>
    <w:rsid w:val="00ED675D"/>
    <w:rsid w:val="00EE07E6"/>
    <w:rsid w:val="00EE12AE"/>
    <w:rsid w:val="00EE338D"/>
    <w:rsid w:val="00EE4455"/>
    <w:rsid w:val="00EE5CFB"/>
    <w:rsid w:val="00EE7E16"/>
    <w:rsid w:val="00EF0307"/>
    <w:rsid w:val="00EF11AB"/>
    <w:rsid w:val="00EF15C9"/>
    <w:rsid w:val="00EF1CAD"/>
    <w:rsid w:val="00F005DA"/>
    <w:rsid w:val="00F00F99"/>
    <w:rsid w:val="00F03B25"/>
    <w:rsid w:val="00F0420E"/>
    <w:rsid w:val="00F04969"/>
    <w:rsid w:val="00F076D7"/>
    <w:rsid w:val="00F17171"/>
    <w:rsid w:val="00F2301E"/>
    <w:rsid w:val="00F2496A"/>
    <w:rsid w:val="00F275F4"/>
    <w:rsid w:val="00F27A23"/>
    <w:rsid w:val="00F42E74"/>
    <w:rsid w:val="00F434B8"/>
    <w:rsid w:val="00F517A0"/>
    <w:rsid w:val="00F51A78"/>
    <w:rsid w:val="00F54EB5"/>
    <w:rsid w:val="00F559B0"/>
    <w:rsid w:val="00F55E19"/>
    <w:rsid w:val="00F5676F"/>
    <w:rsid w:val="00F569A5"/>
    <w:rsid w:val="00F606BD"/>
    <w:rsid w:val="00F642FA"/>
    <w:rsid w:val="00F70F16"/>
    <w:rsid w:val="00F754E8"/>
    <w:rsid w:val="00F754FC"/>
    <w:rsid w:val="00F766C5"/>
    <w:rsid w:val="00F810EB"/>
    <w:rsid w:val="00F82315"/>
    <w:rsid w:val="00F83B30"/>
    <w:rsid w:val="00F83D16"/>
    <w:rsid w:val="00F876B1"/>
    <w:rsid w:val="00F91303"/>
    <w:rsid w:val="00F964A0"/>
    <w:rsid w:val="00F96C3C"/>
    <w:rsid w:val="00FA3599"/>
    <w:rsid w:val="00FA4893"/>
    <w:rsid w:val="00FA63F5"/>
    <w:rsid w:val="00FA7638"/>
    <w:rsid w:val="00FB175B"/>
    <w:rsid w:val="00FB7492"/>
    <w:rsid w:val="00FB7C1C"/>
    <w:rsid w:val="00FC3DE1"/>
    <w:rsid w:val="00FD4338"/>
    <w:rsid w:val="00FD44CE"/>
    <w:rsid w:val="00FD48EC"/>
    <w:rsid w:val="00FD75BE"/>
    <w:rsid w:val="00FD78FF"/>
    <w:rsid w:val="00FD790F"/>
    <w:rsid w:val="00FD7CC7"/>
    <w:rsid w:val="00FE093C"/>
    <w:rsid w:val="00FE0D74"/>
    <w:rsid w:val="00FE2915"/>
    <w:rsid w:val="00FF36B1"/>
    <w:rsid w:val="00FF4542"/>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805A9C-5552-4CAA-8ECE-6EC1177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788"/>
  </w:style>
  <w:style w:type="paragraph" w:styleId="Heading1">
    <w:name w:val="heading 1"/>
    <w:basedOn w:val="Normal"/>
    <w:next w:val="Normal"/>
    <w:link w:val="Heading1Char"/>
    <w:uiPriority w:val="9"/>
    <w:qFormat/>
    <w:rsid w:val="00706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70668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066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4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93"/>
  </w:style>
  <w:style w:type="paragraph" w:styleId="Footer">
    <w:name w:val="footer"/>
    <w:basedOn w:val="Normal"/>
    <w:link w:val="FooterChar"/>
    <w:uiPriority w:val="99"/>
    <w:unhideWhenUsed/>
    <w:rsid w:val="00B4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93"/>
  </w:style>
  <w:style w:type="paragraph" w:styleId="BalloonText">
    <w:name w:val="Balloon Text"/>
    <w:basedOn w:val="Normal"/>
    <w:link w:val="BalloonTextChar"/>
    <w:uiPriority w:val="99"/>
    <w:semiHidden/>
    <w:unhideWhenUsed/>
    <w:rsid w:val="00B4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493"/>
    <w:rPr>
      <w:rFonts w:ascii="Tahoma" w:hAnsi="Tahoma" w:cs="Tahoma"/>
      <w:sz w:val="16"/>
      <w:szCs w:val="16"/>
    </w:rPr>
  </w:style>
  <w:style w:type="character" w:customStyle="1" w:styleId="apple-converted-space">
    <w:name w:val="apple-converted-space"/>
    <w:basedOn w:val="DefaultParagraphFont"/>
    <w:rsid w:val="00B42493"/>
  </w:style>
  <w:style w:type="paragraph" w:styleId="ListParagraph">
    <w:name w:val="List Paragraph"/>
    <w:basedOn w:val="Normal"/>
    <w:uiPriority w:val="34"/>
    <w:qFormat/>
    <w:rsid w:val="00EC72C7"/>
    <w:pPr>
      <w:ind w:left="720"/>
      <w:contextualSpacing/>
    </w:pPr>
  </w:style>
  <w:style w:type="table" w:styleId="TableGrid">
    <w:name w:val="Table Grid"/>
    <w:basedOn w:val="TableNormal"/>
    <w:uiPriority w:val="59"/>
    <w:rsid w:val="0044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B4B1F"/>
    <w:pPr>
      <w:tabs>
        <w:tab w:val="decimal" w:pos="360"/>
      </w:tabs>
    </w:pPr>
    <w:rPr>
      <w:rFonts w:eastAsiaTheme="minorEastAsia"/>
    </w:rPr>
  </w:style>
  <w:style w:type="paragraph" w:styleId="FootnoteText">
    <w:name w:val="footnote text"/>
    <w:basedOn w:val="Normal"/>
    <w:link w:val="FootnoteTextChar"/>
    <w:uiPriority w:val="99"/>
    <w:unhideWhenUsed/>
    <w:rsid w:val="00BB4B1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B4B1F"/>
    <w:rPr>
      <w:rFonts w:eastAsiaTheme="minorEastAsia"/>
      <w:sz w:val="20"/>
      <w:szCs w:val="20"/>
    </w:rPr>
  </w:style>
  <w:style w:type="character" w:styleId="SubtleEmphasis">
    <w:name w:val="Subtle Emphasis"/>
    <w:basedOn w:val="DefaultParagraphFont"/>
    <w:uiPriority w:val="19"/>
    <w:qFormat/>
    <w:rsid w:val="00BB4B1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B4B1F"/>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0D22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1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7659">
      <w:bodyDiv w:val="1"/>
      <w:marLeft w:val="0"/>
      <w:marRight w:val="0"/>
      <w:marTop w:val="0"/>
      <w:marBottom w:val="0"/>
      <w:divBdr>
        <w:top w:val="none" w:sz="0" w:space="0" w:color="auto"/>
        <w:left w:val="none" w:sz="0" w:space="0" w:color="auto"/>
        <w:bottom w:val="none" w:sz="0" w:space="0" w:color="auto"/>
        <w:right w:val="none" w:sz="0" w:space="0" w:color="auto"/>
      </w:divBdr>
    </w:div>
    <w:div w:id="622732304">
      <w:bodyDiv w:val="1"/>
      <w:marLeft w:val="0"/>
      <w:marRight w:val="0"/>
      <w:marTop w:val="0"/>
      <w:marBottom w:val="0"/>
      <w:divBdr>
        <w:top w:val="none" w:sz="0" w:space="0" w:color="auto"/>
        <w:left w:val="none" w:sz="0" w:space="0" w:color="auto"/>
        <w:bottom w:val="none" w:sz="0" w:space="0" w:color="auto"/>
        <w:right w:val="none" w:sz="0" w:space="0" w:color="auto"/>
      </w:divBdr>
    </w:div>
    <w:div w:id="672953494">
      <w:bodyDiv w:val="1"/>
      <w:marLeft w:val="0"/>
      <w:marRight w:val="0"/>
      <w:marTop w:val="0"/>
      <w:marBottom w:val="0"/>
      <w:divBdr>
        <w:top w:val="none" w:sz="0" w:space="0" w:color="auto"/>
        <w:left w:val="none" w:sz="0" w:space="0" w:color="auto"/>
        <w:bottom w:val="none" w:sz="0" w:space="0" w:color="auto"/>
        <w:right w:val="none" w:sz="0" w:space="0" w:color="auto"/>
      </w:divBdr>
    </w:div>
    <w:div w:id="823665949">
      <w:bodyDiv w:val="1"/>
      <w:marLeft w:val="0"/>
      <w:marRight w:val="0"/>
      <w:marTop w:val="0"/>
      <w:marBottom w:val="0"/>
      <w:divBdr>
        <w:top w:val="none" w:sz="0" w:space="0" w:color="auto"/>
        <w:left w:val="none" w:sz="0" w:space="0" w:color="auto"/>
        <w:bottom w:val="none" w:sz="0" w:space="0" w:color="auto"/>
        <w:right w:val="none" w:sz="0" w:space="0" w:color="auto"/>
      </w:divBdr>
    </w:div>
    <w:div w:id="1665088705">
      <w:bodyDiv w:val="1"/>
      <w:marLeft w:val="0"/>
      <w:marRight w:val="0"/>
      <w:marTop w:val="0"/>
      <w:marBottom w:val="0"/>
      <w:divBdr>
        <w:top w:val="none" w:sz="0" w:space="0" w:color="auto"/>
        <w:left w:val="none" w:sz="0" w:space="0" w:color="auto"/>
        <w:bottom w:val="none" w:sz="0" w:space="0" w:color="auto"/>
        <w:right w:val="none" w:sz="0" w:space="0" w:color="auto"/>
      </w:divBdr>
    </w:div>
    <w:div w:id="19828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6509-B2DB-4378-A992-CD099C6E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MOND G. BROWN</dc:creator>
  <cp:lastModifiedBy>Greg Kaufman</cp:lastModifiedBy>
  <cp:revision>2</cp:revision>
  <cp:lastPrinted>2017-09-12T16:27:00Z</cp:lastPrinted>
  <dcterms:created xsi:type="dcterms:W3CDTF">2018-09-22T00:47:00Z</dcterms:created>
  <dcterms:modified xsi:type="dcterms:W3CDTF">2018-09-22T00:47:00Z</dcterms:modified>
</cp:coreProperties>
</file>